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67ACE" w14:textId="77777777" w:rsidR="007F4EC4" w:rsidRDefault="004269C1" w:rsidP="007F4EC4">
      <w:pPr>
        <w:ind w:left="4680" w:hangingChars="900" w:hanging="4680"/>
        <w:rPr>
          <w:sz w:val="52"/>
          <w:szCs w:val="52"/>
        </w:rPr>
      </w:pPr>
      <w:r w:rsidRPr="007F4EC4">
        <w:rPr>
          <w:rFonts w:hint="eastAsia"/>
          <w:sz w:val="52"/>
          <w:szCs w:val="52"/>
        </w:rPr>
        <w:t xml:space="preserve"> </w:t>
      </w:r>
      <w:r w:rsidRPr="007F4EC4">
        <w:rPr>
          <w:sz w:val="52"/>
          <w:szCs w:val="52"/>
        </w:rPr>
        <w:t xml:space="preserve">                                         </w:t>
      </w:r>
    </w:p>
    <w:p w14:paraId="2B1D26FB" w14:textId="67B95778" w:rsidR="00DF2148" w:rsidRDefault="007F4EC4" w:rsidP="00C93FAF">
      <w:pPr>
        <w:ind w:firstLineChars="800" w:firstLine="4160"/>
        <w:rPr>
          <w:b/>
          <w:bCs/>
          <w:color w:val="000000" w:themeColor="text1"/>
          <w:sz w:val="52"/>
          <w:szCs w:val="52"/>
        </w:rPr>
      </w:pPr>
      <w:r w:rsidRPr="007F4EC4">
        <w:rPr>
          <w:b/>
          <w:bCs/>
          <w:color w:val="000000" w:themeColor="text1"/>
          <w:sz w:val="52"/>
          <w:szCs w:val="52"/>
        </w:rPr>
        <w:t>Pebbel</w:t>
      </w:r>
      <w:r w:rsidR="00C56A7B">
        <w:rPr>
          <w:rFonts w:hint="eastAsia"/>
          <w:b/>
          <w:bCs/>
          <w:color w:val="000000" w:themeColor="text1"/>
          <w:sz w:val="52"/>
          <w:szCs w:val="52"/>
        </w:rPr>
        <w:t>固件</w:t>
      </w:r>
      <w:r w:rsidRPr="007F4EC4">
        <w:rPr>
          <w:rFonts w:hint="eastAsia"/>
          <w:b/>
          <w:bCs/>
          <w:color w:val="000000" w:themeColor="text1"/>
          <w:sz w:val="52"/>
          <w:szCs w:val="52"/>
        </w:rPr>
        <w:t>开发说明</w:t>
      </w:r>
    </w:p>
    <w:p w14:paraId="4C5D8244" w14:textId="77777777" w:rsidR="00C93FAF" w:rsidRPr="00C93FAF" w:rsidRDefault="00C93FAF" w:rsidP="00C93FAF">
      <w:pPr>
        <w:ind w:firstLineChars="800" w:firstLine="4160"/>
        <w:rPr>
          <w:b/>
          <w:bCs/>
          <w:color w:val="000000" w:themeColor="text1"/>
          <w:sz w:val="52"/>
          <w:szCs w:val="52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382657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C02AC0" w14:textId="179A3680" w:rsidR="00C93FAF" w:rsidRDefault="00C93FAF">
          <w:pPr>
            <w:pStyle w:val="TOC"/>
          </w:pPr>
          <w:r>
            <w:rPr>
              <w:lang w:val="zh-CN"/>
            </w:rPr>
            <w:t>目录</w:t>
          </w:r>
        </w:p>
        <w:p w14:paraId="2A97FDFB" w14:textId="345E9C7E" w:rsidR="00FC3B31" w:rsidRDefault="00C93FA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83066" w:history="1">
            <w:r w:rsidR="00FC3B31" w:rsidRPr="00E27D56">
              <w:rPr>
                <w:rStyle w:val="a4"/>
                <w:noProof/>
              </w:rPr>
              <w:t>1.</w:t>
            </w:r>
            <w:r w:rsidR="00FC3B31">
              <w:rPr>
                <w:noProof/>
              </w:rPr>
              <w:tab/>
            </w:r>
            <w:r w:rsidR="00FC3B31" w:rsidRPr="00E27D56">
              <w:rPr>
                <w:rStyle w:val="a4"/>
                <w:noProof/>
              </w:rPr>
              <w:t>Windows下建立开发环境</w:t>
            </w:r>
            <w:r w:rsidR="00FC3B31">
              <w:rPr>
                <w:noProof/>
                <w:webHidden/>
              </w:rPr>
              <w:tab/>
            </w:r>
            <w:r w:rsidR="00FC3B31">
              <w:rPr>
                <w:noProof/>
                <w:webHidden/>
              </w:rPr>
              <w:fldChar w:fldCharType="begin"/>
            </w:r>
            <w:r w:rsidR="00FC3B31">
              <w:rPr>
                <w:noProof/>
                <w:webHidden/>
              </w:rPr>
              <w:instrText xml:space="preserve"> PAGEREF _Toc51083066 \h </w:instrText>
            </w:r>
            <w:r w:rsidR="00FC3B31">
              <w:rPr>
                <w:noProof/>
                <w:webHidden/>
              </w:rPr>
            </w:r>
            <w:r w:rsidR="00FC3B31">
              <w:rPr>
                <w:noProof/>
                <w:webHidden/>
              </w:rPr>
              <w:fldChar w:fldCharType="separate"/>
            </w:r>
            <w:r w:rsidR="00FC3B31">
              <w:rPr>
                <w:noProof/>
                <w:webHidden/>
              </w:rPr>
              <w:t>1</w:t>
            </w:r>
            <w:r w:rsidR="00FC3B31">
              <w:rPr>
                <w:noProof/>
                <w:webHidden/>
              </w:rPr>
              <w:fldChar w:fldCharType="end"/>
            </w:r>
          </w:hyperlink>
        </w:p>
        <w:p w14:paraId="23F75E3A" w14:textId="606A10B3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67" w:history="1">
            <w:r w:rsidRPr="00E27D56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下载安装EmbeddedStudio IDE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69AF4" w14:textId="5CB2154A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68" w:history="1">
            <w:r w:rsidRPr="00E27D56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下载安装 nRF Connect for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7236" w14:textId="6E372928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69" w:history="1">
            <w:r w:rsidRPr="00E27D56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E27D56">
              <w:rPr>
                <w:rStyle w:val="a4"/>
                <w:rFonts w:ascii="Roboto" w:hAnsi="Roboto"/>
                <w:noProof/>
                <w:shd w:val="clear" w:color="auto" w:fill="FFFFFF"/>
              </w:rPr>
              <w:t>通过</w:t>
            </w:r>
            <w:r w:rsidRPr="00E27D56">
              <w:rPr>
                <w:rStyle w:val="a4"/>
                <w:rFonts w:ascii="Roboto" w:hAnsi="Roboto"/>
                <w:noProof/>
                <w:shd w:val="clear" w:color="auto" w:fill="FFFFFF"/>
              </w:rPr>
              <w:t>Assistant</w:t>
            </w:r>
            <w:r w:rsidRPr="00E27D56">
              <w:rPr>
                <w:rStyle w:val="a4"/>
                <w:rFonts w:ascii="Roboto" w:hAnsi="Roboto"/>
                <w:noProof/>
                <w:shd w:val="clear" w:color="auto" w:fill="FFFFFF"/>
              </w:rPr>
              <w:t>建立开发</w:t>
            </w:r>
            <w:r w:rsidRPr="00E27D56">
              <w:rPr>
                <w:rStyle w:val="a4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46D9" w14:textId="1AF92E67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0" w:history="1">
            <w:r w:rsidRPr="00E27D56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ToolChain Manager 一键建立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7ECBD" w14:textId="3D42C578" w:rsidR="00FC3B31" w:rsidRDefault="00FC3B3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1083071" w:history="1">
            <w:r w:rsidRPr="00E27D56">
              <w:rPr>
                <w:rStyle w:val="a4"/>
                <w:noProof/>
              </w:rPr>
              <w:t>1.5 EmbeddedStudio IDE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FCE1" w14:textId="6662ABC5" w:rsidR="00FC3B31" w:rsidRDefault="00FC3B3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2" w:history="1">
            <w:r w:rsidRPr="00E27D56">
              <w:rPr>
                <w:rStyle w:val="a4"/>
                <w:noProof/>
              </w:rPr>
              <w:t>1.5.1 编译工具链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2512" w14:textId="358DBBCF" w:rsidR="00FC3B31" w:rsidRDefault="00FC3B3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3" w:history="1">
            <w:r w:rsidRPr="00E27D56">
              <w:rPr>
                <w:rStyle w:val="a4"/>
                <w:noProof/>
              </w:rPr>
              <w:t>1.5.2 pebble app project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FB82" w14:textId="781AC82D" w:rsidR="00FC3B31" w:rsidRDefault="00FC3B3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4" w:history="1">
            <w:r w:rsidRPr="00E27D56">
              <w:rPr>
                <w:rStyle w:val="a4"/>
                <w:noProof/>
              </w:rPr>
              <w:t>1.5.3 pebble board 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6726" w14:textId="27AE77FA" w:rsidR="00FC3B31" w:rsidRDefault="00FC3B3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75" w:history="1">
            <w:r w:rsidRPr="00E27D56">
              <w:rPr>
                <w:rStyle w:val="a4"/>
                <w:noProof/>
              </w:rPr>
              <w:t>1.5.4 menuconfig 系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FC3C5" w14:textId="19130D0A" w:rsidR="00FC3B31" w:rsidRDefault="00FC3B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83076" w:history="1">
            <w:r w:rsidRPr="00E27D56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Linux下建立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386B" w14:textId="118F660A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7" w:history="1">
            <w:r w:rsidRPr="00E27D56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安装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F45F3" w14:textId="00FC4251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8" w:history="1">
            <w:r w:rsidRPr="00E27D56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安装编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5664" w14:textId="30E92D7F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79" w:history="1">
            <w:r w:rsidRPr="00E27D56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命令行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E0F60" w14:textId="6F9FC8A7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0" w:history="1">
            <w:r w:rsidRPr="00E27D56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命令行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08F92" w14:textId="444D9AF7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1" w:history="1">
            <w:r w:rsidRPr="00E27D56">
              <w:rPr>
                <w:rStyle w:val="a4"/>
                <w:noProof/>
              </w:rPr>
              <w:t>2.5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烧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0A8A2" w14:textId="5ED2BB30" w:rsidR="00FC3B31" w:rsidRDefault="00FC3B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83082" w:history="1">
            <w:r w:rsidRPr="00E27D56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Pebble App源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22B77" w14:textId="57FCEAB3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3" w:history="1">
            <w:r w:rsidRPr="00E27D56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Pebble源码下</w:t>
            </w:r>
            <w:r w:rsidRPr="00E27D56">
              <w:rPr>
                <w:rStyle w:val="a4"/>
                <w:noProof/>
              </w:rPr>
              <w:t>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A3B30" w14:textId="126B8517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4" w:history="1">
            <w:r w:rsidRPr="00E27D56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源码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7ACD" w14:textId="6EF8B890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5" w:history="1">
            <w:r w:rsidRPr="00E27D56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pebble app 源码详细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E690" w14:textId="6F35908C" w:rsidR="00FC3B31" w:rsidRDefault="00FC3B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86" w:history="1">
            <w:r w:rsidRPr="00E27D56">
              <w:rPr>
                <w:rStyle w:val="a4"/>
                <w:noProof/>
              </w:rPr>
              <w:t>3.3.1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程序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5DEDB" w14:textId="040C7697" w:rsidR="00FC3B31" w:rsidRDefault="00FC3B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87" w:history="1">
            <w:r w:rsidRPr="00E27D56">
              <w:rPr>
                <w:rStyle w:val="a4"/>
                <w:noProof/>
              </w:rPr>
              <w:t>3.3.2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部分API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34869" w14:textId="282DF608" w:rsidR="00FC3B31" w:rsidRDefault="00FC3B31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1083088" w:history="1">
            <w:r w:rsidRPr="00E27D56">
              <w:rPr>
                <w:rStyle w:val="a4"/>
                <w:noProof/>
              </w:rPr>
              <w:t>3.3.3 mqtt upload 数据包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A2BF" w14:textId="3C994C79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89" w:history="1">
            <w:r w:rsidRPr="00E27D56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配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95D3B" w14:textId="324E8517" w:rsidR="00FC3B31" w:rsidRDefault="00FC3B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0" w:history="1">
            <w:r w:rsidRPr="00E27D56">
              <w:rPr>
                <w:rStyle w:val="a4"/>
                <w:noProof/>
              </w:rPr>
              <w:t>3.4.1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pebble工作模式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A6885" w14:textId="19D391AA" w:rsidR="00FC3B31" w:rsidRDefault="00FC3B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1" w:history="1">
            <w:r w:rsidRPr="00E27D56">
              <w:rPr>
                <w:rStyle w:val="a4"/>
                <w:noProof/>
              </w:rPr>
              <w:t>3.4.2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GPS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85FC0" w14:textId="65CF9AAE" w:rsidR="00FC3B31" w:rsidRDefault="00FC3B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2" w:history="1">
            <w:r w:rsidRPr="00E27D56">
              <w:rPr>
                <w:rStyle w:val="a4"/>
                <w:noProof/>
              </w:rPr>
              <w:t>3.4.3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modem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E33BF" w14:textId="4D48F8CF" w:rsidR="00FC3B31" w:rsidRDefault="00FC3B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3" w:history="1">
            <w:r w:rsidRPr="00E27D56">
              <w:rPr>
                <w:rStyle w:val="a4"/>
                <w:noProof/>
              </w:rPr>
              <w:t>3.4.4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MQTT 证书内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0EE9" w14:textId="0E9281FE" w:rsidR="00FC3B31" w:rsidRDefault="00FC3B31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1083094" w:history="1">
            <w:r w:rsidRPr="00E27D56">
              <w:rPr>
                <w:rStyle w:val="a4"/>
                <w:noProof/>
              </w:rPr>
              <w:t>3.4.5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ECDSA 数字签名证书内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CE977" w14:textId="0A6FA40E" w:rsidR="00FC3B31" w:rsidRDefault="00FC3B3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083095" w:history="1">
            <w:r w:rsidRPr="00E27D56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通过串口升级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7EDB" w14:textId="6782A28B" w:rsidR="00FC3B31" w:rsidRDefault="00FC3B31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083096" w:history="1">
            <w:r w:rsidRPr="00E27D56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E27D56">
              <w:rPr>
                <w:rStyle w:val="a4"/>
                <w:noProof/>
              </w:rPr>
              <w:t>mcuboot recover 模式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83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4F140" w14:textId="76505E83" w:rsidR="00C93FAF" w:rsidRDefault="00C93FAF">
          <w:r>
            <w:rPr>
              <w:b/>
              <w:bCs/>
              <w:lang w:val="zh-CN"/>
            </w:rPr>
            <w:fldChar w:fldCharType="end"/>
          </w:r>
        </w:p>
      </w:sdtContent>
    </w:sdt>
    <w:p w14:paraId="02713A13" w14:textId="17F2C381" w:rsidR="007F4EC4" w:rsidRDefault="007F4EC4" w:rsidP="007F4EC4">
      <w:pPr>
        <w:rPr>
          <w:b/>
          <w:bCs/>
          <w:color w:val="000000" w:themeColor="text1"/>
          <w:sz w:val="52"/>
          <w:szCs w:val="52"/>
        </w:rPr>
      </w:pPr>
    </w:p>
    <w:p w14:paraId="5742D7D8" w14:textId="77777777" w:rsidR="004667C1" w:rsidRPr="00043DB1" w:rsidRDefault="004667C1" w:rsidP="007F4EC4">
      <w:pPr>
        <w:rPr>
          <w:b/>
          <w:bCs/>
          <w:color w:val="000000" w:themeColor="text1"/>
          <w:sz w:val="52"/>
          <w:szCs w:val="52"/>
        </w:rPr>
      </w:pPr>
    </w:p>
    <w:p w14:paraId="14625F18" w14:textId="3C69A5FE" w:rsidR="007F4EC4" w:rsidRPr="007F4EC4" w:rsidRDefault="00C77C11" w:rsidP="00C77C11">
      <w:pPr>
        <w:pStyle w:val="1"/>
        <w:numPr>
          <w:ilvl w:val="0"/>
          <w:numId w:val="3"/>
        </w:numPr>
      </w:pPr>
      <w:bookmarkStart w:id="0" w:name="_Toc51083066"/>
      <w:r>
        <w:rPr>
          <w:rFonts w:hint="eastAsia"/>
        </w:rPr>
        <w:t>Windows下</w:t>
      </w:r>
      <w:r w:rsidR="00C34F3F">
        <w:rPr>
          <w:rFonts w:hint="eastAsia"/>
        </w:rPr>
        <w:t>建立</w:t>
      </w:r>
      <w:r w:rsidR="007F4EC4">
        <w:rPr>
          <w:rFonts w:hint="eastAsia"/>
        </w:rPr>
        <w:t>开发环境</w:t>
      </w:r>
      <w:bookmarkEnd w:id="0"/>
    </w:p>
    <w:p w14:paraId="3DF642E7" w14:textId="718CBE4F" w:rsidR="00C77C11" w:rsidRDefault="00C77C11" w:rsidP="00C77C11">
      <w:pPr>
        <w:pStyle w:val="2"/>
        <w:numPr>
          <w:ilvl w:val="1"/>
          <w:numId w:val="3"/>
        </w:numPr>
      </w:pPr>
      <w:bookmarkStart w:id="1" w:name="_Toc51083067"/>
      <w:r>
        <w:rPr>
          <w:rFonts w:hint="eastAsia"/>
        </w:rPr>
        <w:t>下载安装</w:t>
      </w:r>
      <w:r w:rsidRPr="00C77C11">
        <w:t>EmbeddedStudio</w:t>
      </w:r>
      <w:r>
        <w:t xml:space="preserve"> </w:t>
      </w:r>
      <w:r>
        <w:rPr>
          <w:rFonts w:hint="eastAsia"/>
        </w:rPr>
        <w:t>IDE工具</w:t>
      </w:r>
      <w:bookmarkEnd w:id="1"/>
    </w:p>
    <w:p w14:paraId="3E046EFC" w14:textId="3FAFA4BF" w:rsidR="005066DF" w:rsidRDefault="002C3C31" w:rsidP="005066DF">
      <w:pPr>
        <w:pStyle w:val="a3"/>
        <w:ind w:left="560" w:firstLineChars="0"/>
      </w:pPr>
      <w:r>
        <w:rPr>
          <w:rFonts w:hint="eastAsia"/>
        </w:rPr>
        <w:t>通过下面这个连接</w:t>
      </w:r>
    </w:p>
    <w:p w14:paraId="14B0E948" w14:textId="659E8BAB" w:rsidR="005066DF" w:rsidRDefault="002C3C31" w:rsidP="005066DF">
      <w:pPr>
        <w:pStyle w:val="a3"/>
        <w:ind w:left="560" w:firstLineChars="0" w:firstLine="0"/>
      </w:pPr>
      <w:r>
        <w:rPr>
          <w:rFonts w:hint="eastAsia"/>
        </w:rPr>
        <w:t>“</w:t>
      </w:r>
      <w:r w:rsidRPr="002C3C31">
        <w:t>https://www.segger.com/downloads/embedded-studio/EmbeddedStudio_ARM_Nordic_v452_win_x64.zip</w:t>
      </w:r>
      <w:r>
        <w:rPr>
          <w:rFonts w:hint="eastAsia"/>
        </w:rPr>
        <w:t>“</w:t>
      </w:r>
    </w:p>
    <w:p w14:paraId="234C79D3" w14:textId="79F4764E" w:rsidR="005066DF" w:rsidRDefault="005066DF" w:rsidP="005066DF">
      <w:pPr>
        <w:pStyle w:val="a3"/>
        <w:ind w:left="560" w:firstLineChars="0" w:firstLine="0"/>
      </w:pPr>
      <w:r>
        <w:rPr>
          <w:rFonts w:hint="eastAsia"/>
        </w:rPr>
        <w:t>下</w:t>
      </w:r>
      <w:r w:rsidR="00C77C11">
        <w:rPr>
          <w:rFonts w:hint="eastAsia"/>
        </w:rPr>
        <w:t>载</w:t>
      </w:r>
      <w:r w:rsidR="00C77C11">
        <w:t>E</w:t>
      </w:r>
      <w:r w:rsidR="00C77C11" w:rsidRPr="00C77C11">
        <w:t>mbedded</w:t>
      </w:r>
      <w:r w:rsidR="00C77C11">
        <w:t>S</w:t>
      </w:r>
      <w:r w:rsidR="00C77C11" w:rsidRPr="00C77C11">
        <w:t>tudio</w:t>
      </w:r>
      <w:r w:rsidR="00C77C11">
        <w:t xml:space="preserve"> </w:t>
      </w:r>
      <w:r w:rsidR="007C6341">
        <w:rPr>
          <w:rFonts w:hint="eastAsia"/>
        </w:rPr>
        <w:t>IDE</w:t>
      </w:r>
      <w:r>
        <w:t xml:space="preserve"> </w:t>
      </w:r>
      <w:r w:rsidR="00C77C11">
        <w:rPr>
          <w:rFonts w:hint="eastAsia"/>
        </w:rPr>
        <w:t xml:space="preserve"> V</w:t>
      </w:r>
      <w:r w:rsidR="00C77C11">
        <w:t>4.5.2</w:t>
      </w:r>
      <w:r w:rsidR="00C77C11">
        <w:rPr>
          <w:rFonts w:hint="eastAsia"/>
        </w:rPr>
        <w:t>版本</w:t>
      </w:r>
      <w:r>
        <w:rPr>
          <w:rFonts w:hint="eastAsia"/>
        </w:rPr>
        <w:t>，下载后解压后</w:t>
      </w:r>
    </w:p>
    <w:p w14:paraId="1E244C38" w14:textId="40B0F1CA" w:rsidR="00C77C11" w:rsidRDefault="002C3C31" w:rsidP="005066DF">
      <w:pPr>
        <w:pStyle w:val="a3"/>
        <w:ind w:left="560" w:firstLineChars="0" w:firstLine="0"/>
      </w:pPr>
      <w:r>
        <w:rPr>
          <w:rFonts w:hint="eastAsia"/>
        </w:rPr>
        <w:t>“</w:t>
      </w:r>
      <w:r w:rsidR="005066DF" w:rsidRPr="005066DF">
        <w:t>EmbeddedStudio_ARM_Nordic_v452_win_x64\arm_segger_embedded_studio_v452_win_x64_nordic\bin</w:t>
      </w:r>
      <w:r>
        <w:rPr>
          <w:rFonts w:hint="eastAsia"/>
        </w:rPr>
        <w:t>\</w:t>
      </w:r>
      <w:r w:rsidRPr="002C3C31">
        <w:t>emStudio.exe</w:t>
      </w:r>
      <w:r>
        <w:rPr>
          <w:rFonts w:hint="eastAsia"/>
        </w:rPr>
        <w:t>“</w:t>
      </w:r>
    </w:p>
    <w:p w14:paraId="6FA453AA" w14:textId="7FC6F648" w:rsidR="002C3C31" w:rsidRDefault="002C3C31" w:rsidP="005066DF">
      <w:pPr>
        <w:pStyle w:val="a3"/>
        <w:ind w:left="560" w:firstLineChars="0" w:firstLine="0"/>
      </w:pPr>
      <w:r>
        <w:rPr>
          <w:rFonts w:hint="eastAsia"/>
        </w:rPr>
        <w:t>即为pebble开发</w:t>
      </w:r>
      <w:r w:rsidR="00AC5803">
        <w:rPr>
          <w:rFonts w:hint="eastAsia"/>
        </w:rPr>
        <w:t>使</w:t>
      </w:r>
      <w:r>
        <w:rPr>
          <w:rFonts w:hint="eastAsia"/>
        </w:rPr>
        <w:t>用的I</w:t>
      </w:r>
      <w:r>
        <w:t>DE</w:t>
      </w:r>
      <w:r>
        <w:rPr>
          <w:rFonts w:hint="eastAsia"/>
        </w:rPr>
        <w:t>。其他版本下载</w:t>
      </w:r>
      <w:r w:rsidR="0040104F">
        <w:rPr>
          <w:rFonts w:hint="eastAsia"/>
        </w:rPr>
        <w:t>连接如下：</w:t>
      </w:r>
    </w:p>
    <w:p w14:paraId="10EBBF80" w14:textId="66286FA6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win_x64.zip</w:t>
      </w:r>
      <w:r>
        <w:rPr>
          <w:rFonts w:hint="eastAsia"/>
        </w:rPr>
        <w:t>“</w:t>
      </w:r>
    </w:p>
    <w:p w14:paraId="3F1E4D85" w14:textId="3A7CA36E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win_x86.zip</w:t>
      </w:r>
      <w:r>
        <w:rPr>
          <w:rFonts w:hint="eastAsia"/>
        </w:rPr>
        <w:t>“</w:t>
      </w:r>
    </w:p>
    <w:p w14:paraId="0890ADC1" w14:textId="4DD64324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linux_x64.tar.gz</w:t>
      </w:r>
      <w:r>
        <w:rPr>
          <w:rFonts w:hint="eastAsia"/>
        </w:rPr>
        <w:t>“</w:t>
      </w:r>
    </w:p>
    <w:p w14:paraId="31666EB3" w14:textId="2FDAABDF" w:rsidR="00A61CA6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linux_x86.tar.gz</w:t>
      </w:r>
      <w:r>
        <w:rPr>
          <w:rFonts w:hint="eastAsia"/>
        </w:rPr>
        <w:t>“</w:t>
      </w:r>
    </w:p>
    <w:p w14:paraId="26C79104" w14:textId="73006426" w:rsidR="00C97651" w:rsidRDefault="00F152AF" w:rsidP="00F152AF">
      <w:pPr>
        <w:pStyle w:val="a3"/>
        <w:ind w:leftChars="67" w:left="141"/>
      </w:pPr>
      <w:r>
        <w:rPr>
          <w:rFonts w:hint="eastAsia"/>
        </w:rPr>
        <w:t>“</w:t>
      </w:r>
      <w:r w:rsidR="00A61CA6">
        <w:t>https://www.segger.com/downloads/embedded-studio/EmbeddedStudio_ARM_Nordic_v452_macos_x64.dmg</w:t>
      </w:r>
      <w:r>
        <w:rPr>
          <w:rFonts w:hint="eastAsia"/>
        </w:rPr>
        <w:t>“</w:t>
      </w:r>
    </w:p>
    <w:p w14:paraId="655DB73A" w14:textId="574B0F33" w:rsidR="00C77C11" w:rsidRDefault="00C77C11" w:rsidP="00C77C11">
      <w:pPr>
        <w:pStyle w:val="a3"/>
        <w:ind w:left="560" w:firstLineChars="0" w:firstLine="0"/>
      </w:pPr>
    </w:p>
    <w:p w14:paraId="4D26A7E9" w14:textId="755D606B" w:rsidR="00157B24" w:rsidRDefault="00157B24" w:rsidP="00157B24">
      <w:pPr>
        <w:pStyle w:val="2"/>
        <w:numPr>
          <w:ilvl w:val="1"/>
          <w:numId w:val="3"/>
        </w:numPr>
      </w:pPr>
      <w:bookmarkStart w:id="2" w:name="_Toc51083068"/>
      <w:r>
        <w:rPr>
          <w:rFonts w:hint="eastAsia"/>
        </w:rPr>
        <w:t xml:space="preserve">下载安装 </w:t>
      </w:r>
      <w:r w:rsidRPr="00157B24">
        <w:t>nRF Connect for Desktop</w:t>
      </w:r>
      <w:bookmarkEnd w:id="2"/>
    </w:p>
    <w:p w14:paraId="694E2138" w14:textId="69D17449" w:rsidR="00157B24" w:rsidRDefault="00157B24" w:rsidP="00157B24">
      <w:pPr>
        <w:pStyle w:val="a3"/>
        <w:ind w:left="560" w:firstLineChars="0"/>
      </w:pPr>
      <w:r>
        <w:rPr>
          <w:rFonts w:hint="eastAsia"/>
        </w:rPr>
        <w:t xml:space="preserve">在这个连接下载 </w:t>
      </w:r>
      <w:r>
        <w:t xml:space="preserve">nRF Connect </w:t>
      </w:r>
    </w:p>
    <w:p w14:paraId="0E68E979" w14:textId="01AB89C3" w:rsidR="00157B24" w:rsidRDefault="00932FBA" w:rsidP="00157B24">
      <w:pPr>
        <w:pStyle w:val="a3"/>
        <w:ind w:left="560" w:firstLineChars="0"/>
      </w:pPr>
      <w:r>
        <w:rPr>
          <w:rFonts w:hint="eastAsia"/>
        </w:rPr>
        <w:t>“</w:t>
      </w:r>
      <w:r w:rsidRPr="00932FBA">
        <w:t>https://www.nordicsemi.com/Software-and-tools/Development-Tools/nRF-Connect-for-desktop/Download#infotabs</w:t>
      </w:r>
      <w:r>
        <w:rPr>
          <w:rFonts w:hint="eastAsia"/>
        </w:rPr>
        <w:t>”</w:t>
      </w:r>
    </w:p>
    <w:p w14:paraId="6A16AD4F" w14:textId="3E72BD61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这里以 </w:t>
      </w:r>
      <w:r>
        <w:t xml:space="preserve">V3.3.1 </w:t>
      </w:r>
      <w:r>
        <w:rPr>
          <w:rFonts w:hint="eastAsia"/>
        </w:rPr>
        <w:t>为例:</w:t>
      </w:r>
    </w:p>
    <w:p w14:paraId="52D7F9B8" w14:textId="4293EC9F" w:rsidR="00932FBA" w:rsidRDefault="00932FBA" w:rsidP="00157B24">
      <w:pPr>
        <w:pStyle w:val="a3"/>
        <w:ind w:left="560" w:firstLineChars="0"/>
      </w:pPr>
    </w:p>
    <w:p w14:paraId="3FE9755D" w14:textId="341034E6" w:rsidR="00932FBA" w:rsidRDefault="00932FBA" w:rsidP="00157B24">
      <w:pPr>
        <w:pStyle w:val="a3"/>
        <w:ind w:left="560" w:firstLineChars="0"/>
      </w:pPr>
      <w:r>
        <w:rPr>
          <w:noProof/>
        </w:rPr>
        <w:drawing>
          <wp:inline distT="0" distB="0" distL="0" distR="0" wp14:anchorId="74DE3BD1" wp14:editId="2D26B103">
            <wp:extent cx="6355715" cy="3305681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1691" cy="334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27AE" w14:textId="29521114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下载</w:t>
      </w:r>
      <w:r w:rsidRPr="00157B24">
        <w:t>nRF Connect for Desktop</w:t>
      </w:r>
    </w:p>
    <w:p w14:paraId="5CBF2724" w14:textId="2C4D87BD" w:rsidR="00932FBA" w:rsidRDefault="00932FBA" w:rsidP="00157B24">
      <w:pPr>
        <w:pStyle w:val="a3"/>
        <w:ind w:left="560" w:firstLineChars="0"/>
      </w:pPr>
    </w:p>
    <w:p w14:paraId="355D3A92" w14:textId="57957C16" w:rsidR="00932FBA" w:rsidRDefault="00932FBA" w:rsidP="00157B24">
      <w:pPr>
        <w:pStyle w:val="a3"/>
        <w:ind w:left="560" w:firstLineChars="0"/>
      </w:pPr>
      <w:r>
        <w:rPr>
          <w:rFonts w:hint="eastAsia"/>
        </w:rPr>
        <w:t xml:space="preserve">下载后直接运行 </w:t>
      </w:r>
      <w:r w:rsidRPr="00932FBA">
        <w:t>nrfconnectsetup331ia32.exe</w:t>
      </w:r>
      <w:r>
        <w:t xml:space="preserve"> </w:t>
      </w:r>
      <w:r>
        <w:rPr>
          <w:rFonts w:hint="eastAsia"/>
        </w:rPr>
        <w:t>完成安装。</w:t>
      </w:r>
    </w:p>
    <w:p w14:paraId="1CC62ADE" w14:textId="79673613" w:rsidR="00932FBA" w:rsidRDefault="00932FBA" w:rsidP="00157B24">
      <w:pPr>
        <w:pStyle w:val="a3"/>
        <w:ind w:left="560" w:firstLineChars="0"/>
      </w:pPr>
    </w:p>
    <w:p w14:paraId="4C65E98E" w14:textId="115070F5" w:rsidR="00932FBA" w:rsidRDefault="00C313BE" w:rsidP="00932FBA">
      <w:pPr>
        <w:pStyle w:val="2"/>
        <w:numPr>
          <w:ilvl w:val="1"/>
          <w:numId w:val="3"/>
        </w:numPr>
      </w:pPr>
      <w:bookmarkStart w:id="3" w:name="_Toc51083069"/>
      <w:r>
        <w:rPr>
          <w:rFonts w:ascii="Roboto" w:hAnsi="Roboto" w:hint="eastAsia"/>
          <w:color w:val="212529"/>
          <w:shd w:val="clear" w:color="auto" w:fill="FFFFFF"/>
        </w:rPr>
        <w:t>通过</w:t>
      </w:r>
      <w:r>
        <w:rPr>
          <w:rFonts w:ascii="Roboto" w:hAnsi="Roboto"/>
          <w:color w:val="212529"/>
          <w:shd w:val="clear" w:color="auto" w:fill="FFFFFF"/>
        </w:rPr>
        <w:t>Assistant</w:t>
      </w:r>
      <w:r>
        <w:rPr>
          <w:rFonts w:ascii="Roboto" w:hAnsi="Roboto" w:hint="eastAsia"/>
          <w:color w:val="212529"/>
          <w:shd w:val="clear" w:color="auto" w:fill="FFFFFF"/>
        </w:rPr>
        <w:t>建立开发</w:t>
      </w:r>
      <w:r w:rsidR="00895BF6">
        <w:rPr>
          <w:rFonts w:hint="eastAsia"/>
        </w:rPr>
        <w:t>环境</w:t>
      </w:r>
      <w:bookmarkEnd w:id="3"/>
    </w:p>
    <w:p w14:paraId="53E45A46" w14:textId="0D2C5F74" w:rsidR="00DA3777" w:rsidRDefault="00AE2498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rPr>
          <w:rFonts w:hint="eastAsia"/>
        </w:rPr>
        <w:t xml:space="preserve">打开 </w:t>
      </w:r>
      <w:r w:rsidRPr="00AE2498">
        <w:t>nRF Connect.exe</w:t>
      </w:r>
      <w:r>
        <w:t xml:space="preserve"> </w:t>
      </w:r>
      <w:r>
        <w:rPr>
          <w:rFonts w:hint="eastAsia"/>
        </w:rPr>
        <w:t>选择</w:t>
      </w:r>
      <w:r w:rsidR="00DA3777">
        <w:rPr>
          <w:rFonts w:hint="eastAsia"/>
        </w:rPr>
        <w:t>打开</w:t>
      </w:r>
      <w:r w:rsidR="00895BF6">
        <w:rPr>
          <w:rFonts w:ascii="Roboto" w:hAnsi="Roboto"/>
          <w:color w:val="212529"/>
          <w:shd w:val="clear" w:color="auto" w:fill="FFFFFF"/>
        </w:rPr>
        <w:t>Getting Started Assistant</w:t>
      </w:r>
      <w:r w:rsidR="000A23C4">
        <w:rPr>
          <w:rFonts w:ascii="Roboto" w:hAnsi="Roboto" w:hint="eastAsia"/>
          <w:color w:val="212529"/>
          <w:shd w:val="clear" w:color="auto" w:fill="FFFFFF"/>
        </w:rPr>
        <w:t>，</w:t>
      </w:r>
      <w:r w:rsidR="00DA3777">
        <w:rPr>
          <w:rFonts w:ascii="Roboto" w:hAnsi="Roboto" w:hint="eastAsia"/>
          <w:color w:val="212529"/>
          <w:shd w:val="clear" w:color="auto" w:fill="FFFFFF"/>
        </w:rPr>
        <w:t>如下图：</w:t>
      </w:r>
    </w:p>
    <w:p w14:paraId="21B7890A" w14:textId="3C7042D3" w:rsidR="00DA3777" w:rsidRDefault="00DA3777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 w:rsidRPr="00DA3777">
        <w:rPr>
          <w:rFonts w:ascii="Roboto" w:hAnsi="Roboto"/>
          <w:noProof/>
          <w:color w:val="212529"/>
          <w:shd w:val="clear" w:color="auto" w:fill="FFFFFF"/>
        </w:rPr>
        <w:drawing>
          <wp:inline distT="0" distB="0" distL="0" distR="0" wp14:anchorId="63C22FB5" wp14:editId="32C7F78A">
            <wp:extent cx="4603750" cy="3056824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460" cy="309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E94E" w14:textId="77777777" w:rsidR="000223E0" w:rsidRDefault="00DA3777" w:rsidP="00DA3777">
      <w:pPr>
        <w:ind w:left="560" w:firstLine="420"/>
      </w:pPr>
      <w:r>
        <w:rPr>
          <w:rFonts w:ascii="Roboto" w:hAnsi="Roboto" w:hint="eastAsia"/>
          <w:color w:val="212529"/>
          <w:shd w:val="clear" w:color="auto" w:fill="FFFFFF"/>
        </w:rPr>
        <w:t xml:space="preserve"> </w:t>
      </w:r>
      <w:r>
        <w:rPr>
          <w:rFonts w:ascii="Roboto" w:hAnsi="Roboto"/>
          <w:color w:val="212529"/>
          <w:shd w:val="clear" w:color="auto" w:fill="FFFFFF"/>
        </w:rPr>
        <w:t xml:space="preserve">               </w:t>
      </w:r>
      <w:r>
        <w:rPr>
          <w:rFonts w:hint="eastAsia"/>
        </w:rPr>
        <w:t>图2</w:t>
      </w:r>
      <w:r>
        <w:t xml:space="preserve"> </w:t>
      </w:r>
      <w:r w:rsidRPr="00AE2498">
        <w:t>nRF Connect.exe</w:t>
      </w:r>
      <w:r>
        <w:t xml:space="preserve"> </w:t>
      </w:r>
      <w:r>
        <w:rPr>
          <w:rFonts w:hint="eastAsia"/>
        </w:rPr>
        <w:t>打开助手</w:t>
      </w:r>
    </w:p>
    <w:p w14:paraId="39C05C63" w14:textId="0F84845F" w:rsidR="00DA3777" w:rsidRDefault="00DA3777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t xml:space="preserve"> </w:t>
      </w:r>
    </w:p>
    <w:p w14:paraId="5F05D075" w14:textId="595BD900" w:rsidR="00932FBA" w:rsidRDefault="000A23C4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>
        <w:rPr>
          <w:rFonts w:ascii="Roboto" w:hAnsi="Roboto" w:hint="eastAsia"/>
          <w:color w:val="212529"/>
          <w:shd w:val="clear" w:color="auto" w:fill="FFFFFF"/>
        </w:rPr>
        <w:t>按照</w:t>
      </w:r>
      <w:r w:rsidR="00A24B16">
        <w:rPr>
          <w:rFonts w:ascii="Roboto" w:hAnsi="Roboto"/>
          <w:color w:val="212529"/>
          <w:shd w:val="clear" w:color="auto" w:fill="FFFFFF"/>
        </w:rPr>
        <w:t>Assistant</w:t>
      </w:r>
      <w:r w:rsidR="00A24B16">
        <w:rPr>
          <w:rFonts w:ascii="Roboto" w:hAnsi="Roboto" w:hint="eastAsia"/>
          <w:color w:val="212529"/>
          <w:shd w:val="clear" w:color="auto" w:fill="FFFFFF"/>
        </w:rPr>
        <w:t>中的步骤逐个安装</w:t>
      </w:r>
      <w:r w:rsidR="00A24B16">
        <w:rPr>
          <w:rFonts w:ascii="Roboto" w:hAnsi="Roboto" w:hint="eastAsia"/>
          <w:color w:val="212529"/>
          <w:shd w:val="clear" w:color="auto" w:fill="FFFFFF"/>
        </w:rPr>
        <w:t>windows</w:t>
      </w:r>
      <w:r w:rsidR="00A24B16">
        <w:rPr>
          <w:rFonts w:ascii="Roboto" w:hAnsi="Roboto" w:hint="eastAsia"/>
          <w:color w:val="212529"/>
          <w:shd w:val="clear" w:color="auto" w:fill="FFFFFF"/>
        </w:rPr>
        <w:t>下的工具</w:t>
      </w:r>
      <w:r w:rsidR="000223E0">
        <w:rPr>
          <w:rFonts w:ascii="Roboto" w:hAnsi="Roboto" w:hint="eastAsia"/>
          <w:color w:val="212529"/>
          <w:shd w:val="clear" w:color="auto" w:fill="FFFFFF"/>
        </w:rPr>
        <w:t>，</w:t>
      </w:r>
      <w:r w:rsidR="000223E0">
        <w:rPr>
          <w:rFonts w:ascii="Roboto" w:hAnsi="Roboto" w:hint="eastAsia"/>
          <w:color w:val="212529"/>
          <w:shd w:val="clear" w:color="auto" w:fill="FFFFFF"/>
        </w:rPr>
        <w:t xml:space="preserve"> </w:t>
      </w:r>
      <w:r w:rsidR="000223E0">
        <w:rPr>
          <w:rFonts w:ascii="Roboto" w:hAnsi="Roboto" w:hint="eastAsia"/>
          <w:color w:val="212529"/>
          <w:shd w:val="clear" w:color="auto" w:fill="FFFFFF"/>
        </w:rPr>
        <w:t>如下图</w:t>
      </w:r>
      <w:r w:rsidR="000223E0">
        <w:rPr>
          <w:rFonts w:ascii="Roboto" w:hAnsi="Roboto" w:hint="eastAsia"/>
          <w:color w:val="212529"/>
          <w:shd w:val="clear" w:color="auto" w:fill="FFFFFF"/>
        </w:rPr>
        <w:t>:</w:t>
      </w:r>
    </w:p>
    <w:p w14:paraId="33A0C1CC" w14:textId="39377F0F" w:rsidR="000223E0" w:rsidRDefault="000223E0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</w:p>
    <w:p w14:paraId="21123506" w14:textId="13D38998" w:rsidR="000223E0" w:rsidRDefault="000223E0" w:rsidP="00DA3777">
      <w:pPr>
        <w:ind w:left="560" w:firstLine="420"/>
        <w:rPr>
          <w:rFonts w:ascii="Roboto" w:hAnsi="Roboto" w:hint="eastAsia"/>
          <w:color w:val="212529"/>
          <w:shd w:val="clear" w:color="auto" w:fill="FFFFFF"/>
        </w:rPr>
      </w:pPr>
      <w:r w:rsidRPr="000223E0">
        <w:rPr>
          <w:rFonts w:ascii="Roboto" w:hAnsi="Roboto"/>
          <w:noProof/>
          <w:color w:val="212529"/>
          <w:shd w:val="clear" w:color="auto" w:fill="FFFFFF"/>
        </w:rPr>
        <w:drawing>
          <wp:inline distT="0" distB="0" distL="0" distR="0" wp14:anchorId="11C7B253" wp14:editId="736A9615">
            <wp:extent cx="4576675" cy="3193614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360" cy="321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D6956" w14:textId="1B20D78B" w:rsidR="00553BF4" w:rsidRDefault="000223E0" w:rsidP="00553BF4">
      <w:pPr>
        <w:rPr>
          <w:rFonts w:ascii="Roboto" w:hAnsi="Roboto" w:hint="eastAsia"/>
          <w:color w:val="212529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                 </w:t>
      </w: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通过</w:t>
      </w:r>
      <w:r>
        <w:rPr>
          <w:rFonts w:ascii="Roboto" w:hAnsi="Roboto"/>
          <w:color w:val="212529"/>
          <w:shd w:val="clear" w:color="auto" w:fill="FFFFFF"/>
        </w:rPr>
        <w:t>Assistant</w:t>
      </w:r>
      <w:r>
        <w:rPr>
          <w:rFonts w:ascii="Roboto" w:hAnsi="Roboto" w:hint="eastAsia"/>
          <w:color w:val="212529"/>
          <w:shd w:val="clear" w:color="auto" w:fill="FFFFFF"/>
        </w:rPr>
        <w:t>安装开发环境</w:t>
      </w:r>
    </w:p>
    <w:p w14:paraId="491DCC26" w14:textId="172DB9B4" w:rsidR="00553BF4" w:rsidRDefault="00553BF4" w:rsidP="00553BF4">
      <w:pPr>
        <w:rPr>
          <w:rFonts w:ascii="Roboto" w:hAnsi="Roboto" w:hint="eastAsia"/>
          <w:color w:val="212529"/>
          <w:shd w:val="clear" w:color="auto" w:fill="FFFFFF"/>
        </w:rPr>
      </w:pPr>
    </w:p>
    <w:p w14:paraId="5039F772" w14:textId="77777777" w:rsidR="00553BF4" w:rsidRPr="00553BF4" w:rsidRDefault="00553BF4" w:rsidP="00553BF4">
      <w:pPr>
        <w:rPr>
          <w:rFonts w:ascii="Roboto" w:hAnsi="Roboto" w:hint="eastAsia"/>
          <w:color w:val="212529"/>
          <w:shd w:val="clear" w:color="auto" w:fill="FFFFFF"/>
        </w:rPr>
      </w:pPr>
    </w:p>
    <w:p w14:paraId="560A31EE" w14:textId="5368535E" w:rsidR="00C313BE" w:rsidRDefault="00C313BE" w:rsidP="00C313BE">
      <w:pPr>
        <w:pStyle w:val="2"/>
        <w:numPr>
          <w:ilvl w:val="1"/>
          <w:numId w:val="3"/>
        </w:numPr>
      </w:pPr>
      <w:bookmarkStart w:id="4" w:name="_Toc51083070"/>
      <w:r>
        <w:t xml:space="preserve">ToolChain Manager </w:t>
      </w:r>
      <w:r>
        <w:rPr>
          <w:rFonts w:hint="eastAsia"/>
        </w:rPr>
        <w:t>一键建立开发环境</w:t>
      </w:r>
      <w:bookmarkEnd w:id="4"/>
    </w:p>
    <w:p w14:paraId="645314F6" w14:textId="70925B29" w:rsidR="00DC3631" w:rsidRDefault="00DC3631" w:rsidP="00DC3631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 xml:space="preserve">打开 </w:t>
      </w:r>
      <w:r w:rsidRPr="00AE2498">
        <w:t>nRF Connect.exe</w:t>
      </w:r>
      <w:r>
        <w:t xml:space="preserve"> </w:t>
      </w:r>
      <w:r>
        <w:rPr>
          <w:rFonts w:hint="eastAsia"/>
        </w:rPr>
        <w:t>选择打开</w:t>
      </w:r>
      <w:r>
        <w:rPr>
          <w:rFonts w:ascii="Roboto" w:hAnsi="Roboto"/>
          <w:color w:val="212529"/>
          <w:shd w:val="clear" w:color="auto" w:fill="FFFFFF"/>
        </w:rPr>
        <w:t xml:space="preserve">Getting Started Assistant, </w:t>
      </w:r>
      <w:r>
        <w:rPr>
          <w:rFonts w:ascii="Roboto" w:hAnsi="Roboto" w:hint="eastAsia"/>
          <w:color w:val="212529"/>
          <w:shd w:val="clear" w:color="auto" w:fill="FFFFFF"/>
        </w:rPr>
        <w:t>如上图</w:t>
      </w:r>
      <w:r>
        <w:rPr>
          <w:rFonts w:ascii="Roboto" w:hAnsi="Roboto" w:hint="eastAsia"/>
          <w:color w:val="212529"/>
          <w:shd w:val="clear" w:color="auto" w:fill="FFFFFF"/>
        </w:rPr>
        <w:t>2</w:t>
      </w:r>
      <w:r>
        <w:rPr>
          <w:rFonts w:ascii="Roboto" w:hAnsi="Roboto" w:hint="eastAsia"/>
          <w:color w:val="212529"/>
          <w:shd w:val="clear" w:color="auto" w:fill="FFFFFF"/>
        </w:rPr>
        <w:t>所示</w:t>
      </w:r>
      <w:r w:rsidR="00DB2ED5">
        <w:rPr>
          <w:rFonts w:ascii="Roboto" w:hAnsi="Roboto" w:hint="eastAsia"/>
          <w:color w:val="212529"/>
          <w:shd w:val="clear" w:color="auto" w:fill="FFFFFF"/>
        </w:rPr>
        <w:t>。选择</w:t>
      </w:r>
      <w:r w:rsidR="00D909A2">
        <w:rPr>
          <w:rFonts w:ascii="Roboto" w:hAnsi="Roboto" w:hint="eastAsia"/>
          <w:color w:val="212529"/>
          <w:shd w:val="clear" w:color="auto" w:fill="FFFFFF"/>
        </w:rPr>
        <w:t xml:space="preserve"> </w:t>
      </w:r>
      <w:r w:rsidR="00D909A2">
        <w:t xml:space="preserve">ToolChain Manager install </w:t>
      </w:r>
      <w:r w:rsidR="00D909A2">
        <w:rPr>
          <w:rFonts w:hint="eastAsia"/>
        </w:rPr>
        <w:t>后O</w:t>
      </w:r>
      <w:r w:rsidR="00D909A2">
        <w:t>pen</w:t>
      </w:r>
      <w:r w:rsidR="00D909A2">
        <w:rPr>
          <w:rFonts w:hint="eastAsia"/>
        </w:rPr>
        <w:t>，在弹出</w:t>
      </w:r>
    </w:p>
    <w:p w14:paraId="39C02EB4" w14:textId="757B50E3" w:rsidR="00D909A2" w:rsidRDefault="00D909A2" w:rsidP="00DC363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的窗口中可选择不同的 </w:t>
      </w:r>
      <w:r>
        <w:t xml:space="preserve">SDK </w:t>
      </w:r>
      <w:r>
        <w:rPr>
          <w:rFonts w:hint="eastAsia"/>
        </w:rPr>
        <w:t>版本，如下图:</w:t>
      </w:r>
    </w:p>
    <w:p w14:paraId="16DB156B" w14:textId="43B32ADE" w:rsidR="00D909A2" w:rsidRDefault="00D909A2" w:rsidP="00DC3631">
      <w:r>
        <w:rPr>
          <w:rFonts w:hint="eastAsia"/>
        </w:rPr>
        <w:t xml:space="preserve"> </w:t>
      </w:r>
      <w:r>
        <w:t xml:space="preserve">        </w:t>
      </w:r>
      <w:r>
        <w:rPr>
          <w:noProof/>
        </w:rPr>
        <w:drawing>
          <wp:inline distT="0" distB="0" distL="0" distR="0" wp14:anchorId="6A0E2B83" wp14:editId="255EDF8F">
            <wp:extent cx="6114416" cy="3297555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5" cy="33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7026" w14:textId="415362B7" w:rsidR="00D909A2" w:rsidRPr="00DC3631" w:rsidRDefault="00D909A2" w:rsidP="00DC3631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rFonts w:hint="eastAsia"/>
        </w:rPr>
        <w:t>图</w:t>
      </w:r>
      <w:r>
        <w:t xml:space="preserve">4 </w:t>
      </w:r>
      <w:r>
        <w:rPr>
          <w:rFonts w:hint="eastAsia"/>
        </w:rPr>
        <w:t>通过</w:t>
      </w:r>
      <w:r>
        <w:t>ToolChain Manager</w:t>
      </w:r>
      <w:r>
        <w:rPr>
          <w:rFonts w:ascii="Roboto" w:hAnsi="Roboto" w:hint="eastAsia"/>
          <w:color w:val="212529"/>
          <w:shd w:val="clear" w:color="auto" w:fill="FFFFFF"/>
        </w:rPr>
        <w:t>安装开发环境</w:t>
      </w:r>
    </w:p>
    <w:p w14:paraId="5AD6AE13" w14:textId="46338EE7" w:rsidR="00553BF4" w:rsidRDefault="00C313BE" w:rsidP="00C313BE">
      <w:pPr>
        <w:pStyle w:val="2"/>
      </w:pPr>
      <w:bookmarkStart w:id="5" w:name="_Toc51083071"/>
      <w:r>
        <w:rPr>
          <w:rFonts w:hint="eastAsia"/>
        </w:rPr>
        <w:t>1.5</w:t>
      </w:r>
      <w:r>
        <w:t xml:space="preserve"> </w:t>
      </w:r>
      <w:r w:rsidR="00553BF4" w:rsidRPr="00C77C11">
        <w:t>EmbeddedStudio</w:t>
      </w:r>
      <w:r w:rsidR="00553BF4">
        <w:t xml:space="preserve"> </w:t>
      </w:r>
      <w:r w:rsidR="00553BF4">
        <w:rPr>
          <w:rFonts w:hint="eastAsia"/>
        </w:rPr>
        <w:t>IDE</w:t>
      </w:r>
      <w:r w:rsidR="00553BF4">
        <w:t xml:space="preserve"> </w:t>
      </w:r>
      <w:r w:rsidR="00553BF4">
        <w:rPr>
          <w:rFonts w:hint="eastAsia"/>
        </w:rPr>
        <w:t>配置</w:t>
      </w:r>
      <w:bookmarkEnd w:id="5"/>
    </w:p>
    <w:p w14:paraId="337D526F" w14:textId="73835200" w:rsidR="00C5744E" w:rsidRPr="00C5744E" w:rsidRDefault="00C5744E" w:rsidP="00C5744E">
      <w:pPr>
        <w:pStyle w:val="3"/>
      </w:pPr>
      <w:bookmarkStart w:id="6" w:name="_Toc51083072"/>
      <w:r>
        <w:rPr>
          <w:rFonts w:hint="eastAsia"/>
        </w:rPr>
        <w:t>1.</w:t>
      </w:r>
      <w:r w:rsidR="00C313BE">
        <w:rPr>
          <w:rFonts w:hint="eastAsia"/>
        </w:rPr>
        <w:t>5.1</w:t>
      </w:r>
      <w:r>
        <w:t xml:space="preserve"> </w:t>
      </w:r>
      <w:r>
        <w:rPr>
          <w:rFonts w:hint="eastAsia"/>
        </w:rPr>
        <w:t>编译工具链配置</w:t>
      </w:r>
      <w:bookmarkEnd w:id="6"/>
    </w:p>
    <w:p w14:paraId="0770531F" w14:textId="36D6E441" w:rsidR="00553BF4" w:rsidRDefault="00553BF4" w:rsidP="00A2669D">
      <w:pPr>
        <w:pStyle w:val="a3"/>
        <w:ind w:left="560" w:firstLineChars="0"/>
      </w:pPr>
      <w:r>
        <w:rPr>
          <w:rFonts w:hint="eastAsia"/>
        </w:rPr>
        <w:t>下载</w:t>
      </w:r>
      <w:r w:rsidR="00A2669D">
        <w:rPr>
          <w:rFonts w:hint="eastAsia"/>
        </w:rPr>
        <w:t>pebble</w:t>
      </w:r>
      <w:r w:rsidR="00A2669D">
        <w:t xml:space="preserve"> </w:t>
      </w:r>
      <w:r w:rsidR="00A2669D">
        <w:rPr>
          <w:rFonts w:hint="eastAsia"/>
        </w:rPr>
        <w:t>固件源码， 在</w:t>
      </w:r>
      <w:r w:rsidR="00A2669D" w:rsidRPr="00A2669D">
        <w:t>nrf\applications\</w:t>
      </w:r>
      <w:r w:rsidR="00A2669D">
        <w:t xml:space="preserve"> </w:t>
      </w:r>
      <w:r w:rsidR="00A2669D">
        <w:rPr>
          <w:rFonts w:hint="eastAsia"/>
        </w:rPr>
        <w:t>目录下</w:t>
      </w:r>
      <w:r w:rsidR="00A2669D" w:rsidRPr="00A2669D">
        <w:t>asset_tracker</w:t>
      </w:r>
      <w:r w:rsidR="00A2669D">
        <w:t xml:space="preserve"> </w:t>
      </w:r>
      <w:r w:rsidR="00A2669D">
        <w:rPr>
          <w:rFonts w:hint="eastAsia"/>
        </w:rPr>
        <w:t xml:space="preserve">即为 </w:t>
      </w:r>
      <w:r w:rsidR="00A2669D">
        <w:t xml:space="preserve">pebble app </w:t>
      </w:r>
      <w:r w:rsidR="00A2669D">
        <w:rPr>
          <w:rFonts w:hint="eastAsia"/>
        </w:rPr>
        <w:t xml:space="preserve">项目源码。打开上述安装好的 </w:t>
      </w:r>
    </w:p>
    <w:p w14:paraId="086C1E66" w14:textId="11AF2AB2" w:rsidR="00A2669D" w:rsidRDefault="00A2669D" w:rsidP="00E117C1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Pr="00A2669D">
        <w:t>emStudio.exe</w:t>
      </w:r>
      <w:r>
        <w:t xml:space="preserve"> </w:t>
      </w:r>
      <w:r>
        <w:rPr>
          <w:rFonts w:hint="eastAsia"/>
        </w:rPr>
        <w:t xml:space="preserve">IDE工具，在 </w:t>
      </w:r>
      <w:r>
        <w:t>Tools</w:t>
      </w:r>
      <w:r>
        <w:rPr>
          <w:rFonts w:hint="eastAsia"/>
        </w:rPr>
        <w:t>菜单中选择O</w:t>
      </w:r>
      <w:r>
        <w:t xml:space="preserve">ptions </w:t>
      </w:r>
      <w:r>
        <w:rPr>
          <w:rFonts w:hint="eastAsia"/>
        </w:rPr>
        <w:t xml:space="preserve">选项，在 Options窗口中选择 </w:t>
      </w:r>
      <w:r>
        <w:t xml:space="preserve">“nRF Connect” </w:t>
      </w:r>
      <w:r>
        <w:rPr>
          <w:rFonts w:hint="eastAsia"/>
        </w:rPr>
        <w:t xml:space="preserve">配置项，点击 </w:t>
      </w:r>
      <w:r>
        <w:t xml:space="preserve">Directories </w:t>
      </w:r>
      <w:r>
        <w:rPr>
          <w:rFonts w:hint="eastAsia"/>
        </w:rPr>
        <w:t xml:space="preserve">标签，分别配置 </w:t>
      </w:r>
      <w:r>
        <w:t xml:space="preserve">“GNU ARM Embedded Toolchain Directory” </w:t>
      </w:r>
      <w:r>
        <w:rPr>
          <w:rFonts w:hint="eastAsia"/>
        </w:rPr>
        <w:t xml:space="preserve">和 </w:t>
      </w:r>
      <w:r>
        <w:t xml:space="preserve">“Zephyr Base” </w:t>
      </w:r>
      <w:r>
        <w:rPr>
          <w:rFonts w:hint="eastAsia"/>
        </w:rPr>
        <w:t>变量，</w:t>
      </w:r>
      <w:r w:rsidR="00E117C1">
        <w:rPr>
          <w:rFonts w:hint="eastAsia"/>
        </w:rPr>
        <w:t>如下图：</w:t>
      </w:r>
    </w:p>
    <w:p w14:paraId="0805A883" w14:textId="54102E4C" w:rsidR="00E117C1" w:rsidRDefault="00E117C1" w:rsidP="00E117C1">
      <w:pPr>
        <w:ind w:left="630" w:hangingChars="300" w:hanging="630"/>
      </w:pPr>
    </w:p>
    <w:p w14:paraId="5B15D31E" w14:textId="14B0F4EA" w:rsidR="00E117C1" w:rsidRDefault="00E117C1" w:rsidP="00E117C1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drawing>
          <wp:inline distT="0" distB="0" distL="0" distR="0" wp14:anchorId="4EEFE566" wp14:editId="64406008">
            <wp:extent cx="7118350" cy="4342765"/>
            <wp:effectExtent l="0" t="0" r="635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0044" cy="436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D867C" w14:textId="6E7DD4BB" w:rsidR="00A2669D" w:rsidRDefault="00E117C1" w:rsidP="00A2669D">
      <w:r>
        <w:rPr>
          <w:rFonts w:hint="eastAsia"/>
        </w:rPr>
        <w:t xml:space="preserve"> </w:t>
      </w:r>
      <w:r>
        <w:t xml:space="preserve">                                               </w:t>
      </w:r>
      <w:r>
        <w:rPr>
          <w:rFonts w:hint="eastAsia"/>
        </w:rPr>
        <w:t>图 4</w:t>
      </w:r>
      <w:r>
        <w:t xml:space="preserve"> </w:t>
      </w:r>
      <w:r w:rsidR="006D7144">
        <w:rPr>
          <w:rFonts w:hint="eastAsia"/>
        </w:rPr>
        <w:t>编译工具链配置</w:t>
      </w:r>
    </w:p>
    <w:p w14:paraId="28CDBFD0" w14:textId="78444422" w:rsidR="00A2669D" w:rsidRDefault="00A2669D" w:rsidP="00A2669D"/>
    <w:p w14:paraId="5B3C7151" w14:textId="52CF0055" w:rsidR="00BC793E" w:rsidRPr="00BC793E" w:rsidRDefault="00146835" w:rsidP="00BC793E">
      <w:pPr>
        <w:pStyle w:val="3"/>
      </w:pPr>
      <w:bookmarkStart w:id="7" w:name="_Toc51083073"/>
      <w:r>
        <w:rPr>
          <w:rFonts w:hint="eastAsia"/>
        </w:rPr>
        <w:t>1</w:t>
      </w:r>
      <w:r>
        <w:t>.</w:t>
      </w:r>
      <w:r w:rsidR="00DC3631">
        <w:rPr>
          <w:rFonts w:hint="eastAsia"/>
        </w:rPr>
        <w:t>5</w:t>
      </w:r>
      <w:r>
        <w:t xml:space="preserve">.2 pebble </w:t>
      </w:r>
      <w:r w:rsidR="00C00517">
        <w:rPr>
          <w:rFonts w:hint="eastAsia"/>
        </w:rPr>
        <w:t>app</w:t>
      </w:r>
      <w:r w:rsidR="00BC793E">
        <w:t xml:space="preserve"> project</w:t>
      </w:r>
      <w:r>
        <w:rPr>
          <w:rFonts w:hint="eastAsia"/>
        </w:rPr>
        <w:t>配置</w:t>
      </w:r>
      <w:bookmarkEnd w:id="7"/>
    </w:p>
    <w:p w14:paraId="64D41DBC" w14:textId="4E37D035" w:rsidR="0074733A" w:rsidRDefault="0074733A" w:rsidP="006D714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="006D7144">
        <w:t xml:space="preserve">    </w:t>
      </w:r>
      <w:r w:rsidR="006D7144">
        <w:rPr>
          <w:rFonts w:hint="eastAsia"/>
        </w:rPr>
        <w:t>打开</w:t>
      </w:r>
      <w:r w:rsidR="006D7144" w:rsidRPr="00A2669D">
        <w:t>emStudio.exe</w:t>
      </w:r>
      <w:r w:rsidR="006D7144">
        <w:t xml:space="preserve"> </w:t>
      </w:r>
      <w:r w:rsidR="006D7144">
        <w:rPr>
          <w:rFonts w:hint="eastAsia"/>
        </w:rPr>
        <w:t>IDE工具， 在F</w:t>
      </w:r>
      <w:r w:rsidR="006D7144">
        <w:t xml:space="preserve">ile </w:t>
      </w:r>
      <w:r w:rsidR="006D7144">
        <w:rPr>
          <w:rFonts w:hint="eastAsia"/>
        </w:rPr>
        <w:t xml:space="preserve">菜单中选择 </w:t>
      </w:r>
      <w:r w:rsidR="006D7144">
        <w:t xml:space="preserve">Open nRF Connect SDK Project… </w:t>
      </w:r>
      <w:r w:rsidR="006D7144">
        <w:rPr>
          <w:rFonts w:hint="eastAsia"/>
        </w:rPr>
        <w:t xml:space="preserve">选项。在弹出的窗口中分别配置 </w:t>
      </w:r>
      <w:r w:rsidR="006D7144">
        <w:t>CMakeLists.txt</w:t>
      </w:r>
      <w:r w:rsidR="006D7144">
        <w:rPr>
          <w:rFonts w:hint="eastAsia"/>
        </w:rPr>
        <w:t>、Board</w:t>
      </w:r>
      <w:r w:rsidR="006D7144">
        <w:t xml:space="preserve"> Directory </w:t>
      </w:r>
      <w:r w:rsidR="006D7144">
        <w:rPr>
          <w:rFonts w:hint="eastAsia"/>
        </w:rPr>
        <w:t>路径， Board</w:t>
      </w:r>
      <w:r w:rsidR="006D7144">
        <w:t xml:space="preserve"> Name </w:t>
      </w:r>
      <w:r w:rsidR="006D7144">
        <w:rPr>
          <w:rFonts w:hint="eastAsia"/>
        </w:rPr>
        <w:t xml:space="preserve">选择 </w:t>
      </w:r>
      <w:r w:rsidR="006D7144">
        <w:t xml:space="preserve">“thingy91_nrf9160ns” , </w:t>
      </w:r>
      <w:r w:rsidR="006D7144">
        <w:rPr>
          <w:rFonts w:hint="eastAsia"/>
        </w:rPr>
        <w:t>如下图所示：</w:t>
      </w:r>
    </w:p>
    <w:p w14:paraId="6634D1FB" w14:textId="0C3B553C" w:rsidR="006D7144" w:rsidRDefault="006D7144" w:rsidP="0074733A">
      <w:pPr>
        <w:rPr>
          <w:noProof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B419113" wp14:editId="74037953">
            <wp:extent cx="6266708" cy="4043988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1650" cy="40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8F57" w14:textId="23C62106" w:rsidR="0074733A" w:rsidRDefault="006D7144" w:rsidP="0074733A">
      <w:pPr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     </w:t>
      </w:r>
      <w:r w:rsidR="00D221A3">
        <w:rPr>
          <w:noProof/>
        </w:rPr>
        <w:t xml:space="preserve">                             </w:t>
      </w:r>
      <w:r w:rsidR="00D221A3">
        <w:rPr>
          <w:rFonts w:hint="eastAsia"/>
          <w:noProof/>
        </w:rPr>
        <w:t>图 5</w:t>
      </w:r>
      <w:r w:rsidR="00D221A3">
        <w:rPr>
          <w:noProof/>
        </w:rPr>
        <w:t xml:space="preserve">  </w:t>
      </w:r>
      <w:r w:rsidR="00D221A3" w:rsidRPr="00D221A3">
        <w:rPr>
          <w:noProof/>
        </w:rPr>
        <w:t>pebble app配置</w:t>
      </w:r>
    </w:p>
    <w:p w14:paraId="02EDA0C6" w14:textId="713D8B3E" w:rsidR="0048492A" w:rsidRDefault="0048492A" w:rsidP="0074733A">
      <w:pPr>
        <w:rPr>
          <w:noProof/>
        </w:rPr>
      </w:pPr>
    </w:p>
    <w:p w14:paraId="45703171" w14:textId="4550F88B" w:rsidR="00BC793E" w:rsidRDefault="00BC793E">
      <w:pPr>
        <w:pStyle w:val="3"/>
      </w:pPr>
      <w:bookmarkStart w:id="8" w:name="_Toc51083074"/>
      <w:r>
        <w:rPr>
          <w:rFonts w:hint="eastAsia"/>
        </w:rPr>
        <w:t>1</w:t>
      </w:r>
      <w:r>
        <w:t>.</w:t>
      </w:r>
      <w:r w:rsidR="00DC3631">
        <w:rPr>
          <w:rFonts w:hint="eastAsia"/>
        </w:rPr>
        <w:t>5</w:t>
      </w:r>
      <w:r>
        <w:t xml:space="preserve">.3 pebble </w:t>
      </w:r>
      <w:r w:rsidR="009848F7">
        <w:rPr>
          <w:rFonts w:hint="eastAsia"/>
        </w:rPr>
        <w:t>board</w:t>
      </w:r>
      <w:r>
        <w:t xml:space="preserve"> </w:t>
      </w:r>
      <w:r>
        <w:rPr>
          <w:rFonts w:hint="eastAsia"/>
        </w:rPr>
        <w:t>配置</w:t>
      </w:r>
      <w:bookmarkEnd w:id="8"/>
    </w:p>
    <w:p w14:paraId="69A40EE2" w14:textId="436A4D1F" w:rsidR="00BC793E" w:rsidRDefault="00BC793E" w:rsidP="00BC793E">
      <w:r>
        <w:rPr>
          <w:rFonts w:hint="eastAsia"/>
        </w:rPr>
        <w:t xml:space="preserve"> </w:t>
      </w:r>
      <w:r>
        <w:t xml:space="preserve">         P</w:t>
      </w:r>
      <w:r>
        <w:rPr>
          <w:rFonts w:hint="eastAsia"/>
        </w:rPr>
        <w:t>ebble</w:t>
      </w:r>
      <w:r>
        <w:t xml:space="preserve"> </w:t>
      </w:r>
      <w:r>
        <w:rPr>
          <w:rFonts w:hint="eastAsia"/>
        </w:rPr>
        <w:t xml:space="preserve">硬件配置目录为 </w:t>
      </w:r>
      <w:r w:rsidRPr="00BC793E">
        <w:t>pebble\nrf\boards\arm\thingy91_nrf9160</w:t>
      </w:r>
      <w:r>
        <w:rPr>
          <w:rFonts w:hint="eastAsia"/>
        </w:rPr>
        <w:t>， 即上图中 Board</w:t>
      </w:r>
      <w:r>
        <w:t xml:space="preserve"> Directory </w:t>
      </w:r>
      <w:r>
        <w:rPr>
          <w:rFonts w:hint="eastAsia"/>
        </w:rPr>
        <w:t>的配置。硬件配置中主要包括</w:t>
      </w:r>
    </w:p>
    <w:p w14:paraId="601D6B96" w14:textId="6542F0CD" w:rsidR="00BC793E" w:rsidRPr="00BC793E" w:rsidRDefault="00BC793E" w:rsidP="00BC793E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</w:t>
      </w:r>
      <w:r>
        <w:t xml:space="preserve">nRF9160 </w:t>
      </w:r>
      <w:r>
        <w:rPr>
          <w:rFonts w:hint="eastAsia"/>
        </w:rPr>
        <w:t>系统分区配置、外围设备驱动配置、</w:t>
      </w:r>
      <w:r w:rsidR="0063719A">
        <w:rPr>
          <w:rFonts w:hint="eastAsia"/>
        </w:rPr>
        <w:t>以及在</w:t>
      </w:r>
      <w:r w:rsidR="0063719A">
        <w:t>secure</w:t>
      </w:r>
      <w:r w:rsidR="0063719A">
        <w:rPr>
          <w:rFonts w:hint="eastAsia"/>
        </w:rPr>
        <w:t xml:space="preserve">或 </w:t>
      </w:r>
      <w:r w:rsidR="0063719A">
        <w:t>no secure</w:t>
      </w:r>
      <w:r w:rsidR="0063719A">
        <w:rPr>
          <w:rFonts w:hint="eastAsia"/>
        </w:rPr>
        <w:t>模式下硬件的初始化。</w:t>
      </w:r>
    </w:p>
    <w:p w14:paraId="65B3948A" w14:textId="320AC657" w:rsidR="00347C06" w:rsidRDefault="00347C06">
      <w:pPr>
        <w:pStyle w:val="3"/>
      </w:pPr>
      <w:bookmarkStart w:id="9" w:name="_Toc51083075"/>
      <w:r>
        <w:rPr>
          <w:rFonts w:hint="eastAsia"/>
        </w:rPr>
        <w:t>1.</w:t>
      </w:r>
      <w:r w:rsidR="00DC3631">
        <w:rPr>
          <w:rFonts w:hint="eastAsia"/>
        </w:rPr>
        <w:t>5</w:t>
      </w:r>
      <w:r>
        <w:rPr>
          <w:rFonts w:hint="eastAsia"/>
        </w:rPr>
        <w:t>.</w:t>
      </w:r>
      <w:r w:rsidR="00BC793E">
        <w:t>4</w:t>
      </w:r>
      <w:r>
        <w:t xml:space="preserve"> </w:t>
      </w:r>
      <w:r>
        <w:rPr>
          <w:rFonts w:hint="eastAsia"/>
        </w:rPr>
        <w:t>m</w:t>
      </w:r>
      <w:r>
        <w:t xml:space="preserve">enuconfig </w:t>
      </w:r>
      <w:r>
        <w:rPr>
          <w:rFonts w:hint="eastAsia"/>
        </w:rPr>
        <w:t>系统配置</w:t>
      </w:r>
      <w:bookmarkEnd w:id="9"/>
    </w:p>
    <w:p w14:paraId="188651A1" w14:textId="5EA1DB6E" w:rsidR="00347C06" w:rsidRDefault="00347C06" w:rsidP="00347C06">
      <w:r>
        <w:rPr>
          <w:rFonts w:hint="eastAsia"/>
        </w:rPr>
        <w:t xml:space="preserve"> </w:t>
      </w:r>
      <w:r>
        <w:t xml:space="preserve">     </w:t>
      </w:r>
      <w:r w:rsidR="00FC3407">
        <w:t xml:space="preserve">    </w:t>
      </w:r>
      <w:r w:rsidR="00FC3407">
        <w:rPr>
          <w:rFonts w:hint="eastAsia"/>
        </w:rPr>
        <w:t>打开</w:t>
      </w:r>
      <w:r w:rsidR="00FC3407" w:rsidRPr="00A2669D">
        <w:t>emStudio.exe</w:t>
      </w:r>
      <w:r w:rsidR="00FC3407">
        <w:t xml:space="preserve"> </w:t>
      </w:r>
      <w:r w:rsidR="00FC3407">
        <w:rPr>
          <w:rFonts w:hint="eastAsia"/>
        </w:rPr>
        <w:t>IDE工具，选择 Project</w:t>
      </w:r>
      <w:r w:rsidR="00FC3407">
        <w:t xml:space="preserve"> </w:t>
      </w:r>
      <w:r w:rsidR="00FC3407">
        <w:rPr>
          <w:rFonts w:hint="eastAsia"/>
        </w:rPr>
        <w:t>菜单，选择 Config</w:t>
      </w:r>
      <w:r w:rsidR="00FC3407">
        <w:t xml:space="preserve">ure nRF Connect SDK Project… </w:t>
      </w:r>
      <w:r w:rsidR="00FC3407">
        <w:rPr>
          <w:rFonts w:hint="eastAsia"/>
        </w:rPr>
        <w:t>子菜单。在弹出的串口中选择</w:t>
      </w:r>
    </w:p>
    <w:p w14:paraId="026BF4FD" w14:textId="4598A0D1" w:rsidR="00FC3407" w:rsidRDefault="00FC3407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 w:rsidR="00AE5CE4">
        <w:rPr>
          <w:rFonts w:hint="eastAsia"/>
        </w:rPr>
        <w:t>m</w:t>
      </w:r>
      <w:r>
        <w:rPr>
          <w:rFonts w:hint="eastAsia"/>
        </w:rPr>
        <w:t xml:space="preserve">enuconfig后可以看到系统的各配置项，修改配置后点击右下角的 </w:t>
      </w:r>
      <w:r>
        <w:t xml:space="preserve">Configure </w:t>
      </w:r>
      <w:r>
        <w:rPr>
          <w:rFonts w:hint="eastAsia"/>
        </w:rPr>
        <w:t>按钮保存</w:t>
      </w:r>
      <w:r w:rsidR="00AE5CE4">
        <w:rPr>
          <w:rFonts w:hint="eastAsia"/>
        </w:rPr>
        <w:t xml:space="preserve">。选择 </w:t>
      </w:r>
      <w:r w:rsidR="00AE5CE4">
        <w:t xml:space="preserve">menuconfig </w:t>
      </w:r>
      <w:r w:rsidR="00AE5CE4">
        <w:rPr>
          <w:rFonts w:hint="eastAsia"/>
        </w:rPr>
        <w:t>后可以通过搜索功能查找需要配置的项，在右上角的搜索框中输入需要配置的关键字。例如修改</w:t>
      </w:r>
      <w:r w:rsidR="00AE5CE4">
        <w:t xml:space="preserve"> mqtt </w:t>
      </w:r>
      <w:r w:rsidR="00AE5CE4">
        <w:rPr>
          <w:rFonts w:hint="eastAsia"/>
        </w:rPr>
        <w:t xml:space="preserve">配置，在搜索框中输入 </w:t>
      </w:r>
      <w:r w:rsidR="00AE5CE4">
        <w:t xml:space="preserve">mqtt , </w:t>
      </w:r>
      <w:r w:rsidR="00AE5CE4">
        <w:rPr>
          <w:rFonts w:hint="eastAsia"/>
        </w:rPr>
        <w:t xml:space="preserve">如下图： </w:t>
      </w:r>
    </w:p>
    <w:p w14:paraId="0B5E40D4" w14:textId="4098F7B5" w:rsidR="00083D34" w:rsidRDefault="00083D3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</w:p>
    <w:p w14:paraId="58FC78DB" w14:textId="63F9FC99" w:rsidR="00AE5CE4" w:rsidRDefault="00AE5CE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5C6722" wp14:editId="170FA38B">
            <wp:extent cx="5264150" cy="3808835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930" cy="385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B3098" w14:textId="442C4FA3" w:rsidR="00AE5CE4" w:rsidRDefault="00AE5CE4" w:rsidP="00AE5CE4">
      <w:pPr>
        <w:ind w:left="630" w:hangingChars="300" w:hanging="630"/>
      </w:pP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图 6</w:t>
      </w:r>
      <w:r>
        <w:t xml:space="preserve"> </w:t>
      </w:r>
      <w:r>
        <w:rPr>
          <w:rFonts w:hint="eastAsia"/>
        </w:rPr>
        <w:t xml:space="preserve">示例 </w:t>
      </w:r>
      <w:r>
        <w:t xml:space="preserve">mqtt </w:t>
      </w:r>
      <w:r>
        <w:rPr>
          <w:rFonts w:hint="eastAsia"/>
        </w:rPr>
        <w:t>配置</w:t>
      </w:r>
    </w:p>
    <w:p w14:paraId="72F7F435" w14:textId="2D6086D9" w:rsidR="006346E0" w:rsidRDefault="006346E0" w:rsidP="00AE5CE4">
      <w:pPr>
        <w:ind w:left="630" w:hangingChars="300" w:hanging="630"/>
      </w:pPr>
    </w:p>
    <w:p w14:paraId="6B21F464" w14:textId="77777777" w:rsidR="006346E0" w:rsidRPr="00347C06" w:rsidRDefault="006346E0" w:rsidP="00AE5CE4">
      <w:pPr>
        <w:ind w:left="630" w:hangingChars="300" w:hanging="630"/>
      </w:pPr>
    </w:p>
    <w:p w14:paraId="10A99E10" w14:textId="467791E2" w:rsidR="006346E0" w:rsidRDefault="006346E0" w:rsidP="006346E0">
      <w:pPr>
        <w:pStyle w:val="1"/>
        <w:numPr>
          <w:ilvl w:val="0"/>
          <w:numId w:val="5"/>
        </w:numPr>
      </w:pPr>
      <w:bookmarkStart w:id="10" w:name="_Toc51083076"/>
      <w:r>
        <w:t>Linux</w:t>
      </w:r>
      <w:r>
        <w:rPr>
          <w:rFonts w:hint="eastAsia"/>
        </w:rPr>
        <w:t>下建立开发环境</w:t>
      </w:r>
      <w:bookmarkEnd w:id="10"/>
    </w:p>
    <w:p w14:paraId="74246F0E" w14:textId="1838ADDF" w:rsidR="00E63E17" w:rsidRDefault="00E63E17" w:rsidP="00E63E17">
      <w:r>
        <w:rPr>
          <w:rFonts w:hint="eastAsia"/>
        </w:rPr>
        <w:t xml:space="preserve"> 命令行开发环境搭建，可参考 ：</w:t>
      </w:r>
    </w:p>
    <w:p w14:paraId="517312B0" w14:textId="59A881EB" w:rsidR="00E63E17" w:rsidRPr="00E63E17" w:rsidRDefault="00E63E17" w:rsidP="00E63E17">
      <w:r>
        <w:rPr>
          <w:rFonts w:hint="eastAsia"/>
        </w:rPr>
        <w:t xml:space="preserve"> </w:t>
      </w:r>
      <w:r>
        <w:t xml:space="preserve"> </w:t>
      </w:r>
      <w:r w:rsidRPr="00157E78">
        <w:t>https://developer.nordicsemi.com/nRF_Connect_SDK/doc/latest/nrf/gs_installing.html#installing-the-required-tools</w:t>
      </w:r>
    </w:p>
    <w:p w14:paraId="52FA5DF9" w14:textId="1913EC40" w:rsidR="00A60A5B" w:rsidRDefault="00C551A7" w:rsidP="00A60A5B">
      <w:pPr>
        <w:pStyle w:val="2"/>
        <w:keepNext w:val="0"/>
        <w:keepLines w:val="0"/>
        <w:numPr>
          <w:ilvl w:val="1"/>
          <w:numId w:val="5"/>
        </w:numPr>
        <w:spacing w:line="415" w:lineRule="auto"/>
      </w:pPr>
      <w:bookmarkStart w:id="11" w:name="_Toc51083077"/>
      <w:r>
        <w:rPr>
          <w:rFonts w:hint="eastAsia"/>
        </w:rPr>
        <w:t>安装依赖</w:t>
      </w:r>
      <w:bookmarkEnd w:id="11"/>
    </w:p>
    <w:p w14:paraId="7838A784" w14:textId="77777777" w:rsidR="00E8789F" w:rsidRDefault="00A60A5B" w:rsidP="00E8789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更新系统，安装必要的工具</w:t>
      </w:r>
    </w:p>
    <w:p w14:paraId="48A1F352" w14:textId="32300B92" w:rsidR="00A60A5B" w:rsidRDefault="00A60A5B" w:rsidP="00E8789F">
      <w:pPr>
        <w:pStyle w:val="a3"/>
        <w:ind w:left="1061" w:firstLineChars="0" w:firstLine="0"/>
      </w:pPr>
      <w:r>
        <w:t>sudo apt-get update</w:t>
      </w:r>
    </w:p>
    <w:p w14:paraId="5D01089A" w14:textId="307F7E19" w:rsidR="00A60A5B" w:rsidRDefault="00A60A5B" w:rsidP="00A60A5B">
      <w:pPr>
        <w:pStyle w:val="a3"/>
        <w:ind w:left="1061" w:firstLineChars="0" w:firstLine="0"/>
      </w:pPr>
      <w:r>
        <w:t>sudo apt-get upgrade</w:t>
      </w:r>
    </w:p>
    <w:p w14:paraId="4B802A65" w14:textId="77777777" w:rsidR="00E8789F" w:rsidRDefault="00E8789F" w:rsidP="00B251DC">
      <w:pPr>
        <w:ind w:firstLineChars="500" w:firstLine="1050"/>
      </w:pPr>
      <w:r>
        <w:t>sudo apt-get install --no-install-recommends git cmake ninja-build gperf \</w:t>
      </w:r>
    </w:p>
    <w:p w14:paraId="0EE74C65" w14:textId="77777777" w:rsidR="00E8789F" w:rsidRDefault="00E8789F" w:rsidP="00E8789F">
      <w:pPr>
        <w:pStyle w:val="a3"/>
        <w:ind w:left="1061"/>
      </w:pPr>
      <w:r>
        <w:t xml:space="preserve">  ccache dfu-util device-tree-compiler wget \</w:t>
      </w:r>
    </w:p>
    <w:p w14:paraId="5A6A8127" w14:textId="77777777" w:rsidR="00E8789F" w:rsidRDefault="00E8789F" w:rsidP="00E8789F">
      <w:pPr>
        <w:pStyle w:val="a3"/>
        <w:ind w:left="1061"/>
      </w:pPr>
      <w:r>
        <w:t xml:space="preserve">  python3-dev python3-pip python3-setuptools python3-tk python3-wheel xz-utils file \</w:t>
      </w:r>
    </w:p>
    <w:p w14:paraId="2B75A9F4" w14:textId="2887CEF8" w:rsidR="00157E78" w:rsidRDefault="00E8789F" w:rsidP="00157E78">
      <w:pPr>
        <w:pStyle w:val="a3"/>
        <w:ind w:left="1061" w:firstLineChars="0" w:firstLine="0"/>
      </w:pPr>
      <w:r>
        <w:t xml:space="preserve">  </w:t>
      </w:r>
      <w:r w:rsidR="00B251DC">
        <w:t xml:space="preserve">    </w:t>
      </w:r>
      <w:r>
        <w:t>make gcc gcc-multilib g++-multilib libsdl2-dev</w:t>
      </w:r>
    </w:p>
    <w:p w14:paraId="7D1BB7B0" w14:textId="5A244B12" w:rsidR="00157E78" w:rsidRDefault="00157E78" w:rsidP="00157E78">
      <w:r>
        <w:rPr>
          <w:rFonts w:hint="eastAsia"/>
        </w:rPr>
        <w:t xml:space="preserve"> </w:t>
      </w:r>
      <w:r>
        <w:t xml:space="preserve">      </w:t>
      </w:r>
    </w:p>
    <w:p w14:paraId="3D60C95B" w14:textId="669F383C" w:rsidR="003E4646" w:rsidRDefault="003E4646" w:rsidP="003E464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安装c</w:t>
      </w:r>
      <w:r>
        <w:t>make</w:t>
      </w:r>
    </w:p>
    <w:p w14:paraId="053D4A77" w14:textId="7775EE7D" w:rsidR="003E4646" w:rsidRDefault="003E4646" w:rsidP="003E4646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 xml:space="preserve"> </w:t>
      </w:r>
      <w:r>
        <w:t xml:space="preserve">         </w:t>
      </w:r>
      <w:r w:rsidR="00124AD3">
        <w:rPr>
          <w:rFonts w:hint="eastAsia"/>
        </w:rPr>
        <w:t>c</w:t>
      </w:r>
      <w:r w:rsidR="005C07AA">
        <w:t xml:space="preserve">make  --version </w:t>
      </w:r>
      <w:r w:rsidR="005C07AA">
        <w:rPr>
          <w:rFonts w:hint="eastAsia"/>
        </w:rPr>
        <w:t>查看版本</w:t>
      </w:r>
      <w:r w:rsidR="00124AD3">
        <w:rPr>
          <w:rFonts w:hint="eastAsia"/>
        </w:rPr>
        <w:t>，</w:t>
      </w:r>
      <w:r>
        <w:rPr>
          <w:rFonts w:hint="eastAsia"/>
        </w:rPr>
        <w:t>确保c</w:t>
      </w:r>
      <w:r>
        <w:t xml:space="preserve">make </w:t>
      </w:r>
      <w:r>
        <w:rPr>
          <w:rFonts w:hint="eastAsia"/>
        </w:rPr>
        <w:t>版本为</w:t>
      </w:r>
      <w:r>
        <w:rPr>
          <w:rFonts w:ascii="Arial" w:hAnsi="Arial" w:cs="Arial"/>
          <w:color w:val="404040"/>
          <w:shd w:val="clear" w:color="auto" w:fill="FFFFFF"/>
        </w:rPr>
        <w:t xml:space="preserve">3.13.1 </w:t>
      </w:r>
      <w:r>
        <w:rPr>
          <w:rFonts w:ascii="Arial" w:hAnsi="Arial" w:cs="Arial" w:hint="eastAsia"/>
          <w:color w:val="404040"/>
          <w:shd w:val="clear" w:color="auto" w:fill="FFFFFF"/>
        </w:rPr>
        <w:t>或者更高</w:t>
      </w:r>
    </w:p>
    <w:p w14:paraId="39BD032D" w14:textId="37BC66DA" w:rsidR="002A51BB" w:rsidRPr="002A51BB" w:rsidRDefault="002A51BB" w:rsidP="002A51BB">
      <w:pPr>
        <w:pStyle w:val="HTML"/>
        <w:rPr>
          <w:rFonts w:ascii="Consolas" w:hAnsi="Consolas"/>
          <w:color w:val="404040"/>
          <w:sz w:val="18"/>
          <w:szCs w:val="18"/>
        </w:rPr>
      </w:pPr>
      <w:r>
        <w:rPr>
          <w:rFonts w:ascii="Arial" w:hAnsi="Arial" w:cs="Arial" w:hint="eastAsia"/>
          <w:color w:val="404040"/>
          <w:shd w:val="clear" w:color="auto" w:fill="FFFFFF"/>
        </w:rPr>
        <w:t xml:space="preserve"> </w:t>
      </w:r>
      <w:r>
        <w:rPr>
          <w:rFonts w:ascii="Arial" w:hAnsi="Arial" w:cs="Arial"/>
          <w:color w:val="404040"/>
          <w:shd w:val="clear" w:color="auto" w:fill="FFFFFF"/>
        </w:rPr>
        <w:t xml:space="preserve">        </w:t>
      </w:r>
      <w:r w:rsidRPr="002A51BB">
        <w:rPr>
          <w:rFonts w:ascii="Consolas" w:hAnsi="Consolas"/>
          <w:color w:val="333333"/>
          <w:sz w:val="18"/>
          <w:szCs w:val="18"/>
        </w:rPr>
        <w:t>cd ~</w:t>
      </w:r>
    </w:p>
    <w:p w14:paraId="232FABF8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wget https://github.com/Kitware/CMake/releases/download/v3.15.3/cmake-3.15.3-Linux-x86_64.sh</w:t>
      </w:r>
    </w:p>
    <w:p w14:paraId="76E4FBAB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chmod +x cmake-3.15.3-Linux-x86_64.sh</w:t>
      </w:r>
    </w:p>
    <w:p w14:paraId="4997C043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sudo ./cmake-3.15.3-Linux-x86_64.sh --skip-license --prefix=/usr/local</w:t>
      </w:r>
    </w:p>
    <w:p w14:paraId="5DB7AEF8" w14:textId="77777777" w:rsidR="002A51BB" w:rsidRPr="002A51BB" w:rsidRDefault="002A51BB" w:rsidP="002A51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500" w:left="105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2A51BB">
        <w:rPr>
          <w:rFonts w:ascii="Consolas" w:eastAsia="宋体" w:hAnsi="Consolas" w:cs="宋体"/>
          <w:color w:val="333333"/>
          <w:kern w:val="0"/>
          <w:sz w:val="18"/>
          <w:szCs w:val="18"/>
        </w:rPr>
        <w:t>hash -r</w:t>
      </w:r>
    </w:p>
    <w:p w14:paraId="6E9A0F36" w14:textId="51C28625" w:rsidR="002A51BB" w:rsidRDefault="002A51BB" w:rsidP="003E4646"/>
    <w:p w14:paraId="2EA12830" w14:textId="1B5FD412" w:rsidR="002A51BB" w:rsidRDefault="002A51BB" w:rsidP="003E4646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安装</w:t>
      </w:r>
      <w:r w:rsidRPr="002A51BB">
        <w:t>DTC (Device Tree Compiler)</w:t>
      </w:r>
    </w:p>
    <w:p w14:paraId="7A453C08" w14:textId="024B294D" w:rsidR="00124AD3" w:rsidRDefault="007C72A3" w:rsidP="003E4646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hint="eastAsia"/>
        </w:rPr>
        <w:t xml:space="preserve"> </w:t>
      </w:r>
      <w:r>
        <w:t xml:space="preserve">         </w:t>
      </w:r>
      <w:r w:rsidR="00124AD3">
        <w:t xml:space="preserve">dtc  </w:t>
      </w:r>
      <w:r w:rsidR="00124AD3">
        <w:rPr>
          <w:rFonts w:hint="eastAsia"/>
        </w:rPr>
        <w:t>--</w:t>
      </w:r>
      <w:r w:rsidR="00124AD3">
        <w:t xml:space="preserve">version </w:t>
      </w:r>
      <w:r w:rsidR="00124AD3">
        <w:rPr>
          <w:rFonts w:hint="eastAsia"/>
        </w:rPr>
        <w:t xml:space="preserve">查看版本，确保dtc版本为 </w:t>
      </w:r>
      <w:r w:rsidR="00124AD3">
        <w:rPr>
          <w:rFonts w:ascii="Arial" w:hAnsi="Arial" w:cs="Arial"/>
          <w:color w:val="404040"/>
          <w:shd w:val="clear" w:color="auto" w:fill="FCFCFC"/>
        </w:rPr>
        <w:t xml:space="preserve">1.4.6 </w:t>
      </w:r>
      <w:r w:rsidR="00124AD3">
        <w:rPr>
          <w:rFonts w:ascii="Arial" w:hAnsi="Arial" w:cs="Arial" w:hint="eastAsia"/>
          <w:color w:val="404040"/>
          <w:shd w:val="clear" w:color="auto" w:fill="FCFCFC"/>
        </w:rPr>
        <w:t>或者更高</w:t>
      </w:r>
    </w:p>
    <w:p w14:paraId="35F9FAAB" w14:textId="77777777" w:rsidR="00441EDA" w:rsidRDefault="00124AD3" w:rsidP="003E4646">
      <w:pPr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 xml:space="preserve"> </w:t>
      </w:r>
      <w:r>
        <w:rPr>
          <w:rFonts w:ascii="Arial" w:hAnsi="Arial" w:cs="Arial"/>
          <w:color w:val="404040"/>
          <w:shd w:val="clear" w:color="auto" w:fill="FCFCFC"/>
        </w:rPr>
        <w:t xml:space="preserve">         </w:t>
      </w:r>
      <w:r w:rsidR="001975F9">
        <w:rPr>
          <w:rFonts w:ascii="Arial" w:hAnsi="Arial" w:cs="Arial" w:hint="eastAsia"/>
          <w:color w:val="404040"/>
          <w:shd w:val="clear" w:color="auto" w:fill="FCFCFC"/>
        </w:rPr>
        <w:t>下载</w:t>
      </w:r>
      <w:r w:rsidR="001975F9">
        <w:rPr>
          <w:rFonts w:ascii="Arial" w:hAnsi="Arial" w:cs="Arial"/>
          <w:color w:val="404040"/>
          <w:shd w:val="clear" w:color="auto" w:fill="FCFCFC"/>
        </w:rPr>
        <w:t xml:space="preserve"> </w:t>
      </w:r>
      <w:r w:rsidR="001975F9">
        <w:rPr>
          <w:rFonts w:ascii="Arial" w:hAnsi="Arial" w:cs="Arial" w:hint="eastAsia"/>
          <w:color w:val="404040"/>
          <w:shd w:val="clear" w:color="auto" w:fill="FCFCFC"/>
        </w:rPr>
        <w:t>DTC</w:t>
      </w:r>
      <w:r w:rsidR="001975F9">
        <w:rPr>
          <w:rFonts w:ascii="Arial" w:hAnsi="Arial" w:cs="Arial"/>
          <w:color w:val="404040"/>
          <w:shd w:val="clear" w:color="auto" w:fill="FCFCFC"/>
        </w:rPr>
        <w:t xml:space="preserve"> </w:t>
      </w:r>
    </w:p>
    <w:p w14:paraId="187C1411" w14:textId="5D59C543" w:rsidR="00124AD3" w:rsidRDefault="00D905CD" w:rsidP="00441EDA">
      <w:pPr>
        <w:ind w:firstLineChars="500" w:firstLine="105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/>
          <w:color w:val="404040"/>
          <w:shd w:val="clear" w:color="auto" w:fill="FCFCFC"/>
        </w:rPr>
        <w:t>w</w:t>
      </w:r>
      <w:r w:rsidR="00441EDA">
        <w:rPr>
          <w:rFonts w:ascii="Arial" w:hAnsi="Arial" w:cs="Arial"/>
          <w:color w:val="404040"/>
          <w:shd w:val="clear" w:color="auto" w:fill="FCFCFC"/>
        </w:rPr>
        <w:t xml:space="preserve">get </w:t>
      </w:r>
      <w:r>
        <w:rPr>
          <w:rFonts w:ascii="Arial" w:hAnsi="Arial" w:cs="Arial"/>
          <w:color w:val="404040"/>
          <w:shd w:val="clear" w:color="auto" w:fill="FCFCFC"/>
        </w:rPr>
        <w:t xml:space="preserve"> </w:t>
      </w:r>
      <w:hyperlink r:id="rId13" w:history="1">
        <w:r w:rsidR="00BB61B7" w:rsidRPr="00A23536">
          <w:rPr>
            <w:rStyle w:val="a4"/>
            <w:rFonts w:ascii="Arial" w:hAnsi="Arial" w:cs="Arial"/>
            <w:shd w:val="clear" w:color="auto" w:fill="FCFCFC"/>
          </w:rPr>
          <w:t>https://launchpadlibrarian.net/384086505/device-tree-compiler_1.4.7-1_amd64.deb</w:t>
        </w:r>
      </w:hyperlink>
    </w:p>
    <w:p w14:paraId="57BD20DD" w14:textId="0A531F8E" w:rsidR="00BB61B7" w:rsidRDefault="00BB61B7" w:rsidP="00441EDA">
      <w:pPr>
        <w:ind w:firstLineChars="500" w:firstLine="1050"/>
        <w:rPr>
          <w:rFonts w:ascii="Arial" w:hAnsi="Arial" w:cs="Arial"/>
          <w:color w:val="404040"/>
          <w:shd w:val="clear" w:color="auto" w:fill="FCFCFC"/>
        </w:rPr>
      </w:pPr>
      <w:r>
        <w:rPr>
          <w:rFonts w:ascii="Arial" w:hAnsi="Arial" w:cs="Arial" w:hint="eastAsia"/>
          <w:color w:val="404040"/>
          <w:shd w:val="clear" w:color="auto" w:fill="FCFCFC"/>
        </w:rPr>
        <w:t>安装</w:t>
      </w:r>
    </w:p>
    <w:p w14:paraId="31EE3D2A" w14:textId="0AE619A5" w:rsidR="00BB61B7" w:rsidRDefault="00426693" w:rsidP="00441EDA">
      <w:pPr>
        <w:ind w:firstLineChars="500" w:firstLine="1050"/>
      </w:pPr>
      <w:r w:rsidRPr="00426693">
        <w:t>sudo dpkg -i device-tree-compiler_1.4.7-1_amd64.deb</w:t>
      </w:r>
    </w:p>
    <w:p w14:paraId="60DC4F31" w14:textId="7ED6F472" w:rsidR="00426693" w:rsidRDefault="00426693" w:rsidP="00441EDA">
      <w:pPr>
        <w:ind w:firstLineChars="500" w:firstLine="1050"/>
      </w:pPr>
    </w:p>
    <w:p w14:paraId="176CBDF7" w14:textId="41C06CA5" w:rsidR="00426693" w:rsidRDefault="00426693" w:rsidP="00441EDA">
      <w:pPr>
        <w:ind w:firstLineChars="500" w:firstLine="1050"/>
      </w:pPr>
    </w:p>
    <w:p w14:paraId="0E14CD76" w14:textId="37C5E791" w:rsidR="00426693" w:rsidRDefault="00426693" w:rsidP="00426693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安装Python</w:t>
      </w:r>
    </w:p>
    <w:p w14:paraId="3E516EE2" w14:textId="42953009" w:rsidR="00426693" w:rsidRDefault="00426693" w:rsidP="00426693">
      <w:r>
        <w:rPr>
          <w:rFonts w:hint="eastAsia"/>
        </w:rPr>
        <w:t xml:space="preserve"> </w:t>
      </w:r>
      <w:r>
        <w:t xml:space="preserve">        </w:t>
      </w:r>
      <w:r w:rsidR="00DD5065">
        <w:rPr>
          <w:rFonts w:hint="eastAsia"/>
        </w:rPr>
        <w:t>确保python版本为3</w:t>
      </w:r>
      <w:r w:rsidR="00DD5065">
        <w:t xml:space="preserve">.6  </w:t>
      </w:r>
      <w:r w:rsidR="00DD5065">
        <w:rPr>
          <w:rFonts w:hint="eastAsia"/>
        </w:rPr>
        <w:t>或者 更高</w:t>
      </w:r>
    </w:p>
    <w:p w14:paraId="10C31919" w14:textId="63F4106D" w:rsidR="00F86906" w:rsidRPr="00BF0B4E" w:rsidRDefault="004B7784" w:rsidP="00BF0B4E">
      <w:pPr>
        <w:pStyle w:val="HTML"/>
        <w:textAlignment w:val="baseline"/>
        <w:rPr>
          <w:rFonts w:ascii="inherit" w:hAnsi="inherit" w:hint="eastAsia"/>
          <w:sz w:val="20"/>
          <w:szCs w:val="20"/>
          <w:bdr w:val="none" w:sz="0" w:space="0" w:color="auto" w:frame="1"/>
        </w:rPr>
      </w:pPr>
      <w:r>
        <w:rPr>
          <w:rFonts w:hint="eastAsia"/>
        </w:rPr>
        <w:t xml:space="preserve"> </w:t>
      </w:r>
      <w:r>
        <w:t xml:space="preserve">        </w:t>
      </w:r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>sudo apt</w:t>
      </w:r>
      <w:r w:rsidR="00637204">
        <w:rPr>
          <w:rStyle w:val="pun"/>
          <w:rFonts w:ascii="inherit" w:hAnsi="inherit"/>
          <w:sz w:val="20"/>
          <w:szCs w:val="20"/>
          <w:bdr w:val="none" w:sz="0" w:space="0" w:color="auto" w:frame="1"/>
        </w:rPr>
        <w:t>-</w:t>
      </w:r>
      <w:r w:rsidR="00637204">
        <w:rPr>
          <w:rStyle w:val="pln"/>
          <w:rFonts w:ascii="inherit" w:hAnsi="inherit"/>
          <w:sz w:val="20"/>
          <w:szCs w:val="20"/>
          <w:bdr w:val="none" w:sz="0" w:space="0" w:color="auto" w:frame="1"/>
        </w:rPr>
        <w:t>get install python3</w:t>
      </w:r>
      <w:r w:rsidR="00637204">
        <w:rPr>
          <w:rStyle w:val="pun"/>
          <w:rFonts w:ascii="inherit" w:hAnsi="inherit"/>
          <w:sz w:val="20"/>
          <w:szCs w:val="20"/>
          <w:bdr w:val="none" w:sz="0" w:space="0" w:color="auto" w:frame="1"/>
        </w:rPr>
        <w:t>.</w:t>
      </w:r>
      <w:r w:rsidR="00637204">
        <w:rPr>
          <w:rStyle w:val="lit"/>
          <w:rFonts w:ascii="inherit" w:hAnsi="inherit"/>
          <w:sz w:val="20"/>
          <w:szCs w:val="20"/>
          <w:bdr w:val="none" w:sz="0" w:space="0" w:color="auto" w:frame="1"/>
        </w:rPr>
        <w:t>6</w:t>
      </w:r>
    </w:p>
    <w:p w14:paraId="226D20A6" w14:textId="33D8E081" w:rsidR="00952803" w:rsidRPr="00056AC0" w:rsidRDefault="00952803" w:rsidP="00426693">
      <w:r>
        <w:rPr>
          <w:rFonts w:hint="eastAsia"/>
        </w:rPr>
        <w:t xml:space="preserve"> </w:t>
      </w:r>
      <w:r>
        <w:t xml:space="preserve">      </w:t>
      </w:r>
      <w:r w:rsidR="00A561AF">
        <w:t xml:space="preserve">  </w:t>
      </w:r>
      <w:r w:rsidR="00F86906">
        <w:t xml:space="preserve">  </w:t>
      </w:r>
    </w:p>
    <w:p w14:paraId="2683844A" w14:textId="28C7B7DA" w:rsidR="00A8264E" w:rsidRDefault="00A8264E" w:rsidP="00A8264E">
      <w:pPr>
        <w:pStyle w:val="2"/>
        <w:keepNext w:val="0"/>
        <w:keepLines w:val="0"/>
        <w:numPr>
          <w:ilvl w:val="1"/>
          <w:numId w:val="5"/>
        </w:numPr>
        <w:spacing w:line="415" w:lineRule="auto"/>
      </w:pPr>
      <w:bookmarkStart w:id="12" w:name="_Toc51083078"/>
      <w:r>
        <w:rPr>
          <w:rFonts w:hint="eastAsia"/>
        </w:rPr>
        <w:t>安装编译工具</w:t>
      </w:r>
      <w:bookmarkEnd w:id="12"/>
    </w:p>
    <w:p w14:paraId="0C7F4E4B" w14:textId="6658F058" w:rsidR="00067545" w:rsidRDefault="00D301F9" w:rsidP="00BF0B4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载编译工具</w:t>
      </w:r>
    </w:p>
    <w:p w14:paraId="472FFDC7" w14:textId="77777777" w:rsidR="00BF0B4E" w:rsidRDefault="00BF0B4E" w:rsidP="00BF0B4E">
      <w:r>
        <w:t xml:space="preserve">         </w:t>
      </w:r>
      <w:r>
        <w:rPr>
          <w:rFonts w:hint="eastAsia"/>
        </w:rPr>
        <w:t>wget</w:t>
      </w:r>
      <w:r>
        <w:t xml:space="preserve"> </w:t>
      </w:r>
      <w:hyperlink r:id="rId14" w:history="1">
        <w:r w:rsidRPr="00A23536">
          <w:rPr>
            <w:rStyle w:val="a4"/>
          </w:rPr>
          <w:t>https://armkeil.blob.core.windows.net/developer/Files/downloads/gnu-rm/9-2020q2/gcc-arm-none-eabi-9-2020-q2-update-x86_64-linux.tar.bz2</w:t>
        </w:r>
      </w:hyperlink>
    </w:p>
    <w:p w14:paraId="17278433" w14:textId="77777777" w:rsidR="00BF0B4E" w:rsidRDefault="00BF0B4E" w:rsidP="00BF0B4E">
      <w:r>
        <w:t xml:space="preserve">         </w:t>
      </w:r>
      <w:r>
        <w:rPr>
          <w:rFonts w:hint="eastAsia"/>
        </w:rPr>
        <w:t>解压并添加环境变量</w:t>
      </w:r>
    </w:p>
    <w:p w14:paraId="62076840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cd</w:t>
      </w:r>
      <w:r>
        <w:t xml:space="preserve"> ~</w:t>
      </w:r>
    </w:p>
    <w:p w14:paraId="51374347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mkdir </w:t>
      </w:r>
      <w:r w:rsidRPr="004F4782">
        <w:t>gnuarmemb</w:t>
      </w:r>
    </w:p>
    <w:p w14:paraId="501CE770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  <w:r w:rsidRPr="004F4782">
        <w:t xml:space="preserve">tar -jxvf gcc-arm-none-eabi-9-2020-q2-update-x86_64-linux.tar.bz2 --strip-components 1  </w:t>
      </w:r>
      <w:r>
        <w:t>~/</w:t>
      </w:r>
      <w:r w:rsidRPr="004F4782">
        <w:t xml:space="preserve"> gnuarmemb</w:t>
      </w:r>
    </w:p>
    <w:p w14:paraId="7FE79C0F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 </w:t>
      </w:r>
      <w:r>
        <w:t>echo 'export ZEPHYR_TOOLCHAIN_VARIANT=gnuarmemb</w:t>
      </w:r>
    </w:p>
    <w:p w14:paraId="735AEC9F" w14:textId="77777777" w:rsidR="00BF0B4E" w:rsidRPr="006A0928" w:rsidRDefault="00BF0B4E" w:rsidP="00BF0B4E">
      <w:pPr>
        <w:ind w:firstLineChars="700" w:firstLine="1470"/>
      </w:pPr>
      <w:r>
        <w:t>export GNUARMEMB_TOOLCHAIN_PATH="~/gnuarmemb"' &gt; ~/.zephyrrc</w:t>
      </w:r>
    </w:p>
    <w:p w14:paraId="023495AA" w14:textId="77777777" w:rsidR="00BF0B4E" w:rsidRDefault="00BF0B4E" w:rsidP="00BF0B4E">
      <w:r>
        <w:rPr>
          <w:rFonts w:hint="eastAsia"/>
        </w:rPr>
        <w:t xml:space="preserve"> </w:t>
      </w:r>
      <w:r>
        <w:t xml:space="preserve">        </w:t>
      </w:r>
    </w:p>
    <w:p w14:paraId="649EA840" w14:textId="1F81D834" w:rsidR="009449D8" w:rsidRDefault="00BF0B4E" w:rsidP="00810D2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下载</w:t>
      </w:r>
      <w:r w:rsidR="00EE5B9A">
        <w:t>pebble</w:t>
      </w:r>
      <w:r>
        <w:t xml:space="preserve"> </w:t>
      </w:r>
      <w:r>
        <w:rPr>
          <w:rFonts w:hint="eastAsia"/>
        </w:rPr>
        <w:t>源码</w:t>
      </w:r>
    </w:p>
    <w:p w14:paraId="7B2227B4" w14:textId="1DA1B733" w:rsidR="009449D8" w:rsidRDefault="007021EB" w:rsidP="007021EB">
      <w:pPr>
        <w:ind w:left="1061"/>
      </w:pPr>
      <w:r>
        <w:rPr>
          <w:rFonts w:hint="eastAsia"/>
        </w:rPr>
        <w:t>源码下载详见3</w:t>
      </w:r>
      <w:r>
        <w:t xml:space="preserve">.1 pebble </w:t>
      </w:r>
      <w:r>
        <w:rPr>
          <w:rFonts w:hint="eastAsia"/>
        </w:rPr>
        <w:t>源码下载</w:t>
      </w:r>
    </w:p>
    <w:p w14:paraId="5FFDD147" w14:textId="77777777" w:rsidR="007021EB" w:rsidRDefault="007021EB" w:rsidP="007021EB">
      <w:pPr>
        <w:ind w:left="1061"/>
        <w:rPr>
          <w:rFonts w:hint="eastAsia"/>
        </w:rPr>
      </w:pPr>
    </w:p>
    <w:p w14:paraId="62B10A31" w14:textId="4CBAE297" w:rsidR="009449D8" w:rsidRDefault="009449D8" w:rsidP="009449D8">
      <w:r>
        <w:rPr>
          <w:rFonts w:hint="eastAsia"/>
        </w:rPr>
        <w:t xml:space="preserve"> </w:t>
      </w:r>
      <w:r>
        <w:t xml:space="preserve">      </w:t>
      </w:r>
      <w:r w:rsidR="00EE5B9A">
        <w:t>3</w:t>
      </w:r>
      <w:r>
        <w:t xml:space="preserve">. </w:t>
      </w:r>
      <w:r>
        <w:rPr>
          <w:rFonts w:hint="eastAsia"/>
        </w:rPr>
        <w:t>安装python依赖</w:t>
      </w:r>
    </w:p>
    <w:p w14:paraId="55CC8949" w14:textId="08ACA86D" w:rsidR="004C01C2" w:rsidRDefault="004C01C2" w:rsidP="009449D8">
      <w:r>
        <w:rPr>
          <w:rFonts w:hint="eastAsia"/>
        </w:rPr>
        <w:t xml:space="preserve"> </w:t>
      </w:r>
      <w:r>
        <w:t xml:space="preserve">         cd  ncs</w:t>
      </w:r>
    </w:p>
    <w:p w14:paraId="3F455483" w14:textId="55F16051" w:rsidR="009449D8" w:rsidRDefault="009449D8" w:rsidP="009449D8">
      <w:r>
        <w:rPr>
          <w:rFonts w:hint="eastAsia"/>
        </w:rPr>
        <w:t xml:space="preserve"> </w:t>
      </w:r>
      <w:r>
        <w:t xml:space="preserve">        </w:t>
      </w:r>
      <w:r w:rsidR="00DA0F96">
        <w:t xml:space="preserve"> </w:t>
      </w:r>
      <w:r>
        <w:t>pip</w:t>
      </w:r>
      <w:r w:rsidR="00DA0F96">
        <w:t xml:space="preserve"> </w:t>
      </w:r>
      <w:r>
        <w:t xml:space="preserve"> install -r zephyr/scripts/requirements.txt</w:t>
      </w:r>
    </w:p>
    <w:p w14:paraId="61C7EDBE" w14:textId="26966678" w:rsidR="009449D8" w:rsidRDefault="009449D8" w:rsidP="00DA0F96">
      <w:pPr>
        <w:ind w:leftChars="500" w:left="1050"/>
      </w:pPr>
      <w:r>
        <w:t>pip</w:t>
      </w:r>
      <w:r w:rsidR="00DA0F96">
        <w:t xml:space="preserve"> </w:t>
      </w:r>
      <w:r>
        <w:t xml:space="preserve"> install -r nrf/scripts/requirements.txt</w:t>
      </w:r>
    </w:p>
    <w:p w14:paraId="71E77037" w14:textId="50BE1AB5" w:rsidR="009449D8" w:rsidRDefault="009449D8" w:rsidP="00DA0F96">
      <w:pPr>
        <w:ind w:leftChars="500" w:left="1050"/>
      </w:pPr>
      <w:r>
        <w:t>pip</w:t>
      </w:r>
      <w:r w:rsidR="00DA0F96">
        <w:t xml:space="preserve"> </w:t>
      </w:r>
      <w:r>
        <w:t xml:space="preserve"> install -r bootloader/mcuboot/scripts/requirements.txt</w:t>
      </w:r>
    </w:p>
    <w:p w14:paraId="0F9850BC" w14:textId="132FF0AF" w:rsidR="00357492" w:rsidRDefault="00357492" w:rsidP="009A7221">
      <w:pPr>
        <w:widowControl/>
        <w:jc w:val="left"/>
      </w:pPr>
    </w:p>
    <w:p w14:paraId="4598BD5C" w14:textId="2B38FD02" w:rsidR="00760EDE" w:rsidRDefault="00760EDE" w:rsidP="00760EDE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3" w:name="_Toc51083079"/>
      <w:r>
        <w:rPr>
          <w:rFonts w:hint="eastAsia"/>
        </w:rPr>
        <w:t>命令行配置</w:t>
      </w:r>
      <w:bookmarkEnd w:id="13"/>
    </w:p>
    <w:p w14:paraId="49C87B8F" w14:textId="604A4120" w:rsidR="00760EDE" w:rsidRDefault="00760EDE" w:rsidP="00760EDE">
      <w:pPr>
        <w:pStyle w:val="a3"/>
        <w:ind w:left="1431" w:firstLineChars="0" w:firstLine="0"/>
      </w:pPr>
      <w:r>
        <w:rPr>
          <w:rFonts w:hint="eastAsia"/>
        </w:rPr>
        <w:t>c</w:t>
      </w:r>
      <w:r>
        <w:t>d  ncs</w:t>
      </w:r>
    </w:p>
    <w:p w14:paraId="6317B02F" w14:textId="77777777" w:rsidR="00760EDE" w:rsidRPr="00760EDE" w:rsidRDefault="00760EDE" w:rsidP="00760E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800" w:firstLine="1440"/>
        <w:jc w:val="left"/>
        <w:rPr>
          <w:rFonts w:ascii="Consolas" w:eastAsia="宋体" w:hAnsi="Consolas" w:cs="宋体"/>
          <w:color w:val="404040"/>
          <w:kern w:val="0"/>
          <w:sz w:val="18"/>
          <w:szCs w:val="18"/>
        </w:rPr>
      </w:pPr>
      <w:r w:rsidRPr="00760EDE">
        <w:rPr>
          <w:rFonts w:ascii="Consolas" w:eastAsia="宋体" w:hAnsi="Consolas" w:cs="宋体"/>
          <w:color w:val="333333"/>
          <w:kern w:val="0"/>
          <w:sz w:val="18"/>
          <w:szCs w:val="18"/>
        </w:rPr>
        <w:t>west build -t menuconfig</w:t>
      </w:r>
    </w:p>
    <w:p w14:paraId="10674C1B" w14:textId="77777777" w:rsidR="00760EDE" w:rsidRDefault="00760EDE" w:rsidP="00760EDE">
      <w:pPr>
        <w:pStyle w:val="a3"/>
        <w:ind w:left="1431" w:firstLineChars="0" w:firstLine="0"/>
      </w:pPr>
    </w:p>
    <w:p w14:paraId="01F14F1B" w14:textId="77777777" w:rsidR="00760EDE" w:rsidRDefault="00760EDE" w:rsidP="00760EDE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4" w:name="_Toc51083080"/>
      <w:r>
        <w:rPr>
          <w:rFonts w:hint="eastAsia"/>
        </w:rPr>
        <w:t>命令行编译</w:t>
      </w:r>
      <w:bookmarkEnd w:id="14"/>
    </w:p>
    <w:p w14:paraId="10AFA030" w14:textId="3CA111E0" w:rsidR="00C0126C" w:rsidRDefault="00C0126C" w:rsidP="00760EDE">
      <w:pPr>
        <w:pStyle w:val="a3"/>
        <w:ind w:left="1431" w:firstLineChars="0" w:firstLine="0"/>
      </w:pPr>
      <w:r>
        <w:rPr>
          <w:rFonts w:hint="eastAsia"/>
        </w:rPr>
        <w:t>c</w:t>
      </w:r>
      <w:r>
        <w:t xml:space="preserve">d       </w:t>
      </w:r>
      <w:r w:rsidRPr="00B41D29">
        <w:t>ncs/</w:t>
      </w:r>
    </w:p>
    <w:p w14:paraId="25BE2843" w14:textId="318D3178" w:rsidR="00C174C7" w:rsidRDefault="00C174C7" w:rsidP="00760EDE">
      <w:pPr>
        <w:pStyle w:val="a3"/>
        <w:ind w:left="1431" w:firstLineChars="0" w:firstLine="0"/>
      </w:pPr>
      <w:r w:rsidRPr="00C174C7">
        <w:t xml:space="preserve">source </w:t>
      </w:r>
      <w:r w:rsidR="005B01B6">
        <w:t xml:space="preserve">  </w:t>
      </w:r>
      <w:r w:rsidRPr="00C174C7">
        <w:t>zephyr/zephyr-env.sh</w:t>
      </w:r>
    </w:p>
    <w:p w14:paraId="21746E51" w14:textId="003390D6" w:rsidR="00760EDE" w:rsidRDefault="00760EDE" w:rsidP="00760EDE">
      <w:pPr>
        <w:pStyle w:val="a3"/>
        <w:ind w:left="1431" w:firstLineChars="0" w:firstLine="0"/>
      </w:pPr>
      <w:r>
        <w:rPr>
          <w:rFonts w:hint="eastAsia"/>
        </w:rPr>
        <w:t>c</w:t>
      </w:r>
      <w:r>
        <w:t xml:space="preserve">d    </w:t>
      </w:r>
      <w:r w:rsidR="00986DC7">
        <w:t xml:space="preserve">   </w:t>
      </w:r>
      <w:r w:rsidRPr="00B41D29">
        <w:t>ncs/nrf/applications/asset_tracker</w:t>
      </w:r>
    </w:p>
    <w:p w14:paraId="0AB8D30D" w14:textId="38ACD8BB" w:rsidR="00760EDE" w:rsidRDefault="00760EDE" w:rsidP="00760EDE">
      <w:pPr>
        <w:pStyle w:val="a3"/>
        <w:ind w:left="1431" w:firstLineChars="0" w:firstLine="0"/>
      </w:pPr>
      <w:r w:rsidRPr="004F3190">
        <w:t xml:space="preserve">west </w:t>
      </w:r>
      <w:r>
        <w:t xml:space="preserve"> </w:t>
      </w:r>
      <w:r w:rsidR="00986DC7">
        <w:t xml:space="preserve">   </w:t>
      </w:r>
      <w:r w:rsidRPr="004F3190">
        <w:t>build -b thingy91_nrf9160ns</w:t>
      </w:r>
    </w:p>
    <w:p w14:paraId="3BAC20DD" w14:textId="6F325F7D" w:rsidR="00E97A8A" w:rsidRDefault="00760EDE" w:rsidP="00760EDE">
      <w:pPr>
        <w:pStyle w:val="a3"/>
        <w:ind w:left="1431" w:firstLineChars="0" w:firstLine="0"/>
      </w:pPr>
      <w:r>
        <w:rPr>
          <w:rFonts w:hint="eastAsia"/>
        </w:rPr>
        <w:t>编译完成，</w:t>
      </w:r>
      <w:r w:rsidRPr="00B41D29">
        <w:t>ncs/nrf/applications/asset_tracker</w:t>
      </w:r>
      <w:r>
        <w:t>/build/zephyr</w:t>
      </w:r>
      <w:r>
        <w:rPr>
          <w:rFonts w:hint="eastAsia"/>
        </w:rPr>
        <w:t>/</w:t>
      </w:r>
      <w:r w:rsidRPr="00F17E9E">
        <w:t>merged.hex</w:t>
      </w:r>
      <w:r>
        <w:t xml:space="preserve">  </w:t>
      </w:r>
      <w:r>
        <w:rPr>
          <w:rFonts w:hint="eastAsia"/>
        </w:rPr>
        <w:t>文件即p</w:t>
      </w:r>
      <w:r>
        <w:t xml:space="preserve">ebble </w:t>
      </w:r>
      <w:r>
        <w:rPr>
          <w:rFonts w:hint="eastAsia"/>
        </w:rPr>
        <w:t>固件</w:t>
      </w:r>
    </w:p>
    <w:p w14:paraId="0DE9D013" w14:textId="5DE0266B" w:rsidR="00E97A8A" w:rsidRDefault="00E97A8A" w:rsidP="00760EDE">
      <w:pPr>
        <w:pStyle w:val="a3"/>
        <w:ind w:left="1431" w:firstLineChars="0" w:firstLine="0"/>
      </w:pPr>
    </w:p>
    <w:p w14:paraId="2BEEC466" w14:textId="7CB43EA2" w:rsidR="00760EDE" w:rsidRPr="00760EDE" w:rsidRDefault="00E97A8A" w:rsidP="00E97A8A">
      <w:pPr>
        <w:widowControl/>
        <w:jc w:val="left"/>
      </w:pPr>
      <w:r>
        <w:br w:type="page"/>
      </w:r>
    </w:p>
    <w:p w14:paraId="29D3CB2F" w14:textId="7CF1BD93" w:rsidR="00E97A8A" w:rsidRDefault="00E97A8A" w:rsidP="00E97A8A">
      <w:pPr>
        <w:pStyle w:val="2"/>
        <w:keepNext w:val="0"/>
        <w:keepLines w:val="0"/>
        <w:numPr>
          <w:ilvl w:val="1"/>
          <w:numId w:val="7"/>
        </w:numPr>
        <w:spacing w:line="415" w:lineRule="auto"/>
      </w:pPr>
      <w:bookmarkStart w:id="15" w:name="_Toc51083081"/>
      <w:r>
        <w:rPr>
          <w:rFonts w:hint="eastAsia"/>
        </w:rPr>
        <w:t>烧录</w:t>
      </w:r>
      <w:bookmarkEnd w:id="15"/>
    </w:p>
    <w:p w14:paraId="6102BB65" w14:textId="7ABD05DF" w:rsidR="003F7937" w:rsidRDefault="003F7937" w:rsidP="003F793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烧录固件有2</w:t>
      </w:r>
      <w:r>
        <w:t xml:space="preserve"> </w:t>
      </w:r>
      <w:r w:rsidR="005A7462">
        <w:rPr>
          <w:rFonts w:hint="eastAsia"/>
        </w:rPr>
        <w:t xml:space="preserve">种模式，本部分介绍通过 </w:t>
      </w:r>
      <w:r w:rsidR="005A7462">
        <w:t xml:space="preserve">JTAG </w:t>
      </w:r>
      <w:r w:rsidR="005A7462">
        <w:rPr>
          <w:rFonts w:hint="eastAsia"/>
        </w:rPr>
        <w:t>烧录程序到</w:t>
      </w:r>
      <w:r w:rsidR="005A7462">
        <w:t xml:space="preserve">pebble, </w:t>
      </w:r>
      <w:r w:rsidR="005A7462">
        <w:rPr>
          <w:rFonts w:hint="eastAsia"/>
        </w:rPr>
        <w:t xml:space="preserve">下面 </w:t>
      </w:r>
      <w:r w:rsidR="005A7462">
        <w:t xml:space="preserve">4.1 </w:t>
      </w:r>
      <w:r w:rsidR="005A7462">
        <w:rPr>
          <w:rFonts w:hint="eastAsia"/>
        </w:rPr>
        <w:t>章节中介绍通过串口直接烧录固件。</w:t>
      </w:r>
    </w:p>
    <w:p w14:paraId="40972A15" w14:textId="482A8310" w:rsidR="005A7462" w:rsidRDefault="00A33EA6" w:rsidP="003F793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连接J</w:t>
      </w:r>
      <w:r>
        <w:t xml:space="preserve">TAG </w:t>
      </w:r>
      <w:r>
        <w:rPr>
          <w:rFonts w:hint="eastAsia"/>
        </w:rPr>
        <w:t>并在下面页面下载</w:t>
      </w:r>
      <w:r w:rsidR="00647521">
        <w:rPr>
          <w:rFonts w:hint="eastAsia"/>
        </w:rPr>
        <w:t>、安装</w:t>
      </w:r>
      <w:r>
        <w:rPr>
          <w:rFonts w:hint="eastAsia"/>
        </w:rPr>
        <w:t>驱动:</w:t>
      </w:r>
    </w:p>
    <w:p w14:paraId="251715F6" w14:textId="3D6FCC8D" w:rsidR="00A33EA6" w:rsidRDefault="00026917" w:rsidP="00A33EA6">
      <w:pPr>
        <w:pStyle w:val="a3"/>
        <w:ind w:left="1791" w:firstLineChars="0" w:firstLine="0"/>
      </w:pPr>
      <w:hyperlink r:id="rId15" w:anchor="SystemView" w:history="1">
        <w:r w:rsidR="00707C04" w:rsidRPr="007C1815">
          <w:rPr>
            <w:rStyle w:val="a4"/>
          </w:rPr>
          <w:t>https://www.segger.com/downloads/jlink/#SystemView</w:t>
        </w:r>
      </w:hyperlink>
    </w:p>
    <w:p w14:paraId="7BE0B802" w14:textId="32CD829A" w:rsidR="00707C04" w:rsidRDefault="00647521" w:rsidP="00A33EA6">
      <w:pPr>
        <w:pStyle w:val="a3"/>
        <w:ind w:left="1791" w:firstLineChars="0" w:firstLine="0"/>
      </w:pPr>
      <w:r>
        <w:rPr>
          <w:rFonts w:hint="eastAsia"/>
        </w:rPr>
        <w:t>J</w:t>
      </w:r>
      <w:r>
        <w:t xml:space="preserve">tag </w:t>
      </w:r>
      <w:r>
        <w:rPr>
          <w:rFonts w:hint="eastAsia"/>
        </w:rPr>
        <w:t>连接图如下：</w:t>
      </w:r>
    </w:p>
    <w:p w14:paraId="19462386" w14:textId="581B9FD7" w:rsidR="00647521" w:rsidRDefault="00647521" w:rsidP="00A33EA6">
      <w:pPr>
        <w:pStyle w:val="a3"/>
        <w:ind w:left="1791" w:firstLineChars="0" w:firstLine="0"/>
      </w:pPr>
      <w:r>
        <w:rPr>
          <w:noProof/>
        </w:rPr>
        <w:drawing>
          <wp:inline distT="0" distB="0" distL="0" distR="0" wp14:anchorId="2E2BE914" wp14:editId="180D7A5A">
            <wp:extent cx="3988653" cy="23080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605" cy="232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F39C" w14:textId="058E1CCE" w:rsidR="00647521" w:rsidRDefault="00647521" w:rsidP="00647521">
      <w:r>
        <w:rPr>
          <w:rFonts w:hint="eastAsia"/>
        </w:rPr>
        <w:t xml:space="preserve"> </w:t>
      </w:r>
      <w:r>
        <w:t xml:space="preserve">                             </w:t>
      </w:r>
      <w:r w:rsidR="00575BFA">
        <w:t xml:space="preserve">     </w:t>
      </w:r>
      <w:r>
        <w:rPr>
          <w:rFonts w:hint="eastAsia"/>
        </w:rPr>
        <w:t>图 8</w:t>
      </w:r>
      <w:r>
        <w:t xml:space="preserve"> </w:t>
      </w:r>
      <w:r>
        <w:rPr>
          <w:rFonts w:hint="eastAsia"/>
        </w:rPr>
        <w:t>JTAG</w:t>
      </w:r>
      <w:r>
        <w:t xml:space="preserve"> </w:t>
      </w:r>
      <w:r>
        <w:rPr>
          <w:rFonts w:hint="eastAsia"/>
        </w:rPr>
        <w:t>连接</w:t>
      </w:r>
    </w:p>
    <w:p w14:paraId="36CFF072" w14:textId="00B29DEA" w:rsidR="00647521" w:rsidRPr="000801C5" w:rsidRDefault="00647521" w:rsidP="00A33EA6">
      <w:pPr>
        <w:pStyle w:val="a3"/>
        <w:ind w:left="1791" w:firstLineChars="0" w:firstLine="0"/>
      </w:pPr>
    </w:p>
    <w:p w14:paraId="3B2CF399" w14:textId="5AA1EB66" w:rsidR="00E97A8A" w:rsidRDefault="00E97A8A" w:rsidP="00E97A8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 w:rsidR="0070211A">
        <w:rPr>
          <w:rFonts w:hint="eastAsia"/>
        </w:rPr>
        <w:t>此</w:t>
      </w:r>
      <w:r>
        <w:rPr>
          <w:rFonts w:hint="eastAsia"/>
        </w:rPr>
        <w:t>页面下载F</w:t>
      </w:r>
      <w:r>
        <w:t xml:space="preserve">lash </w:t>
      </w:r>
      <w:r>
        <w:rPr>
          <w:rFonts w:hint="eastAsia"/>
        </w:rPr>
        <w:t>烧录工具</w:t>
      </w:r>
    </w:p>
    <w:p w14:paraId="4D43B6D7" w14:textId="519772D0" w:rsidR="00F51FFA" w:rsidRDefault="00026917" w:rsidP="00F51FFA">
      <w:pPr>
        <w:pStyle w:val="a3"/>
        <w:ind w:left="1791" w:firstLineChars="0" w:firstLine="0"/>
      </w:pPr>
      <w:hyperlink r:id="rId17" w:anchor="infotabs" w:history="1">
        <w:r w:rsidR="00C858EB" w:rsidRPr="005C4BFC">
          <w:rPr>
            <w:rStyle w:val="a4"/>
          </w:rPr>
          <w:t>https://www.nordicsemi.com/Software-and-tools/Development-Tools/nRF-Command-Line-Tools/Download#infotabs</w:t>
        </w:r>
      </w:hyperlink>
    </w:p>
    <w:p w14:paraId="027609A4" w14:textId="628EB3D4" w:rsidR="00C858EB" w:rsidRDefault="00C858EB" w:rsidP="00C858EB">
      <w:r>
        <w:rPr>
          <w:rFonts w:hint="eastAsia"/>
        </w:rPr>
        <w:t xml:space="preserve"> </w:t>
      </w:r>
      <w:r>
        <w:t xml:space="preserve">                </w:t>
      </w:r>
      <w:r w:rsidR="0070211A">
        <w:rPr>
          <w:rFonts w:hint="eastAsia"/>
        </w:rPr>
        <w:t>这里选择</w:t>
      </w:r>
      <w:r w:rsidR="0070211A" w:rsidRPr="0070211A">
        <w:t>nRFCommandLineTools1090Linuxamd64.tar.gz</w:t>
      </w:r>
      <w:r w:rsidR="0070211A">
        <w:rPr>
          <w:rFonts w:hint="eastAsia"/>
        </w:rPr>
        <w:t>，</w:t>
      </w:r>
      <w:r>
        <w:rPr>
          <w:rFonts w:hint="eastAsia"/>
        </w:rPr>
        <w:t>下载解压后安装</w:t>
      </w:r>
      <w:r w:rsidR="00E067A6">
        <w:rPr>
          <w:rFonts w:hint="eastAsia"/>
        </w:rPr>
        <w:t xml:space="preserve"> Jlink</w:t>
      </w:r>
      <w:r w:rsidR="00E067A6">
        <w:t xml:space="preserve"> </w:t>
      </w:r>
      <w:r w:rsidR="00E067A6">
        <w:rPr>
          <w:rFonts w:hint="eastAsia"/>
        </w:rPr>
        <w:t xml:space="preserve">与 </w:t>
      </w:r>
      <w:r w:rsidR="00E067A6">
        <w:t>nrfjprog</w:t>
      </w:r>
    </w:p>
    <w:p w14:paraId="606F5E72" w14:textId="0E63FB13" w:rsidR="00C858EB" w:rsidRDefault="00C858EB" w:rsidP="00C858EB">
      <w:r>
        <w:rPr>
          <w:rFonts w:hint="eastAsia"/>
        </w:rPr>
        <w:t xml:space="preserve"> </w:t>
      </w:r>
      <w:r>
        <w:t xml:space="preserve">                 </w:t>
      </w:r>
      <w:r w:rsidRPr="00C858EB">
        <w:t>sudo dpkg -i JLink_Linux_V680a_x86_64.deb</w:t>
      </w:r>
    </w:p>
    <w:p w14:paraId="2CA3BE74" w14:textId="25C9F27D" w:rsidR="00C858EB" w:rsidRDefault="00C858EB" w:rsidP="00C858EB">
      <w:r>
        <w:rPr>
          <w:rFonts w:hint="eastAsia"/>
        </w:rPr>
        <w:t xml:space="preserve"> </w:t>
      </w:r>
      <w:r>
        <w:t xml:space="preserve">                 </w:t>
      </w:r>
      <w:r w:rsidRPr="00C858EB">
        <w:t>sudo dpkg -i nRF-Command-Line-Tools_10_9_0_Linux-amd64.deb</w:t>
      </w:r>
    </w:p>
    <w:p w14:paraId="4F687A27" w14:textId="77777777" w:rsidR="007022DD" w:rsidRDefault="007022DD" w:rsidP="00C858EB"/>
    <w:p w14:paraId="3A5F7190" w14:textId="07B8EB08" w:rsidR="00637DA9" w:rsidRDefault="007022DD" w:rsidP="00133ED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命令行烧录 </w:t>
      </w:r>
      <w:r>
        <w:t xml:space="preserve">pebble </w:t>
      </w:r>
      <w:r>
        <w:rPr>
          <w:rFonts w:hint="eastAsia"/>
        </w:rPr>
        <w:t>固件</w:t>
      </w:r>
    </w:p>
    <w:p w14:paraId="597F67AB" w14:textId="1AD621F6" w:rsidR="00133ED8" w:rsidRDefault="00133ED8" w:rsidP="00133ED8">
      <w:pPr>
        <w:pStyle w:val="a3"/>
        <w:ind w:left="1791" w:firstLineChars="0" w:firstLine="0"/>
      </w:pPr>
      <w:r>
        <w:rPr>
          <w:rFonts w:hint="eastAsia"/>
        </w:rPr>
        <w:t>pebble</w:t>
      </w:r>
      <w:r>
        <w:t xml:space="preserve"> </w:t>
      </w:r>
      <w:r>
        <w:rPr>
          <w:rFonts w:hint="eastAsia"/>
        </w:rPr>
        <w:t>上电，</w:t>
      </w:r>
      <w:r>
        <w:t xml:space="preserve">J-link </w:t>
      </w:r>
      <w:r>
        <w:rPr>
          <w:rFonts w:hint="eastAsia"/>
        </w:rPr>
        <w:t>连接p</w:t>
      </w:r>
      <w:r>
        <w:t xml:space="preserve">ebble </w:t>
      </w:r>
      <w:r>
        <w:rPr>
          <w:rFonts w:hint="eastAsia"/>
        </w:rPr>
        <w:t xml:space="preserve">与 </w:t>
      </w:r>
      <w:r>
        <w:t xml:space="preserve">PC, </w:t>
      </w:r>
      <w:r>
        <w:rPr>
          <w:rFonts w:hint="eastAsia"/>
        </w:rPr>
        <w:t>执行下面的命令烧录固件</w:t>
      </w:r>
    </w:p>
    <w:p w14:paraId="212A443C" w14:textId="714D8590" w:rsidR="0041318E" w:rsidRDefault="0041318E" w:rsidP="00C858EB"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c</w:t>
      </w:r>
      <w:r>
        <w:t xml:space="preserve">d </w:t>
      </w:r>
      <w:r w:rsidRPr="00B41D29">
        <w:t>ncs/nrf/applications/asset_tracker</w:t>
      </w:r>
    </w:p>
    <w:p w14:paraId="4609D9E7" w14:textId="79F6E9B4" w:rsidR="006A4B14" w:rsidRPr="00C858EB" w:rsidRDefault="006A4B14" w:rsidP="00C858EB">
      <w:r>
        <w:rPr>
          <w:rFonts w:hint="eastAsia"/>
        </w:rPr>
        <w:t xml:space="preserve"> </w:t>
      </w:r>
      <w:r>
        <w:t xml:space="preserve">                west flash</w:t>
      </w:r>
    </w:p>
    <w:p w14:paraId="2BA78159" w14:textId="746EBE70" w:rsidR="00F92EFB" w:rsidRPr="00F92EFB" w:rsidRDefault="00C70479" w:rsidP="00F92EFB">
      <w:pPr>
        <w:pStyle w:val="1"/>
        <w:numPr>
          <w:ilvl w:val="0"/>
          <w:numId w:val="5"/>
        </w:numPr>
        <w:rPr>
          <w:rFonts w:hint="eastAsia"/>
        </w:rPr>
      </w:pPr>
      <w:bookmarkStart w:id="16" w:name="_Toc51083082"/>
      <w:r>
        <w:t>P</w:t>
      </w:r>
      <w:r>
        <w:rPr>
          <w:rFonts w:hint="eastAsia"/>
        </w:rPr>
        <w:t>ebble</w:t>
      </w:r>
      <w:r w:rsidR="00347C06">
        <w:t xml:space="preserve"> </w:t>
      </w:r>
      <w:r w:rsidR="00347C06">
        <w:rPr>
          <w:rFonts w:hint="eastAsia"/>
        </w:rPr>
        <w:t>App</w:t>
      </w:r>
      <w:r>
        <w:rPr>
          <w:rFonts w:hint="eastAsia"/>
        </w:rPr>
        <w:t>源码说明</w:t>
      </w:r>
      <w:bookmarkEnd w:id="16"/>
    </w:p>
    <w:p w14:paraId="5419F3FF" w14:textId="08676FA8" w:rsidR="00F92EFB" w:rsidRDefault="00F92EFB" w:rsidP="00F92EFB">
      <w:pPr>
        <w:pStyle w:val="2"/>
        <w:keepNext w:val="0"/>
        <w:keepLines w:val="0"/>
        <w:numPr>
          <w:ilvl w:val="1"/>
          <w:numId w:val="4"/>
        </w:numPr>
        <w:spacing w:line="415" w:lineRule="auto"/>
      </w:pPr>
      <w:bookmarkStart w:id="17" w:name="_Toc51083083"/>
      <w:r>
        <w:rPr>
          <w:rFonts w:hint="eastAsia"/>
        </w:rPr>
        <w:t>Pebble源码下载</w:t>
      </w:r>
      <w:bookmarkEnd w:id="17"/>
    </w:p>
    <w:p w14:paraId="61AEC278" w14:textId="6A2EAAFB" w:rsidR="00F92EFB" w:rsidRDefault="008C6191" w:rsidP="00F92EFB">
      <w:pPr>
        <w:pStyle w:val="a3"/>
        <w:ind w:left="1280" w:firstLineChars="0" w:firstLine="0"/>
      </w:pPr>
      <w:r>
        <w:rPr>
          <w:rFonts w:hint="eastAsia"/>
        </w:rPr>
        <w:t>从g</w:t>
      </w:r>
      <w:r>
        <w:t>ithub</w:t>
      </w:r>
      <w:r>
        <w:rPr>
          <w:rFonts w:hint="eastAsia"/>
        </w:rPr>
        <w:t>上下载源码</w:t>
      </w:r>
      <w:r w:rsidR="00026917">
        <w:rPr>
          <w:rFonts w:hint="eastAsia"/>
        </w:rPr>
        <w:t>分为以下4步：</w:t>
      </w:r>
    </w:p>
    <w:p w14:paraId="4D193080" w14:textId="0E2607E2" w:rsidR="008C6191" w:rsidRDefault="008C6191" w:rsidP="00F92EFB">
      <w:pPr>
        <w:pStyle w:val="a3"/>
        <w:ind w:left="1280" w:firstLineChars="0" w:firstLine="0"/>
      </w:pPr>
    </w:p>
    <w:p w14:paraId="64091396" w14:textId="64863156" w:rsidR="008C6191" w:rsidRDefault="00D854BE" w:rsidP="00D854BE">
      <w:pPr>
        <w:pStyle w:val="a3"/>
        <w:numPr>
          <w:ilvl w:val="0"/>
          <w:numId w:val="12"/>
        </w:numPr>
        <w:ind w:firstLineChars="0"/>
      </w:pPr>
      <w:r>
        <w:t xml:space="preserve">  </w:t>
      </w:r>
      <w:r w:rsidR="008C6191">
        <w:t xml:space="preserve">git </w:t>
      </w:r>
      <w:r>
        <w:t xml:space="preserve">  </w:t>
      </w:r>
      <w:r w:rsidR="008C6191">
        <w:t xml:space="preserve">clone </w:t>
      </w:r>
      <w:r>
        <w:t xml:space="preserve">  </w:t>
      </w:r>
      <w:r w:rsidRPr="00660586">
        <w:t>https://github.com/iotexproject/pebble-firmware.git</w:t>
      </w:r>
    </w:p>
    <w:p w14:paraId="2821B714" w14:textId="6561ADF8" w:rsidR="00D854BE" w:rsidRDefault="00D854BE" w:rsidP="00D854BE"/>
    <w:p w14:paraId="6F5BDFDA" w14:textId="0B1F91FD" w:rsidR="00D854BE" w:rsidRDefault="00D854BE" w:rsidP="00D854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 w:rsidRPr="00D854BE">
        <w:t xml:space="preserve">git </w:t>
      </w:r>
      <w:r w:rsidR="005B63C2">
        <w:t xml:space="preserve">  </w:t>
      </w:r>
      <w:r w:rsidRPr="00D854BE">
        <w:t xml:space="preserve">clone </w:t>
      </w:r>
      <w:r w:rsidR="005B63C2">
        <w:t xml:space="preserve">  </w:t>
      </w:r>
      <w:r w:rsidRPr="00D854BE">
        <w:t>-b v2.3.0-rc1-ncs1</w:t>
      </w:r>
      <w:r w:rsidR="005B63C2">
        <w:t xml:space="preserve"> </w:t>
      </w:r>
      <w:r w:rsidRPr="00D854BE">
        <w:t xml:space="preserve">  https://github.com/nrfconnect/sdk-zephyr  zephyr</w:t>
      </w:r>
    </w:p>
    <w:p w14:paraId="3B3A8BC3" w14:textId="77777777" w:rsidR="00660586" w:rsidRDefault="00660586" w:rsidP="00660586">
      <w:pPr>
        <w:pStyle w:val="a3"/>
        <w:rPr>
          <w:rFonts w:hint="eastAsia"/>
        </w:rPr>
      </w:pPr>
    </w:p>
    <w:p w14:paraId="55305BB2" w14:textId="17484135" w:rsidR="00660586" w:rsidRDefault="00660586" w:rsidP="00D854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d</w:t>
      </w:r>
      <w:r>
        <w:t xml:space="preserve">   </w:t>
      </w:r>
      <w:r>
        <w:rPr>
          <w:rFonts w:hint="eastAsia"/>
        </w:rPr>
        <w:t>z</w:t>
      </w:r>
      <w:r>
        <w:t>ephyr</w:t>
      </w:r>
    </w:p>
    <w:p w14:paraId="23815489" w14:textId="77777777" w:rsidR="00660586" w:rsidRDefault="00660586" w:rsidP="00660586">
      <w:pPr>
        <w:pStyle w:val="a3"/>
        <w:rPr>
          <w:rFonts w:hint="eastAsia"/>
        </w:rPr>
      </w:pPr>
    </w:p>
    <w:p w14:paraId="49FA5450" w14:textId="11E0B685" w:rsidR="00660586" w:rsidRDefault="00660586" w:rsidP="00D854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 </w:t>
      </w:r>
      <w:r>
        <w:t xml:space="preserve"> </w:t>
      </w:r>
      <w:r w:rsidRPr="00660586">
        <w:t>git</w:t>
      </w:r>
      <w:r>
        <w:t xml:space="preserve"> </w:t>
      </w:r>
      <w:r w:rsidRPr="00660586">
        <w:t xml:space="preserve"> branch </w:t>
      </w:r>
      <w:r>
        <w:t xml:space="preserve"> </w:t>
      </w:r>
      <w:r w:rsidRPr="00660586">
        <w:t>manifest-rev</w:t>
      </w:r>
    </w:p>
    <w:p w14:paraId="74C6D66B" w14:textId="10B0A98E" w:rsidR="00811DA6" w:rsidRPr="00F92EFB" w:rsidRDefault="00811DA6" w:rsidP="00811DA6">
      <w:pPr>
        <w:rPr>
          <w:rFonts w:hint="eastAsia"/>
        </w:rPr>
      </w:pPr>
    </w:p>
    <w:p w14:paraId="0651C8FD" w14:textId="7C3A5517" w:rsidR="00347C06" w:rsidRDefault="00347C06" w:rsidP="00C34F3F">
      <w:pPr>
        <w:pStyle w:val="2"/>
        <w:keepNext w:val="0"/>
        <w:keepLines w:val="0"/>
        <w:numPr>
          <w:ilvl w:val="1"/>
          <w:numId w:val="4"/>
        </w:numPr>
      </w:pPr>
      <w:bookmarkStart w:id="18" w:name="_Toc51083084"/>
      <w:r>
        <w:rPr>
          <w:rFonts w:hint="eastAsia"/>
        </w:rPr>
        <w:t>源码目录</w:t>
      </w:r>
      <w:bookmarkEnd w:id="18"/>
    </w:p>
    <w:p w14:paraId="415DC896" w14:textId="24B96481" w:rsidR="00347C06" w:rsidRDefault="00347C06" w:rsidP="00C34F3F">
      <w:pPr>
        <w:pStyle w:val="a3"/>
        <w:ind w:left="560" w:firstLineChars="0"/>
      </w:pPr>
      <w:r>
        <w:t xml:space="preserve">Pebble app </w:t>
      </w:r>
      <w:r>
        <w:rPr>
          <w:rFonts w:hint="eastAsia"/>
        </w:rPr>
        <w:t>源码目录为</w:t>
      </w:r>
      <w:r>
        <w:t>”</w:t>
      </w:r>
      <w:r w:rsidR="006373D2" w:rsidRPr="006373D2">
        <w:t xml:space="preserve"> </w:t>
      </w:r>
      <w:r w:rsidR="006373D2" w:rsidRPr="00660586">
        <w:t>pebble-firmware</w:t>
      </w:r>
      <w:r w:rsidR="006373D2">
        <w:t>\</w:t>
      </w:r>
      <w:r w:rsidRPr="00347C06">
        <w:t>nrf\applications\asset_tracker</w:t>
      </w:r>
      <w:r>
        <w:t xml:space="preserve">”, </w:t>
      </w:r>
      <w:r w:rsidR="00D70DB8">
        <w:rPr>
          <w:rFonts w:hint="eastAsia"/>
        </w:rPr>
        <w:t>各主要文件、目录介绍如下:</w:t>
      </w:r>
    </w:p>
    <w:p w14:paraId="4022BDEA" w14:textId="5AB73CCD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5C451DDF" w14:textId="77777777" w:rsidR="00D70DB8" w:rsidRDefault="00D70DB8" w:rsidP="00C34F3F">
      <w:r>
        <w:rPr>
          <w:rFonts w:hint="eastAsia"/>
        </w:rPr>
        <w:t xml:space="preserve"> </w:t>
      </w:r>
      <w:r>
        <w:t xml:space="preserve">    c</w:t>
      </w:r>
      <w:r w:rsidRPr="00D70DB8">
        <w:t>onfiguration</w:t>
      </w:r>
      <w:r>
        <w:t xml:space="preserve"> :  </w:t>
      </w:r>
      <w:r>
        <w:rPr>
          <w:rFonts w:hint="eastAsia"/>
        </w:rPr>
        <w:t>分区管理配置文件，详细说明可参考</w:t>
      </w:r>
      <w:r>
        <w:t xml:space="preserve">: </w:t>
      </w:r>
    </w:p>
    <w:p w14:paraId="42A45851" w14:textId="7BBBC4AC" w:rsidR="00D70DB8" w:rsidRDefault="00D70DB8" w:rsidP="00C34F3F">
      <w:pPr>
        <w:ind w:firstLineChars="950" w:firstLine="1995"/>
      </w:pPr>
      <w:r>
        <w:t>“</w:t>
      </w:r>
      <w:r w:rsidRPr="00D70DB8">
        <w:t>https://developer.nordicsemi.com/nRF_Connect_SDK/doc/latest/nrf/scripts/partition_manager/partition_manager.html</w:t>
      </w:r>
      <w:r>
        <w:t>”</w:t>
      </w:r>
    </w:p>
    <w:p w14:paraId="77F710E0" w14:textId="26945176" w:rsidR="00D70DB8" w:rsidRDefault="00D70DB8" w:rsidP="00C34F3F">
      <w:r>
        <w:t xml:space="preserve">     </w:t>
      </w:r>
    </w:p>
    <w:p w14:paraId="2305EE11" w14:textId="61AB71F4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  <w:r w:rsidRPr="00D70DB8">
        <w:t>src</w:t>
      </w:r>
      <w:r>
        <w:t xml:space="preserve"> :  pebble </w:t>
      </w:r>
      <w:r>
        <w:rPr>
          <w:rFonts w:hint="eastAsia"/>
        </w:rPr>
        <w:t>源码目录</w:t>
      </w:r>
    </w:p>
    <w:p w14:paraId="55C1A465" w14:textId="699F91DE" w:rsidR="00D70DB8" w:rsidRP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5A221784" w14:textId="7163B7FC" w:rsidR="00347C06" w:rsidRDefault="00FC3407" w:rsidP="00C34F3F">
      <w:r>
        <w:rPr>
          <w:rFonts w:hint="eastAsia"/>
        </w:rPr>
        <w:t xml:space="preserve"> </w:t>
      </w:r>
      <w:r>
        <w:t xml:space="preserve">    </w:t>
      </w:r>
      <w:r w:rsidR="00D70DB8" w:rsidRPr="00D70DB8">
        <w:t>CMakeLists.txt</w:t>
      </w:r>
      <w:r w:rsidR="00D70DB8">
        <w:t xml:space="preserve"> </w:t>
      </w:r>
      <w:r w:rsidR="005E1E8C">
        <w:rPr>
          <w:rFonts w:hint="eastAsia"/>
        </w:rPr>
        <w:t>： cmake</w:t>
      </w:r>
      <w:r w:rsidR="005E1E8C">
        <w:t xml:space="preserve"> </w:t>
      </w:r>
      <w:r w:rsidR="005E1E8C">
        <w:rPr>
          <w:rFonts w:hint="eastAsia"/>
        </w:rPr>
        <w:t>构建文件</w:t>
      </w:r>
    </w:p>
    <w:p w14:paraId="611E3763" w14:textId="25CBA2C6" w:rsidR="005E1E8C" w:rsidRDefault="005E1E8C" w:rsidP="00C34F3F">
      <w:r>
        <w:rPr>
          <w:rFonts w:hint="eastAsia"/>
        </w:rPr>
        <w:t xml:space="preserve"> </w:t>
      </w:r>
      <w:r>
        <w:t xml:space="preserve">    </w:t>
      </w:r>
    </w:p>
    <w:p w14:paraId="103042DA" w14:textId="25278109" w:rsidR="005E1E8C" w:rsidRDefault="005E1E8C" w:rsidP="00C34F3F">
      <w:r>
        <w:rPr>
          <w:rFonts w:hint="eastAsia"/>
        </w:rPr>
        <w:t xml:space="preserve"> </w:t>
      </w:r>
      <w:r>
        <w:t xml:space="preserve">    </w:t>
      </w:r>
      <w:r w:rsidRPr="005E1E8C">
        <w:t>Kconfig</w:t>
      </w:r>
      <w:r>
        <w:t xml:space="preserve"> </w:t>
      </w:r>
      <w:r>
        <w:rPr>
          <w:rFonts w:hint="eastAsia"/>
        </w:rPr>
        <w:t xml:space="preserve">： </w:t>
      </w:r>
      <w:r>
        <w:t xml:space="preserve"> </w:t>
      </w:r>
      <w:r>
        <w:rPr>
          <w:rFonts w:hint="eastAsia"/>
        </w:rPr>
        <w:t>menuconfig</w:t>
      </w:r>
      <w:r>
        <w:t xml:space="preserve"> </w:t>
      </w:r>
      <w:r>
        <w:rPr>
          <w:rFonts w:hint="eastAsia"/>
        </w:rPr>
        <w:t>配置文件</w:t>
      </w:r>
    </w:p>
    <w:p w14:paraId="430879C6" w14:textId="7FF1DC39" w:rsidR="00D70DB8" w:rsidRDefault="00D70DB8" w:rsidP="00C34F3F">
      <w:r>
        <w:rPr>
          <w:rFonts w:hint="eastAsia"/>
        </w:rPr>
        <w:t xml:space="preserve"> </w:t>
      </w:r>
      <w:r>
        <w:t xml:space="preserve">    </w:t>
      </w:r>
    </w:p>
    <w:p w14:paraId="7C9A6A78" w14:textId="2B9CE49C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r w:rsidRPr="007A7CBC">
        <w:t>prj_thingy91_nrf9160ns.conf</w:t>
      </w:r>
      <w:r>
        <w:t xml:space="preserve"> </w:t>
      </w:r>
      <w:r>
        <w:rPr>
          <w:rFonts w:hint="eastAsia"/>
        </w:rPr>
        <w:t>：pebble</w:t>
      </w:r>
      <w:r>
        <w:t xml:space="preserve"> </w:t>
      </w:r>
      <w:r>
        <w:rPr>
          <w:rFonts w:hint="eastAsia"/>
        </w:rPr>
        <w:t>默认配置</w:t>
      </w:r>
    </w:p>
    <w:p w14:paraId="3CFAFA5B" w14:textId="3A4C72B9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</w:p>
    <w:p w14:paraId="13696425" w14:textId="517250A8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r w:rsidR="00701280" w:rsidRPr="00701280">
        <w:t>spm.conf</w:t>
      </w:r>
      <w:r w:rsidR="00701280">
        <w:t xml:space="preserve"> </w:t>
      </w:r>
      <w:r w:rsidR="00701280">
        <w:rPr>
          <w:rFonts w:hint="eastAsia"/>
        </w:rPr>
        <w:t>： 安全分区管理配置</w:t>
      </w:r>
    </w:p>
    <w:p w14:paraId="2BC1BCF8" w14:textId="5D14D168" w:rsidR="00701280" w:rsidRDefault="00701280" w:rsidP="00C34F3F">
      <w:r>
        <w:rPr>
          <w:rFonts w:hint="eastAsia"/>
        </w:rPr>
        <w:t xml:space="preserve"> </w:t>
      </w:r>
      <w:r>
        <w:t xml:space="preserve">    </w:t>
      </w:r>
    </w:p>
    <w:p w14:paraId="02B27640" w14:textId="5EB76449" w:rsidR="00701280" w:rsidRDefault="00701280" w:rsidP="00C34F3F">
      <w:r>
        <w:rPr>
          <w:rFonts w:hint="eastAsia"/>
        </w:rPr>
        <w:t xml:space="preserve"> </w:t>
      </w:r>
      <w:r>
        <w:t xml:space="preserve">                     </w:t>
      </w:r>
      <w:r>
        <w:rPr>
          <w:noProof/>
        </w:rPr>
        <w:drawing>
          <wp:inline distT="0" distB="0" distL="0" distR="0" wp14:anchorId="3C8F24A7" wp14:editId="2FA46E81">
            <wp:extent cx="2419350" cy="2018511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60651" cy="205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24E8" w14:textId="61AA24BB" w:rsidR="007A7CBC" w:rsidRDefault="007A7CBC" w:rsidP="00C34F3F">
      <w:r>
        <w:rPr>
          <w:rFonts w:hint="eastAsia"/>
        </w:rPr>
        <w:t xml:space="preserve"> </w:t>
      </w:r>
      <w:r>
        <w:t xml:space="preserve">    </w:t>
      </w:r>
      <w:r w:rsidR="00701280">
        <w:t xml:space="preserve">                         </w:t>
      </w:r>
      <w:r w:rsidR="00701280">
        <w:rPr>
          <w:rFonts w:hint="eastAsia"/>
        </w:rPr>
        <w:t xml:space="preserve">图 </w:t>
      </w:r>
      <w:r w:rsidR="00C17275">
        <w:rPr>
          <w:rFonts w:hint="eastAsia"/>
        </w:rPr>
        <w:t>9</w:t>
      </w:r>
      <w:r w:rsidR="00B13842">
        <w:t xml:space="preserve"> </w:t>
      </w:r>
      <w:r w:rsidR="00701280">
        <w:rPr>
          <w:rFonts w:hint="eastAsia"/>
        </w:rPr>
        <w:t>p</w:t>
      </w:r>
      <w:r w:rsidR="00701280">
        <w:t xml:space="preserve">ebble </w:t>
      </w:r>
      <w:r w:rsidR="00701280">
        <w:rPr>
          <w:rFonts w:hint="eastAsia"/>
        </w:rPr>
        <w:t>app</w:t>
      </w:r>
      <w:r w:rsidR="00701280">
        <w:t xml:space="preserve"> </w:t>
      </w:r>
      <w:r w:rsidR="00701280">
        <w:rPr>
          <w:rFonts w:hint="eastAsia"/>
        </w:rPr>
        <w:t>源码目录</w:t>
      </w:r>
    </w:p>
    <w:p w14:paraId="3F449376" w14:textId="25D59E18" w:rsidR="00697303" w:rsidRDefault="00697303" w:rsidP="00C34F3F"/>
    <w:p w14:paraId="0F1ED6B0" w14:textId="2D1EDADB" w:rsidR="009D3D73" w:rsidRDefault="009D3D73" w:rsidP="00C34F3F"/>
    <w:p w14:paraId="13BED0E3" w14:textId="77777777" w:rsidR="009D3D73" w:rsidRPr="00347C06" w:rsidRDefault="009D3D73" w:rsidP="00C34F3F"/>
    <w:p w14:paraId="76470F00" w14:textId="06AA5D81" w:rsidR="0028270E" w:rsidRDefault="0028270E" w:rsidP="00C34F3F">
      <w:pPr>
        <w:pStyle w:val="2"/>
        <w:keepNext w:val="0"/>
        <w:keepLines w:val="0"/>
        <w:numPr>
          <w:ilvl w:val="1"/>
          <w:numId w:val="4"/>
        </w:numPr>
      </w:pPr>
      <w:bookmarkStart w:id="19" w:name="_Toc51083085"/>
      <w:r>
        <w:t xml:space="preserve">pebble app </w:t>
      </w:r>
      <w:r>
        <w:rPr>
          <w:rFonts w:hint="eastAsia"/>
        </w:rPr>
        <w:t>源码详细说明</w:t>
      </w:r>
      <w:bookmarkEnd w:id="19"/>
    </w:p>
    <w:p w14:paraId="7561729A" w14:textId="74B37DAE" w:rsidR="00DF1009" w:rsidRDefault="00DF1009" w:rsidP="00C34F3F">
      <w:pPr>
        <w:pStyle w:val="3"/>
        <w:keepNext w:val="0"/>
        <w:keepLines w:val="0"/>
        <w:numPr>
          <w:ilvl w:val="2"/>
          <w:numId w:val="4"/>
        </w:numPr>
      </w:pPr>
      <w:bookmarkStart w:id="20" w:name="_Toc51083086"/>
      <w:r>
        <w:rPr>
          <w:rFonts w:hint="eastAsia"/>
        </w:rPr>
        <w:t>程序流程图</w:t>
      </w:r>
      <w:bookmarkEnd w:id="20"/>
    </w:p>
    <w:p w14:paraId="29ABB498" w14:textId="2AC9028B" w:rsidR="00DF1009" w:rsidRDefault="00DF1009" w:rsidP="00C34F3F">
      <w:r>
        <w:rPr>
          <w:rFonts w:hint="eastAsia"/>
        </w:rPr>
        <w:t xml:space="preserve"> </w:t>
      </w:r>
      <w:r w:rsidR="006A5331">
        <w:t xml:space="preserve">                 </w:t>
      </w:r>
      <w:r w:rsidR="006A5331">
        <w:rPr>
          <w:noProof/>
        </w:rPr>
        <w:drawing>
          <wp:inline distT="0" distB="0" distL="0" distR="0" wp14:anchorId="5F0033EF" wp14:editId="680B00EC">
            <wp:extent cx="5022850" cy="9821545"/>
            <wp:effectExtent l="0" t="0" r="635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65" cy="984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2E3" w14:textId="4BE781CE" w:rsidR="005B468A" w:rsidRDefault="006A5331" w:rsidP="00C34F3F">
      <w:r>
        <w:rPr>
          <w:rFonts w:hint="eastAsia"/>
        </w:rPr>
        <w:t xml:space="preserve"> </w:t>
      </w:r>
      <w:r>
        <w:t xml:space="preserve">                       </w:t>
      </w:r>
      <w:r w:rsidR="005B468A">
        <w:t xml:space="preserve">           </w:t>
      </w:r>
      <w:r>
        <w:rPr>
          <w:rFonts w:hint="eastAsia"/>
        </w:rPr>
        <w:t xml:space="preserve">图 </w:t>
      </w:r>
      <w:r w:rsidR="00C17275">
        <w:rPr>
          <w:rFonts w:hint="eastAsia"/>
        </w:rPr>
        <w:t>10</w:t>
      </w:r>
      <w:r>
        <w:t xml:space="preserve"> </w:t>
      </w:r>
      <w:r w:rsidRPr="006A5331">
        <w:t>pebble app flow chart</w:t>
      </w:r>
    </w:p>
    <w:p w14:paraId="33949DB8" w14:textId="77777777" w:rsidR="005B468A" w:rsidRDefault="005B468A" w:rsidP="00C34F3F"/>
    <w:p w14:paraId="7C735D2B" w14:textId="42C444AA" w:rsidR="006A5331" w:rsidRPr="00DF1009" w:rsidRDefault="006A5331" w:rsidP="00C34F3F"/>
    <w:p w14:paraId="4425A599" w14:textId="5B74A763" w:rsidR="002F5B4C" w:rsidRDefault="00C46EF4" w:rsidP="00C34F3F">
      <w:pPr>
        <w:pStyle w:val="3"/>
        <w:keepNext w:val="0"/>
        <w:keepLines w:val="0"/>
        <w:numPr>
          <w:ilvl w:val="2"/>
          <w:numId w:val="4"/>
        </w:numPr>
      </w:pPr>
      <w:bookmarkStart w:id="21" w:name="_Toc51083087"/>
      <w:r>
        <w:rPr>
          <w:rFonts w:hint="eastAsia"/>
        </w:rPr>
        <w:t>部分</w:t>
      </w:r>
      <w:r w:rsidR="002F5B4C">
        <w:rPr>
          <w:rFonts w:hint="eastAsia"/>
        </w:rPr>
        <w:t>API说明</w:t>
      </w:r>
      <w:bookmarkEnd w:id="21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984"/>
        <w:gridCol w:w="223"/>
        <w:gridCol w:w="1905"/>
        <w:gridCol w:w="3184"/>
      </w:tblGrid>
      <w:tr w:rsidR="00645E08" w14:paraId="3F726D89" w14:textId="77777777" w:rsidTr="00410395">
        <w:trPr>
          <w:trHeight w:val="340"/>
          <w:jc w:val="center"/>
        </w:trPr>
        <w:tc>
          <w:tcPr>
            <w:tcW w:w="3080" w:type="dxa"/>
            <w:shd w:val="clear" w:color="auto" w:fill="D0CECE" w:themeFill="background2" w:themeFillShade="E6"/>
          </w:tcPr>
          <w:p w14:paraId="6AC52F6C" w14:textId="120F7346" w:rsidR="00C34F3F" w:rsidRPr="00C34F3F" w:rsidRDefault="00AF797E" w:rsidP="00AF797E">
            <w:pPr>
              <w:tabs>
                <w:tab w:val="center" w:pos="1274"/>
                <w:tab w:val="right" w:pos="2549"/>
              </w:tabs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="00C34F3F" w:rsidRPr="00C34F3F">
              <w:rPr>
                <w:rFonts w:hint="eastAsia"/>
                <w:b/>
                <w:bCs/>
              </w:rPr>
              <w:t>函数名</w:t>
            </w:r>
            <w:r>
              <w:rPr>
                <w:b/>
                <w:bCs/>
              </w:rPr>
              <w:tab/>
            </w:r>
          </w:p>
        </w:tc>
        <w:tc>
          <w:tcPr>
            <w:tcW w:w="3260" w:type="dxa"/>
            <w:gridSpan w:val="2"/>
            <w:shd w:val="clear" w:color="auto" w:fill="D0CECE" w:themeFill="background2" w:themeFillShade="E6"/>
          </w:tcPr>
          <w:p w14:paraId="29B941C4" w14:textId="2A3DE0A8" w:rsidR="00C34F3F" w:rsidRPr="00C34F3F" w:rsidRDefault="00AF797E" w:rsidP="00C34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与返回值</w:t>
            </w:r>
          </w:p>
        </w:tc>
        <w:tc>
          <w:tcPr>
            <w:tcW w:w="4111" w:type="dxa"/>
            <w:shd w:val="clear" w:color="auto" w:fill="D0CECE" w:themeFill="background2" w:themeFillShade="E6"/>
          </w:tcPr>
          <w:p w14:paraId="431CB5AC" w14:textId="241C5B17" w:rsidR="00C34F3F" w:rsidRPr="00C34F3F" w:rsidRDefault="00AF797E" w:rsidP="00C34F3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说明</w:t>
            </w:r>
          </w:p>
        </w:tc>
      </w:tr>
      <w:tr w:rsidR="00645E08" w14:paraId="4627499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23E109BF" w14:textId="2C0F74F2" w:rsidR="00C34F3F" w:rsidRDefault="00C46EF4" w:rsidP="00A0751D">
            <w:pPr>
              <w:jc w:val="center"/>
            </w:pPr>
            <w:r w:rsidRPr="00C46EF4">
              <w:t>modem_configure</w:t>
            </w:r>
          </w:p>
        </w:tc>
        <w:tc>
          <w:tcPr>
            <w:tcW w:w="2943" w:type="dxa"/>
          </w:tcPr>
          <w:p w14:paraId="0B3FAA39" w14:textId="158DABD6" w:rsidR="00C34F3F" w:rsidRDefault="00C46EF4" w:rsidP="00C34F3F">
            <w:r>
              <w:rPr>
                <w:rFonts w:hint="eastAsia"/>
              </w:rPr>
              <w:t>无</w:t>
            </w:r>
          </w:p>
        </w:tc>
        <w:tc>
          <w:tcPr>
            <w:tcW w:w="4111" w:type="dxa"/>
          </w:tcPr>
          <w:p w14:paraId="24720B46" w14:textId="510197D1" w:rsidR="00C34F3F" w:rsidRDefault="00C46EF4" w:rsidP="00C34F3F">
            <w:r>
              <w:rPr>
                <w:rFonts w:hint="eastAsia"/>
              </w:rPr>
              <w:t>建立L</w:t>
            </w:r>
            <w:r>
              <w:t xml:space="preserve">TE </w:t>
            </w:r>
            <w:r>
              <w:rPr>
                <w:rFonts w:hint="eastAsia"/>
              </w:rPr>
              <w:t>连接并设置LED指示灯</w:t>
            </w:r>
          </w:p>
        </w:tc>
      </w:tr>
      <w:tr w:rsidR="00645E08" w14:paraId="3D1952AC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C3F9C98" w14:textId="65A4B281" w:rsidR="00C34F3F" w:rsidRPr="00333002" w:rsidRDefault="00DF4ADF" w:rsidP="00A0751D">
            <w:pPr>
              <w:jc w:val="center"/>
              <w:rPr>
                <w:color w:val="000000" w:themeColor="text1"/>
              </w:rPr>
            </w:pPr>
            <w:r w:rsidRPr="00333002">
              <w:rPr>
                <w:color w:val="000000" w:themeColor="text1"/>
              </w:rPr>
              <w:t>iotex_mqtt_client_init</w:t>
            </w:r>
          </w:p>
        </w:tc>
        <w:tc>
          <w:tcPr>
            <w:tcW w:w="2943" w:type="dxa"/>
          </w:tcPr>
          <w:p w14:paraId="36CC11B8" w14:textId="77777777" w:rsidR="00C34F3F" w:rsidRPr="00333002" w:rsidRDefault="00DF4ADF" w:rsidP="00C34F3F">
            <w:pPr>
              <w:rPr>
                <w:color w:val="000000" w:themeColor="text1"/>
              </w:rPr>
            </w:pPr>
            <w:r w:rsidRPr="00333002">
              <w:rPr>
                <w:color w:val="000000" w:themeColor="text1"/>
              </w:rPr>
              <w:t>c</w:t>
            </w:r>
            <w:r w:rsidRPr="00333002">
              <w:rPr>
                <w:rFonts w:hint="eastAsia"/>
                <w:color w:val="000000" w:themeColor="text1"/>
              </w:rPr>
              <w:t>lient</w:t>
            </w:r>
            <w:r w:rsidRPr="00333002">
              <w:rPr>
                <w:color w:val="000000" w:themeColor="text1"/>
              </w:rPr>
              <w:t xml:space="preserve"> :  struct mqtt_client </w:t>
            </w:r>
            <w:r w:rsidRPr="00333002">
              <w:rPr>
                <w:rFonts w:hint="eastAsia"/>
                <w:color w:val="000000" w:themeColor="text1"/>
              </w:rPr>
              <w:t>结构</w:t>
            </w:r>
          </w:p>
          <w:p w14:paraId="2763DC51" w14:textId="77777777" w:rsidR="00DF4ADF" w:rsidRPr="00333002" w:rsidRDefault="007D5CCD" w:rsidP="00C34F3F">
            <w:pPr>
              <w:rPr>
                <w:color w:val="000000" w:themeColor="text1"/>
              </w:rPr>
            </w:pPr>
            <w:r w:rsidRPr="00333002">
              <w:rPr>
                <w:rFonts w:hint="eastAsia"/>
                <w:color w:val="000000" w:themeColor="text1"/>
              </w:rPr>
              <w:t>fds</w:t>
            </w:r>
            <w:r w:rsidRPr="00333002">
              <w:rPr>
                <w:color w:val="000000" w:themeColor="text1"/>
              </w:rPr>
              <w:t xml:space="preserve"> : poll </w:t>
            </w:r>
            <w:r w:rsidRPr="00333002">
              <w:rPr>
                <w:rFonts w:hint="eastAsia"/>
                <w:color w:val="000000" w:themeColor="text1"/>
              </w:rPr>
              <w:t>函数</w:t>
            </w:r>
            <w:r w:rsidR="00A0751D" w:rsidRPr="00333002">
              <w:rPr>
                <w:rFonts w:hint="eastAsia"/>
                <w:color w:val="000000" w:themeColor="text1"/>
              </w:rPr>
              <w:t>使用</w:t>
            </w:r>
            <w:r w:rsidRPr="00333002">
              <w:rPr>
                <w:rFonts w:hint="eastAsia"/>
                <w:color w:val="000000" w:themeColor="text1"/>
              </w:rPr>
              <w:t>的文件描述符</w:t>
            </w:r>
          </w:p>
          <w:p w14:paraId="5F675287" w14:textId="3D178043" w:rsidR="00A0751D" w:rsidRPr="00333002" w:rsidRDefault="00A0751D" w:rsidP="00C34F3F">
            <w:pPr>
              <w:rPr>
                <w:color w:val="000000" w:themeColor="text1"/>
              </w:rPr>
            </w:pPr>
            <w:r w:rsidRPr="00333002">
              <w:rPr>
                <w:rFonts w:hint="eastAsia"/>
                <w:color w:val="000000" w:themeColor="text1"/>
              </w:rPr>
              <w:t>返回值:</w:t>
            </w:r>
            <w:r w:rsidRPr="00333002">
              <w:rPr>
                <w:color w:val="000000" w:themeColor="text1"/>
              </w:rPr>
              <w:t xml:space="preserve"> </w:t>
            </w:r>
            <w:r w:rsidRPr="00333002">
              <w:rPr>
                <w:rFonts w:hint="eastAsia"/>
                <w:color w:val="000000" w:themeColor="text1"/>
              </w:rPr>
              <w:t xml:space="preserve">连接正常返回 </w:t>
            </w:r>
            <w:r w:rsidRPr="00333002">
              <w:rPr>
                <w:color w:val="000000" w:themeColor="text1"/>
              </w:rPr>
              <w:t xml:space="preserve">0 , </w:t>
            </w:r>
            <w:r w:rsidRPr="00333002">
              <w:rPr>
                <w:rFonts w:hint="eastAsia"/>
                <w:color w:val="000000" w:themeColor="text1"/>
              </w:rPr>
              <w:t>否则返回错误值</w:t>
            </w:r>
          </w:p>
        </w:tc>
        <w:tc>
          <w:tcPr>
            <w:tcW w:w="4111" w:type="dxa"/>
          </w:tcPr>
          <w:p w14:paraId="19D5E0AF" w14:textId="0BEC4EA5" w:rsidR="00C34F3F" w:rsidRDefault="00A0751D" w:rsidP="00C34F3F">
            <w:r>
              <w:rPr>
                <w:rFonts w:hint="eastAsia"/>
              </w:rPr>
              <w:t>与B</w:t>
            </w:r>
            <w:r>
              <w:t xml:space="preserve">orker </w:t>
            </w:r>
            <w:r>
              <w:rPr>
                <w:rFonts w:hint="eastAsia"/>
              </w:rPr>
              <w:t>建立连接，</w:t>
            </w:r>
            <w:r w:rsidR="00021532">
              <w:rPr>
                <w:rFonts w:hint="eastAsia"/>
              </w:rPr>
              <w:t>连接成功后</w:t>
            </w:r>
            <w:r>
              <w:rPr>
                <w:rFonts w:hint="eastAsia"/>
              </w:rPr>
              <w:t>订阅</w:t>
            </w:r>
            <w:r w:rsidR="00021532">
              <w:rPr>
                <w:rFonts w:hint="eastAsia"/>
              </w:rPr>
              <w:t>“</w:t>
            </w:r>
            <w:r w:rsidR="00567F8C" w:rsidRPr="00567F8C">
              <w:t>topic/config/</w:t>
            </w:r>
            <w:r w:rsidR="00DA035F">
              <w:t>nrf-device_id</w:t>
            </w:r>
            <w:r w:rsidR="00021532">
              <w:rPr>
                <w:rFonts w:hint="eastAsia"/>
              </w:rPr>
              <w:t>”,</w:t>
            </w:r>
            <w:r w:rsidR="00021532">
              <w:t xml:space="preserve"> </w:t>
            </w:r>
            <w:r w:rsidR="00021532">
              <w:rPr>
                <w:rFonts w:hint="eastAsia"/>
              </w:rPr>
              <w:t>关闭m</w:t>
            </w:r>
            <w:r w:rsidR="00021532">
              <w:t xml:space="preserve">qtt </w:t>
            </w:r>
            <w:r w:rsidR="00021532">
              <w:rPr>
                <w:rFonts w:hint="eastAsia"/>
              </w:rPr>
              <w:t>连接超时后重启的w</w:t>
            </w:r>
            <w:r w:rsidR="00021532">
              <w:t>ork queue.</w:t>
            </w:r>
            <w:r w:rsidR="00DA035F">
              <w:t xml:space="preserve"> </w:t>
            </w:r>
            <w:r>
              <w:t xml:space="preserve"> </w:t>
            </w:r>
          </w:p>
        </w:tc>
      </w:tr>
      <w:tr w:rsidR="00645E08" w14:paraId="013B89FD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0F8553B3" w14:textId="5C1F8DFC" w:rsidR="00C34F3F" w:rsidRDefault="00A0751D" w:rsidP="00A0751D">
            <w:pPr>
              <w:jc w:val="center"/>
            </w:pPr>
            <w:r w:rsidRPr="00A0751D">
              <w:t>mqtt_live</w:t>
            </w:r>
          </w:p>
        </w:tc>
        <w:tc>
          <w:tcPr>
            <w:tcW w:w="2943" w:type="dxa"/>
          </w:tcPr>
          <w:p w14:paraId="7EBF2C8B" w14:textId="77777777" w:rsidR="00C34F3F" w:rsidRDefault="00A0751D" w:rsidP="00C34F3F">
            <w:r>
              <w:t>c</w:t>
            </w:r>
            <w:r>
              <w:rPr>
                <w:rFonts w:hint="eastAsia"/>
              </w:rPr>
              <w:t>lient</w:t>
            </w:r>
            <w:r>
              <w:t xml:space="preserve"> :  </w:t>
            </w:r>
            <w:r w:rsidRPr="00DF4ADF">
              <w:t>iotex_mqtt_client_init</w:t>
            </w:r>
            <w:r>
              <w:t xml:space="preserve"> </w:t>
            </w:r>
            <w:r>
              <w:rPr>
                <w:rFonts w:hint="eastAsia"/>
              </w:rPr>
              <w:t>函数中生成的</w:t>
            </w:r>
            <w:r w:rsidRPr="00DF4ADF">
              <w:t>mqtt_client</w:t>
            </w:r>
            <w:r>
              <w:t xml:space="preserve"> </w:t>
            </w:r>
            <w:r>
              <w:rPr>
                <w:rFonts w:hint="eastAsia"/>
              </w:rPr>
              <w:t>结构</w:t>
            </w:r>
          </w:p>
          <w:p w14:paraId="08E8AAE2" w14:textId="6C83710B" w:rsidR="00333002" w:rsidRDefault="00333002" w:rsidP="00C34F3F">
            <w:r>
              <w:rPr>
                <w:rFonts w:hint="eastAsia"/>
              </w:rPr>
              <w:t>返回值：正常返回 0</w:t>
            </w:r>
            <w:r>
              <w:t xml:space="preserve"> </w:t>
            </w:r>
            <w:r>
              <w:rPr>
                <w:rFonts w:hint="eastAsia"/>
              </w:rPr>
              <w:t xml:space="preserve">或 </w:t>
            </w:r>
            <w:r w:rsidRPr="00333002">
              <w:t>-EAGAIN</w:t>
            </w:r>
            <w:r>
              <w:rPr>
                <w:rFonts w:hint="eastAsia"/>
              </w:rPr>
              <w:t>， 否则返回错误</w:t>
            </w:r>
            <w:r w:rsidR="008A34AB">
              <w:rPr>
                <w:rFonts w:hint="eastAsia"/>
              </w:rPr>
              <w:t>值</w:t>
            </w:r>
          </w:p>
        </w:tc>
        <w:tc>
          <w:tcPr>
            <w:tcW w:w="4111" w:type="dxa"/>
          </w:tcPr>
          <w:p w14:paraId="266FC4BB" w14:textId="77777777" w:rsidR="00C34F3F" w:rsidRDefault="00632CDE" w:rsidP="00C34F3F">
            <w:r>
              <w:rPr>
                <w:rFonts w:hint="eastAsia"/>
              </w:rPr>
              <w:t>定时</w:t>
            </w:r>
            <w:r w:rsidR="00645E08">
              <w:rPr>
                <w:rFonts w:hint="eastAsia"/>
              </w:rPr>
              <w:t>给B</w:t>
            </w:r>
            <w:r w:rsidR="00645E08">
              <w:t>roker</w:t>
            </w:r>
            <w:r w:rsidR="00645E08">
              <w:rPr>
                <w:rFonts w:hint="eastAsia"/>
              </w:rPr>
              <w:t>发布m</w:t>
            </w:r>
            <w:r w:rsidR="00645E08">
              <w:t xml:space="preserve">qtt ping </w:t>
            </w:r>
            <w:r w:rsidR="00645E08">
              <w:rPr>
                <w:rFonts w:hint="eastAsia"/>
              </w:rPr>
              <w:t xml:space="preserve">数据包，定时时间由 </w:t>
            </w:r>
            <w:r w:rsidR="00645E08" w:rsidRPr="00645E08">
              <w:t>CONFIG_MQTT_KEEPALIVE</w:t>
            </w:r>
            <w:r w:rsidR="00645E08">
              <w:t xml:space="preserve"> </w:t>
            </w:r>
            <w:r w:rsidR="00645E08">
              <w:rPr>
                <w:rFonts w:hint="eastAsia"/>
              </w:rPr>
              <w:t>定义。</w:t>
            </w:r>
            <w:r w:rsidR="00645E08" w:rsidRPr="00645E08">
              <w:t>CONFIG_MQTT_KEEPALIVE</w:t>
            </w:r>
            <w:r w:rsidR="00645E08">
              <w:t xml:space="preserve"> </w:t>
            </w:r>
            <w:r w:rsidR="00645E08">
              <w:rPr>
                <w:rFonts w:hint="eastAsia"/>
              </w:rPr>
              <w:t xml:space="preserve">定义为0时不发送 </w:t>
            </w:r>
            <w:r w:rsidR="00645E08">
              <w:t xml:space="preserve">mqtt ping </w:t>
            </w:r>
            <w:r w:rsidR="00645E08">
              <w:rPr>
                <w:rFonts w:hint="eastAsia"/>
              </w:rPr>
              <w:t>包</w:t>
            </w:r>
            <w:r w:rsidR="00923D11">
              <w:rPr>
                <w:rFonts w:hint="eastAsia"/>
              </w:rPr>
              <w:t>。为节省流量，当</w:t>
            </w:r>
            <w:r w:rsidR="00021532">
              <w:rPr>
                <w:rFonts w:hint="eastAsia"/>
              </w:rPr>
              <w:t>发布数据的周期小于或者等于</w:t>
            </w:r>
          </w:p>
          <w:p w14:paraId="60F0640F" w14:textId="64CD73CC" w:rsidR="00021532" w:rsidRDefault="00021532" w:rsidP="00C34F3F">
            <w:r w:rsidRPr="00645E08">
              <w:t>CONFIG_MQTT_KEEPALIVE</w:t>
            </w:r>
            <w:r>
              <w:t xml:space="preserve"> </w:t>
            </w:r>
            <w:r>
              <w:rPr>
                <w:rFonts w:hint="eastAsia"/>
              </w:rPr>
              <w:t xml:space="preserve">定义的时间时， </w:t>
            </w:r>
            <w:r>
              <w:t xml:space="preserve">mqtt ping </w:t>
            </w:r>
            <w:r>
              <w:rPr>
                <w:rFonts w:hint="eastAsia"/>
              </w:rPr>
              <w:t>将不会发送。</w:t>
            </w:r>
          </w:p>
        </w:tc>
      </w:tr>
      <w:tr w:rsidR="00645E08" w14:paraId="356B50A7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4297005" w14:textId="22DA58CE" w:rsidR="00C34F3F" w:rsidRDefault="000E0BB6" w:rsidP="00A0751D">
            <w:pPr>
              <w:jc w:val="center"/>
            </w:pPr>
            <w:r w:rsidRPr="000E0BB6">
              <w:t>iotex_mqtt_get_selected_payload</w:t>
            </w:r>
          </w:p>
        </w:tc>
        <w:tc>
          <w:tcPr>
            <w:tcW w:w="2943" w:type="dxa"/>
          </w:tcPr>
          <w:p w14:paraId="4E3F3302" w14:textId="5176D216" w:rsidR="00C34F3F" w:rsidRDefault="00E03A84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</w:t>
            </w:r>
            <w:r>
              <w:rPr>
                <w:rFonts w:hint="eastAsia"/>
              </w:rPr>
              <w:t>用于指示</w:t>
            </w:r>
            <w:r w:rsidR="006D429D">
              <w:rPr>
                <w:rFonts w:hint="eastAsia"/>
              </w:rPr>
              <w:t>哪</w:t>
            </w:r>
            <w:r>
              <w:rPr>
                <w:rFonts w:hint="eastAsia"/>
              </w:rPr>
              <w:t>些sensor</w:t>
            </w:r>
            <w:r>
              <w:t xml:space="preserve"> </w:t>
            </w:r>
            <w:r>
              <w:rPr>
                <w:rFonts w:hint="eastAsia"/>
              </w:rPr>
              <w:t>数据需要</w:t>
            </w:r>
            <w:r w:rsidR="00262E40">
              <w:rPr>
                <w:rFonts w:hint="eastAsia"/>
              </w:rPr>
              <w:t>定时发布。</w:t>
            </w:r>
          </w:p>
          <w:p w14:paraId="441C9243" w14:textId="77777777" w:rsidR="00262E40" w:rsidRDefault="00262E40" w:rsidP="00C34F3F">
            <w:r>
              <w:t>o</w:t>
            </w:r>
            <w:r>
              <w:rPr>
                <w:rFonts w:hint="eastAsia"/>
              </w:rPr>
              <w:t>utput</w:t>
            </w:r>
            <w:r>
              <w:t xml:space="preserve">: </w:t>
            </w:r>
            <w:r>
              <w:rPr>
                <w:rFonts w:hint="eastAsia"/>
              </w:rPr>
              <w:t>指向json数据包</w:t>
            </w:r>
          </w:p>
          <w:p w14:paraId="24BB6A1A" w14:textId="69CA678B" w:rsidR="00262E40" w:rsidRDefault="00262E40" w:rsidP="00C34F3F">
            <w:r>
              <w:rPr>
                <w:rFonts w:hint="eastAsia"/>
              </w:rPr>
              <w:t>返回值： 返回0</w:t>
            </w:r>
            <w:r>
              <w:t xml:space="preserve"> </w:t>
            </w:r>
            <w:r>
              <w:rPr>
                <w:rFonts w:hint="eastAsia"/>
              </w:rPr>
              <w:t xml:space="preserve">表示正常， </w:t>
            </w:r>
            <w:r w:rsidRPr="00262E40">
              <w:t>-ENOMEM</w:t>
            </w:r>
            <w:r>
              <w:t xml:space="preserve"> </w:t>
            </w:r>
            <w:r>
              <w:rPr>
                <w:rFonts w:hint="eastAsia"/>
              </w:rPr>
              <w:t>表示出错.</w:t>
            </w:r>
          </w:p>
        </w:tc>
        <w:tc>
          <w:tcPr>
            <w:tcW w:w="4111" w:type="dxa"/>
          </w:tcPr>
          <w:p w14:paraId="79CCD0B6" w14:textId="77777777" w:rsidR="005B410F" w:rsidRDefault="00BE1970" w:rsidP="00C34F3F">
            <w:r>
              <w:rPr>
                <w:rFonts w:hint="eastAsia"/>
              </w:rPr>
              <w:t>将c</w:t>
            </w:r>
            <w:r>
              <w:t>hannel</w:t>
            </w:r>
            <w:r>
              <w:rPr>
                <w:rFonts w:hint="eastAsia"/>
              </w:rPr>
              <w:t>中指定sensor</w:t>
            </w:r>
            <w:r w:rsidR="00307A53"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数据读取出来，打包成jsong格式后通过 </w:t>
            </w:r>
            <w:r>
              <w:t xml:space="preserve">output </w:t>
            </w:r>
            <w:r>
              <w:rPr>
                <w:rFonts w:hint="eastAsia"/>
              </w:rPr>
              <w:t>返回发给调用者</w:t>
            </w:r>
            <w:r w:rsidR="00A52C4E">
              <w:rPr>
                <w:rFonts w:hint="eastAsia"/>
              </w:rPr>
              <w:t>。</w:t>
            </w:r>
          </w:p>
          <w:p w14:paraId="44E2372B" w14:textId="416FBF2B" w:rsidR="00C34F3F" w:rsidRDefault="00D947FF" w:rsidP="00C34F3F">
            <w:r>
              <w:rPr>
                <w:rFonts w:hint="eastAsia"/>
              </w:rPr>
              <w:t>注意</w:t>
            </w:r>
            <w:r w:rsidR="005B410F"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>
              <w:t xml:space="preserve">output-&gt;buf  </w:t>
            </w:r>
            <w:r>
              <w:rPr>
                <w:rFonts w:hint="eastAsia"/>
              </w:rPr>
              <w:t>指针在本函数中自动分配内存，需要在外部主动释放。</w:t>
            </w:r>
          </w:p>
        </w:tc>
      </w:tr>
      <w:tr w:rsidR="00645E08" w14:paraId="0577992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7101DCF3" w14:textId="78967012" w:rsidR="00C34F3F" w:rsidRDefault="007742B6" w:rsidP="00A0751D">
            <w:pPr>
              <w:jc w:val="center"/>
            </w:pPr>
            <w:r w:rsidRPr="007742B6">
              <w:t>doESDA_sep256r_Sign</w:t>
            </w:r>
          </w:p>
        </w:tc>
        <w:tc>
          <w:tcPr>
            <w:tcW w:w="2943" w:type="dxa"/>
          </w:tcPr>
          <w:p w14:paraId="28856BCE" w14:textId="77777777" w:rsidR="00C34F3F" w:rsidRDefault="007742B6" w:rsidP="00C34F3F">
            <w:r>
              <w:t xml:space="preserve">Inbuf: </w:t>
            </w:r>
            <w:r>
              <w:rPr>
                <w:rFonts w:hint="eastAsia"/>
              </w:rPr>
              <w:t>指向待签名签名的字符串的指针</w:t>
            </w:r>
          </w:p>
          <w:p w14:paraId="4F74374D" w14:textId="77777777" w:rsidR="007742B6" w:rsidRDefault="007742B6" w:rsidP="00C34F3F">
            <w:r>
              <w:t xml:space="preserve">len: </w:t>
            </w:r>
            <w:r>
              <w:rPr>
                <w:rFonts w:hint="eastAsia"/>
              </w:rPr>
              <w:t>待签名字符串长度</w:t>
            </w:r>
          </w:p>
          <w:p w14:paraId="5989B7E7" w14:textId="77777777" w:rsidR="007742B6" w:rsidRDefault="007742B6" w:rsidP="00C34F3F">
            <w:r>
              <w:rPr>
                <w:rFonts w:hint="eastAsia"/>
              </w:rPr>
              <w:t>buf：签名后输出的r</w:t>
            </w:r>
            <w:r>
              <w:t xml:space="preserve">,s </w:t>
            </w:r>
            <w:r>
              <w:rPr>
                <w:rFonts w:hint="eastAsia"/>
              </w:rPr>
              <w:t>数值，格式为1</w:t>
            </w:r>
            <w:r>
              <w:t>6</w:t>
            </w:r>
            <w:r>
              <w:rPr>
                <w:rFonts w:hint="eastAsia"/>
              </w:rPr>
              <w:t>进制，</w:t>
            </w:r>
            <w:r w:rsidR="005F46C2">
              <w:rPr>
                <w:rFonts w:hint="eastAsia"/>
              </w:rPr>
              <w:t>buf</w:t>
            </w:r>
            <w:r w:rsidR="005F46C2">
              <w:t xml:space="preserve">[0] ~ buf[31] </w:t>
            </w:r>
            <w:r w:rsidR="005F46C2">
              <w:rPr>
                <w:rFonts w:hint="eastAsia"/>
              </w:rPr>
              <w:t>为 r</w:t>
            </w:r>
            <w:r w:rsidR="005F46C2">
              <w:t xml:space="preserve"> </w:t>
            </w:r>
            <w:r w:rsidR="005F46C2">
              <w:rPr>
                <w:rFonts w:hint="eastAsia"/>
              </w:rPr>
              <w:t xml:space="preserve">数值， </w:t>
            </w:r>
            <w:r w:rsidR="005F46C2">
              <w:t>buf[32] ~ buf[63]</w:t>
            </w:r>
            <w:r w:rsidR="005F46C2">
              <w:rPr>
                <w:rFonts w:hint="eastAsia"/>
              </w:rPr>
              <w:t>为 s</w:t>
            </w:r>
            <w:r w:rsidR="005F46C2">
              <w:t xml:space="preserve"> </w:t>
            </w:r>
            <w:r w:rsidR="005F46C2">
              <w:rPr>
                <w:rFonts w:hint="eastAsia"/>
              </w:rPr>
              <w:t>数值。</w:t>
            </w:r>
          </w:p>
          <w:p w14:paraId="470EC943" w14:textId="77777777" w:rsidR="005F46C2" w:rsidRDefault="005F46C2" w:rsidP="00C34F3F">
            <w:r>
              <w:rPr>
                <w:rFonts w:hint="eastAsia"/>
              </w:rPr>
              <w:t>sinlen</w:t>
            </w:r>
            <w:r>
              <w:t xml:space="preserve">: </w:t>
            </w:r>
            <w:r>
              <w:rPr>
                <w:rFonts w:hint="eastAsia"/>
              </w:rPr>
              <w:t xml:space="preserve">为buf数据长度，通常为 </w:t>
            </w:r>
            <w:r>
              <w:t>64</w:t>
            </w:r>
            <w:r w:rsidR="002746EA">
              <w:rPr>
                <w:rFonts w:hint="eastAsia"/>
              </w:rPr>
              <w:t>。</w:t>
            </w:r>
          </w:p>
          <w:p w14:paraId="6F863EA6" w14:textId="2089334C" w:rsidR="002746EA" w:rsidRPr="005F46C2" w:rsidRDefault="002746EA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0C1E678F" w14:textId="6EFAFEAE" w:rsidR="00C34F3F" w:rsidRDefault="008626A4" w:rsidP="00C34F3F">
            <w:r>
              <w:rPr>
                <w:rFonts w:hint="eastAsia"/>
              </w:rPr>
              <w:t>使用</w:t>
            </w:r>
            <w:r w:rsidR="00A52360">
              <w:rPr>
                <w:rFonts w:hint="eastAsia"/>
              </w:rPr>
              <w:t>用</w:t>
            </w:r>
            <w:r w:rsidR="00A52360" w:rsidRPr="00A52360">
              <w:t>ARM TrustZone CryptoCell 310</w:t>
            </w:r>
            <w:r w:rsidR="00A52360">
              <w:t xml:space="preserve"> </w:t>
            </w:r>
            <w:r w:rsidR="00A52360">
              <w:rPr>
                <w:rFonts w:hint="eastAsia"/>
              </w:rPr>
              <w:t>对指定字符串实现 ECDSA</w:t>
            </w:r>
            <w:r w:rsidR="00A52360">
              <w:t xml:space="preserve"> spec256r </w:t>
            </w:r>
            <w:r w:rsidR="00A52360">
              <w:rPr>
                <w:rFonts w:hint="eastAsia"/>
              </w:rPr>
              <w:t>数字签名。</w:t>
            </w:r>
          </w:p>
        </w:tc>
      </w:tr>
      <w:tr w:rsidR="00645E08" w14:paraId="135CD36B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583BAD48" w14:textId="1E1FF554" w:rsidR="00C34F3F" w:rsidRDefault="008626A4" w:rsidP="00A0751D">
            <w:pPr>
              <w:jc w:val="center"/>
            </w:pPr>
            <w:r w:rsidRPr="008626A4">
              <w:t>iotex_mqtt_sampling_data_and_store</w:t>
            </w:r>
          </w:p>
        </w:tc>
        <w:tc>
          <w:tcPr>
            <w:tcW w:w="2943" w:type="dxa"/>
          </w:tcPr>
          <w:p w14:paraId="3C9191C1" w14:textId="248FF055" w:rsidR="00C34F3F" w:rsidRDefault="006D429D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 </w:t>
            </w:r>
            <w:r>
              <w:rPr>
                <w:rFonts w:hint="eastAsia"/>
              </w:rPr>
              <w:t>用于指示哪些sensor</w:t>
            </w:r>
            <w:r>
              <w:t xml:space="preserve"> </w:t>
            </w:r>
            <w:r>
              <w:rPr>
                <w:rFonts w:hint="eastAsia"/>
              </w:rPr>
              <w:t>数据需要</w:t>
            </w:r>
            <w:r w:rsidR="005B410F">
              <w:rPr>
                <w:rFonts w:hint="eastAsia"/>
              </w:rPr>
              <w:t>存储</w:t>
            </w:r>
            <w:r>
              <w:rPr>
                <w:rFonts w:hint="eastAsia"/>
              </w:rPr>
              <w:t>。</w:t>
            </w:r>
          </w:p>
          <w:p w14:paraId="047398DF" w14:textId="565FB33C" w:rsidR="006D429D" w:rsidRDefault="006D429D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61BC6433" w14:textId="0694AD01" w:rsidR="00C34F3F" w:rsidRDefault="00307A53" w:rsidP="00C34F3F">
            <w:r>
              <w:rPr>
                <w:rFonts w:hint="eastAsia"/>
              </w:rPr>
              <w:t>将c</w:t>
            </w:r>
            <w:r>
              <w:t>hannel</w:t>
            </w:r>
            <w:r>
              <w:rPr>
                <w:rFonts w:hint="eastAsia"/>
              </w:rPr>
              <w:t>中指定sensor的数据读取出来，存储到F</w:t>
            </w:r>
            <w:r>
              <w:t>lash</w:t>
            </w:r>
            <w:r>
              <w:rPr>
                <w:rFonts w:hint="eastAsia"/>
              </w:rPr>
              <w:t>中</w:t>
            </w:r>
            <w:r w:rsidR="005B410F">
              <w:rPr>
                <w:rFonts w:hint="eastAsia"/>
              </w:rPr>
              <w:t>。</w:t>
            </w:r>
          </w:p>
        </w:tc>
      </w:tr>
      <w:tr w:rsidR="00645E08" w14:paraId="6F4E8679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6B277002" w14:textId="1A2BF1BD" w:rsidR="00C34F3F" w:rsidRDefault="005B410F" w:rsidP="00A0751D">
            <w:pPr>
              <w:jc w:val="center"/>
            </w:pPr>
            <w:r w:rsidRPr="005B410F">
              <w:t>iotex_mqtt_bin_to_json</w:t>
            </w:r>
          </w:p>
        </w:tc>
        <w:tc>
          <w:tcPr>
            <w:tcW w:w="2943" w:type="dxa"/>
          </w:tcPr>
          <w:p w14:paraId="03791AA7" w14:textId="77777777" w:rsidR="00C34F3F" w:rsidRDefault="005B410F" w:rsidP="00C34F3F">
            <w:r>
              <w:t>B</w:t>
            </w:r>
            <w:r>
              <w:rPr>
                <w:rFonts w:hint="eastAsia"/>
              </w:rPr>
              <w:t>uffer</w:t>
            </w:r>
            <w:r>
              <w:t xml:space="preserve">: </w:t>
            </w:r>
            <w:r>
              <w:rPr>
                <w:rFonts w:hint="eastAsia"/>
              </w:rPr>
              <w:t>从F</w:t>
            </w:r>
            <w:r>
              <w:t>lash</w:t>
            </w:r>
            <w:r>
              <w:rPr>
                <w:rFonts w:hint="eastAsia"/>
              </w:rPr>
              <w:t>中读取出来，需要打包成j</w:t>
            </w:r>
            <w:r>
              <w:t>son</w:t>
            </w:r>
            <w:r>
              <w:rPr>
                <w:rFonts w:hint="eastAsia"/>
              </w:rPr>
              <w:t>格式的数据</w:t>
            </w:r>
          </w:p>
          <w:p w14:paraId="54F3C742" w14:textId="77777777" w:rsidR="005B410F" w:rsidRDefault="005B410F" w:rsidP="00C34F3F">
            <w:r>
              <w:t>c</w:t>
            </w:r>
            <w:r>
              <w:rPr>
                <w:rFonts w:hint="eastAsia"/>
              </w:rPr>
              <w:t>hannel</w:t>
            </w:r>
            <w:r>
              <w:t xml:space="preserve">:  </w:t>
            </w:r>
            <w:r>
              <w:rPr>
                <w:rFonts w:hint="eastAsia"/>
              </w:rPr>
              <w:t>用于指示哪些sensor</w:t>
            </w:r>
            <w:r>
              <w:t xml:space="preserve"> </w:t>
            </w:r>
            <w:r>
              <w:rPr>
                <w:rFonts w:hint="eastAsia"/>
              </w:rPr>
              <w:t>数据需要打包。</w:t>
            </w:r>
          </w:p>
          <w:p w14:paraId="02AF2611" w14:textId="77777777" w:rsidR="005B410F" w:rsidRDefault="005B410F" w:rsidP="00C34F3F">
            <w:r>
              <w:t>O</w:t>
            </w:r>
            <w:r>
              <w:rPr>
                <w:rFonts w:hint="eastAsia"/>
              </w:rPr>
              <w:t>utput： 打包的j</w:t>
            </w:r>
            <w:r>
              <w:t>son</w:t>
            </w:r>
            <w:r>
              <w:rPr>
                <w:rFonts w:hint="eastAsia"/>
              </w:rPr>
              <w:t>数据</w:t>
            </w:r>
          </w:p>
          <w:p w14:paraId="6300E925" w14:textId="14540689" w:rsidR="00D676A1" w:rsidRDefault="00D676A1" w:rsidP="00C34F3F">
            <w:r>
              <w:rPr>
                <w:rFonts w:hint="eastAsia"/>
              </w:rPr>
              <w:t>返回值： 0</w:t>
            </w:r>
            <w:r>
              <w:t xml:space="preserve"> </w:t>
            </w:r>
            <w:r>
              <w:rPr>
                <w:rFonts w:hint="eastAsia"/>
              </w:rPr>
              <w:t>正常，否则返回错误码。</w:t>
            </w:r>
          </w:p>
        </w:tc>
        <w:tc>
          <w:tcPr>
            <w:tcW w:w="4111" w:type="dxa"/>
          </w:tcPr>
          <w:p w14:paraId="64F11863" w14:textId="77777777" w:rsidR="005B410F" w:rsidRDefault="005B410F" w:rsidP="00C34F3F">
            <w:r>
              <w:rPr>
                <w:rFonts w:hint="eastAsia"/>
              </w:rPr>
              <w:t>将b</w:t>
            </w:r>
            <w:r>
              <w:t xml:space="preserve">uffer </w:t>
            </w:r>
            <w:r>
              <w:rPr>
                <w:rFonts w:hint="eastAsia"/>
              </w:rPr>
              <w:t>中数据打包成j</w:t>
            </w:r>
            <w:r>
              <w:t>son</w:t>
            </w:r>
            <w:r>
              <w:rPr>
                <w:rFonts w:hint="eastAsia"/>
              </w:rPr>
              <w:t>格式，通常b</w:t>
            </w:r>
            <w:r>
              <w:t>uffer</w:t>
            </w:r>
            <w:r>
              <w:rPr>
                <w:rFonts w:hint="eastAsia"/>
              </w:rPr>
              <w:t xml:space="preserve">中的数据是从 </w:t>
            </w:r>
            <w:r>
              <w:t xml:space="preserve">Flash </w:t>
            </w:r>
            <w:r>
              <w:rPr>
                <w:rFonts w:hint="eastAsia"/>
              </w:rPr>
              <w:t>中读取出来，即</w:t>
            </w:r>
          </w:p>
          <w:p w14:paraId="21823E20" w14:textId="77777777" w:rsidR="00C34F3F" w:rsidRDefault="005B410F" w:rsidP="00C34F3F">
            <w:r w:rsidRPr="005B410F">
              <w:t>iotex_mqtt_sampling_data_and_store</w:t>
            </w:r>
            <w:r>
              <w:t xml:space="preserve"> </w:t>
            </w:r>
            <w:r>
              <w:rPr>
                <w:rFonts w:hint="eastAsia"/>
              </w:rPr>
              <w:t>函数存入F</w:t>
            </w:r>
            <w:r>
              <w:t xml:space="preserve">lash </w:t>
            </w:r>
            <w:r>
              <w:rPr>
                <w:rFonts w:hint="eastAsia"/>
              </w:rPr>
              <w:t>的数据。</w:t>
            </w:r>
          </w:p>
          <w:p w14:paraId="34FD2A5A" w14:textId="1C9627DF" w:rsidR="00D13597" w:rsidRDefault="00D13597" w:rsidP="00C34F3F">
            <w:r>
              <w:rPr>
                <w:rFonts w:hint="eastAsia"/>
              </w:rPr>
              <w:t xml:space="preserve">注意： </w:t>
            </w:r>
            <w:r>
              <w:t xml:space="preserve">output-&gt;buf  </w:t>
            </w:r>
            <w:r>
              <w:rPr>
                <w:rFonts w:hint="eastAsia"/>
              </w:rPr>
              <w:t>指针在本函数中自动分配内存，需要在外部主动释放。</w:t>
            </w:r>
          </w:p>
        </w:tc>
      </w:tr>
      <w:tr w:rsidR="00410395" w14:paraId="16A4CFF8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724AADFB" w14:textId="016DE2F8" w:rsidR="00410395" w:rsidRPr="005B410F" w:rsidRDefault="00410395" w:rsidP="00A0751D">
            <w:pPr>
              <w:jc w:val="center"/>
            </w:pPr>
            <w:r w:rsidRPr="00410395">
              <w:t>iotex_mqtt_get_topic</w:t>
            </w:r>
          </w:p>
        </w:tc>
        <w:tc>
          <w:tcPr>
            <w:tcW w:w="2943" w:type="dxa"/>
          </w:tcPr>
          <w:p w14:paraId="3601659A" w14:textId="19A78256" w:rsidR="00410395" w:rsidRDefault="00410395" w:rsidP="00C34F3F">
            <w:r>
              <w:rPr>
                <w:rFonts w:hint="eastAsia"/>
              </w:rPr>
              <w:t>返回值： mqtt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</w:p>
        </w:tc>
        <w:tc>
          <w:tcPr>
            <w:tcW w:w="4111" w:type="dxa"/>
          </w:tcPr>
          <w:p w14:paraId="6EA3A2AE" w14:textId="58AECABA" w:rsidR="00410395" w:rsidRDefault="008167DF" w:rsidP="00C34F3F">
            <w:r>
              <w:rPr>
                <w:rFonts w:hint="eastAsia"/>
              </w:rPr>
              <w:t>返回</w:t>
            </w:r>
            <w:r w:rsidR="00410395">
              <w:rPr>
                <w:rFonts w:hint="eastAsia"/>
              </w:rPr>
              <w:t>mqtt</w:t>
            </w:r>
            <w:r w:rsidR="00410395">
              <w:t xml:space="preserve"> </w:t>
            </w:r>
            <w:r w:rsidR="00410395">
              <w:rPr>
                <w:rFonts w:hint="eastAsia"/>
              </w:rPr>
              <w:t xml:space="preserve">数据上报的 </w:t>
            </w:r>
            <w:r w:rsidR="00410395">
              <w:t>topic</w:t>
            </w:r>
          </w:p>
        </w:tc>
      </w:tr>
      <w:tr w:rsidR="00410395" w14:paraId="04D466A2" w14:textId="77777777" w:rsidTr="00410395">
        <w:trPr>
          <w:trHeight w:val="624"/>
          <w:jc w:val="center"/>
        </w:trPr>
        <w:tc>
          <w:tcPr>
            <w:tcW w:w="3397" w:type="dxa"/>
            <w:gridSpan w:val="2"/>
            <w:vAlign w:val="center"/>
          </w:tcPr>
          <w:p w14:paraId="246DC8A1" w14:textId="61A7D9E9" w:rsidR="00410395" w:rsidRPr="005B410F" w:rsidRDefault="00410395" w:rsidP="00A0751D">
            <w:pPr>
              <w:jc w:val="center"/>
            </w:pPr>
            <w:r w:rsidRPr="00410395">
              <w:t>iotex_mqtt_get_config_topic</w:t>
            </w:r>
          </w:p>
        </w:tc>
        <w:tc>
          <w:tcPr>
            <w:tcW w:w="2943" w:type="dxa"/>
          </w:tcPr>
          <w:p w14:paraId="22B690A5" w14:textId="49A1ADF4" w:rsidR="00410395" w:rsidRDefault="00410395" w:rsidP="00C34F3F">
            <w:r>
              <w:rPr>
                <w:rFonts w:hint="eastAsia"/>
              </w:rPr>
              <w:t>返回值： mqtt</w:t>
            </w:r>
            <w:r>
              <w:t xml:space="preserve"> </w:t>
            </w:r>
            <w:r>
              <w:rPr>
                <w:rFonts w:hint="eastAsia"/>
              </w:rPr>
              <w:t>topic</w:t>
            </w:r>
          </w:p>
        </w:tc>
        <w:tc>
          <w:tcPr>
            <w:tcW w:w="4111" w:type="dxa"/>
          </w:tcPr>
          <w:p w14:paraId="50D7E0B5" w14:textId="0F0FD510" w:rsidR="00410395" w:rsidRDefault="008167DF" w:rsidP="00C34F3F">
            <w:r>
              <w:rPr>
                <w:rFonts w:hint="eastAsia"/>
              </w:rPr>
              <w:t>返回</w:t>
            </w:r>
            <w:r w:rsidR="00410395">
              <w:rPr>
                <w:rFonts w:hint="eastAsia"/>
              </w:rPr>
              <w:t>mqtt</w:t>
            </w:r>
            <w:r w:rsidR="00410395">
              <w:t xml:space="preserve"> </w:t>
            </w:r>
            <w:r w:rsidR="00410395">
              <w:rPr>
                <w:rFonts w:hint="eastAsia"/>
              </w:rPr>
              <w:t xml:space="preserve">订阅配置数据的 </w:t>
            </w:r>
            <w:r w:rsidR="00410395">
              <w:t>topic</w:t>
            </w:r>
          </w:p>
        </w:tc>
      </w:tr>
    </w:tbl>
    <w:p w14:paraId="4FD2F4B8" w14:textId="77777777" w:rsidR="00C313BE" w:rsidRPr="00C313BE" w:rsidRDefault="00C313BE" w:rsidP="00214236"/>
    <w:p w14:paraId="354F750C" w14:textId="246D4B02" w:rsidR="00043DB1" w:rsidRDefault="00043DB1" w:rsidP="00043DB1">
      <w:pPr>
        <w:pStyle w:val="3"/>
        <w:keepNext w:val="0"/>
        <w:keepLines w:val="0"/>
        <w:spacing w:line="415" w:lineRule="auto"/>
      </w:pPr>
      <w:bookmarkStart w:id="22" w:name="_Toc51083088"/>
      <w:r>
        <w:rPr>
          <w:rFonts w:hint="eastAsia"/>
        </w:rPr>
        <w:t>3</w:t>
      </w:r>
      <w:r>
        <w:t xml:space="preserve">.3.3 </w:t>
      </w:r>
      <w:r w:rsidR="00DC70B7">
        <w:t xml:space="preserve">mqtt upload </w:t>
      </w:r>
      <w:r w:rsidR="00DC70B7">
        <w:rPr>
          <w:rFonts w:hint="eastAsia"/>
        </w:rPr>
        <w:t>数据包格式</w:t>
      </w:r>
      <w:bookmarkEnd w:id="22"/>
    </w:p>
    <w:p w14:paraId="0FE36066" w14:textId="55C9E84C" w:rsidR="00DC70B7" w:rsidRDefault="00DC70B7" w:rsidP="00DC70B7">
      <w:r>
        <w:rPr>
          <w:rFonts w:hint="eastAsia"/>
        </w:rPr>
        <w:t xml:space="preserve"> </w:t>
      </w:r>
      <w:r>
        <w:t xml:space="preserve">      Mqtt pubilish </w:t>
      </w:r>
      <w:r>
        <w:rPr>
          <w:rFonts w:hint="eastAsia"/>
        </w:rPr>
        <w:t xml:space="preserve">数据采用 </w:t>
      </w:r>
      <w:r>
        <w:t xml:space="preserve">json </w:t>
      </w:r>
      <w:r>
        <w:rPr>
          <w:rFonts w:hint="eastAsia"/>
        </w:rPr>
        <w:t>格式，如下图所示：</w:t>
      </w:r>
    </w:p>
    <w:p w14:paraId="48C05F00" w14:textId="625EAF63" w:rsidR="00DC70B7" w:rsidRPr="00DC70B7" w:rsidRDefault="00DC70B7" w:rsidP="00DC70B7">
      <w:r>
        <w:rPr>
          <w:rFonts w:hint="eastAsia"/>
        </w:rPr>
        <w:t xml:space="preserve"> </w:t>
      </w:r>
      <w:r>
        <w:t xml:space="preserve">             </w:t>
      </w:r>
      <w:r>
        <w:rPr>
          <w:noProof/>
        </w:rPr>
        <w:drawing>
          <wp:inline distT="0" distB="0" distL="0" distR="0" wp14:anchorId="657B5456" wp14:editId="475F4C3F">
            <wp:extent cx="5962015" cy="4853934"/>
            <wp:effectExtent l="0" t="0" r="635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97491" cy="488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</w:p>
    <w:p w14:paraId="2A392228" w14:textId="0D286E79" w:rsidR="00043DB1" w:rsidRDefault="00043DB1" w:rsidP="00043DB1">
      <w:r>
        <w:rPr>
          <w:rFonts w:hint="eastAsia"/>
        </w:rPr>
        <w:t xml:space="preserve"> </w:t>
      </w:r>
      <w:r>
        <w:t xml:space="preserve">    </w:t>
      </w:r>
      <w:r w:rsidR="00DC70B7">
        <w:t xml:space="preserve">                              </w:t>
      </w:r>
      <w:r w:rsidR="00DC70B7">
        <w:rPr>
          <w:rFonts w:hint="eastAsia"/>
        </w:rPr>
        <w:t>图 11</w:t>
      </w:r>
      <w:r w:rsidR="00DC70B7">
        <w:t xml:space="preserve"> mqtt upload </w:t>
      </w:r>
      <w:r w:rsidR="00DC70B7">
        <w:rPr>
          <w:rFonts w:hint="eastAsia"/>
        </w:rPr>
        <w:t>数据包</w:t>
      </w:r>
    </w:p>
    <w:p w14:paraId="6322C1D7" w14:textId="7A889AC0" w:rsidR="00DC70B7" w:rsidRDefault="00DC70B7" w:rsidP="00043DB1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各字段说明如下：</w:t>
      </w:r>
    </w:p>
    <w:p w14:paraId="738A4C0C" w14:textId="6030C934" w:rsidR="00DC70B7" w:rsidRDefault="00DC70B7" w:rsidP="00043DB1">
      <w:r>
        <w:rPr>
          <w:rFonts w:hint="eastAsia"/>
        </w:rPr>
        <w:t xml:space="preserve"> </w:t>
      </w:r>
      <w:r>
        <w:t xml:space="preserve">        </w:t>
      </w:r>
    </w:p>
    <w:p w14:paraId="3763224F" w14:textId="3D79080B" w:rsidR="004A41AB" w:rsidRDefault="00245620" w:rsidP="003B1FA8">
      <w:pPr>
        <w:pStyle w:val="a3"/>
        <w:numPr>
          <w:ilvl w:val="0"/>
          <w:numId w:val="11"/>
        </w:numPr>
        <w:ind w:firstLineChars="0"/>
        <w:rPr>
          <w:sz w:val="18"/>
          <w:szCs w:val="18"/>
        </w:rPr>
      </w:pPr>
      <w:r>
        <w:rPr>
          <w:sz w:val="18"/>
          <w:szCs w:val="18"/>
        </w:rPr>
        <w:t xml:space="preserve">Sensor </w:t>
      </w:r>
      <w:r>
        <w:rPr>
          <w:rFonts w:hint="eastAsia"/>
          <w:sz w:val="18"/>
          <w:szCs w:val="18"/>
        </w:rPr>
        <w:t xml:space="preserve">数据，保存在 </w:t>
      </w:r>
      <w:r>
        <w:rPr>
          <w:sz w:val="18"/>
          <w:szCs w:val="18"/>
        </w:rPr>
        <w:t xml:space="preserve">message </w:t>
      </w:r>
      <w:r>
        <w:rPr>
          <w:rFonts w:hint="eastAsia"/>
          <w:sz w:val="18"/>
          <w:szCs w:val="18"/>
        </w:rPr>
        <w:t>子对象中</w:t>
      </w:r>
    </w:p>
    <w:p w14:paraId="6C20B2D2" w14:textId="77777777" w:rsidR="003B1FA8" w:rsidRDefault="003B1FA8" w:rsidP="003B1FA8">
      <w:pPr>
        <w:pStyle w:val="a3"/>
        <w:ind w:left="780" w:firstLineChars="0" w:firstLine="0"/>
      </w:pPr>
    </w:p>
    <w:p w14:paraId="71280A03" w14:textId="77777777" w:rsidR="004A41AB" w:rsidRPr="004A3678" w:rsidRDefault="004A41AB" w:rsidP="004A41AB">
      <w:pPr>
        <w:pStyle w:val="a3"/>
        <w:ind w:left="420" w:firstLineChars="0" w:firstLine="0"/>
        <w:rPr>
          <w:sz w:val="18"/>
          <w:szCs w:val="18"/>
        </w:rPr>
      </w:pPr>
      <w:r w:rsidRPr="004A3678">
        <w:rPr>
          <w:rFonts w:eastAsiaTheme="minorHAnsi"/>
          <w:sz w:val="18"/>
          <w:szCs w:val="18"/>
        </w:rPr>
        <w:t xml:space="preserve">● </w:t>
      </w:r>
      <w:r w:rsidRPr="004A3678">
        <w:rPr>
          <w:sz w:val="18"/>
          <w:szCs w:val="18"/>
        </w:rPr>
        <w:t>SNR</w:t>
      </w:r>
      <w:r w:rsidRPr="004A3678">
        <w:rPr>
          <w:rFonts w:hint="eastAsia"/>
          <w:sz w:val="18"/>
          <w:szCs w:val="18"/>
        </w:rPr>
        <w:t xml:space="preserve">： </w:t>
      </w:r>
      <w:r w:rsidRPr="004A3678">
        <w:rPr>
          <w:sz w:val="18"/>
          <w:szCs w:val="18"/>
        </w:rPr>
        <w:t>Number</w:t>
      </w:r>
      <w:r w:rsidRPr="004A3678">
        <w:rPr>
          <w:rFonts w:hint="eastAsia"/>
          <w:sz w:val="18"/>
          <w:szCs w:val="18"/>
        </w:rPr>
        <w:t>类型数据，指示</w:t>
      </w:r>
      <w:r w:rsidRPr="004A3678">
        <w:rPr>
          <w:sz w:val="18"/>
          <w:szCs w:val="18"/>
        </w:rPr>
        <w:t>NBIOT的信噪比</w:t>
      </w:r>
    </w:p>
    <w:p w14:paraId="281502B6" w14:textId="77777777" w:rsidR="004A41AB" w:rsidRDefault="004A41AB" w:rsidP="004A41AB">
      <w:pPr>
        <w:pStyle w:val="a3"/>
        <w:ind w:left="420" w:firstLineChars="0" w:firstLine="0"/>
      </w:pPr>
    </w:p>
    <w:p w14:paraId="4915D011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361B0">
        <w:rPr>
          <w:rFonts w:eastAsiaTheme="minorHAnsi"/>
          <w:sz w:val="18"/>
          <w:szCs w:val="18"/>
        </w:rPr>
        <w:t>VBAT</w:t>
      </w:r>
      <w:r>
        <w:rPr>
          <w:rFonts w:eastAsiaTheme="minorHAnsi" w:hint="eastAsia"/>
          <w:sz w:val="18"/>
          <w:szCs w:val="18"/>
        </w:rPr>
        <w:t>： Number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类型浮点数据,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指示电池电压</w:t>
      </w:r>
    </w:p>
    <w:p w14:paraId="64DBEEBF" w14:textId="77777777" w:rsidR="004A41AB" w:rsidRDefault="004A41AB" w:rsidP="004A41AB">
      <w:pPr>
        <w:pStyle w:val="a3"/>
        <w:ind w:left="420" w:firstLineChars="0" w:firstLine="0"/>
      </w:pPr>
    </w:p>
    <w:p w14:paraId="6462F5AB" w14:textId="77777777" w:rsidR="004A41AB" w:rsidRPr="004A3678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4A3678">
        <w:rPr>
          <w:rFonts w:eastAsiaTheme="minorHAnsi"/>
          <w:sz w:val="18"/>
          <w:szCs w:val="18"/>
        </w:rPr>
        <w:t>●gas_resistance</w:t>
      </w:r>
      <w:r w:rsidRPr="004A3678">
        <w:rPr>
          <w:rFonts w:eastAsiaTheme="minorHAnsi" w:hint="eastAsia"/>
          <w:sz w:val="18"/>
          <w:szCs w:val="18"/>
        </w:rPr>
        <w:t>： Number</w:t>
      </w:r>
      <w:r w:rsidRPr="004A3678">
        <w:rPr>
          <w:rFonts w:eastAsiaTheme="minorHAnsi"/>
          <w:sz w:val="18"/>
          <w:szCs w:val="18"/>
        </w:rPr>
        <w:t xml:space="preserve"> </w:t>
      </w:r>
      <w:r w:rsidRPr="004A3678">
        <w:rPr>
          <w:rFonts w:eastAsiaTheme="minorHAnsi" w:hint="eastAsia"/>
          <w:sz w:val="18"/>
          <w:szCs w:val="18"/>
        </w:rPr>
        <w:t>类型数据，指示空气质量</w:t>
      </w:r>
    </w:p>
    <w:p w14:paraId="43778A9F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5C0DC602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temperature</w:t>
      </w:r>
      <w:r>
        <w:rPr>
          <w:rFonts w:eastAsiaTheme="minorHAnsi" w:hint="eastAsia"/>
          <w:sz w:val="18"/>
          <w:szCs w:val="18"/>
        </w:rPr>
        <w:t xml:space="preserve">： </w:t>
      </w:r>
      <w:r>
        <w:rPr>
          <w:rFonts w:eastAsiaTheme="minorHAnsi"/>
          <w:sz w:val="18"/>
          <w:szCs w:val="18"/>
        </w:rPr>
        <w:t xml:space="preserve">Number </w:t>
      </w:r>
      <w:r>
        <w:rPr>
          <w:rFonts w:eastAsiaTheme="minorHAnsi" w:hint="eastAsia"/>
          <w:sz w:val="18"/>
          <w:szCs w:val="18"/>
        </w:rPr>
        <w:t>类型数据，指示环境温度</w:t>
      </w:r>
    </w:p>
    <w:p w14:paraId="1772292C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11A24CC9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pressure</w:t>
      </w:r>
      <w:r>
        <w:rPr>
          <w:rFonts w:eastAsiaTheme="minorHAnsi" w:hint="eastAsia"/>
          <w:sz w:val="18"/>
          <w:szCs w:val="18"/>
        </w:rPr>
        <w:t>： Number类型数据，指示大气压</w:t>
      </w:r>
    </w:p>
    <w:p w14:paraId="1A687FA8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35F61232" w14:textId="4078BB51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humidity</w:t>
      </w:r>
      <w:r>
        <w:rPr>
          <w:rFonts w:eastAsiaTheme="minorHAnsi" w:hint="eastAsia"/>
          <w:sz w:val="18"/>
          <w:szCs w:val="18"/>
        </w:rPr>
        <w:t>： Number类型数据，指示环境温度</w:t>
      </w:r>
    </w:p>
    <w:p w14:paraId="72B6E7B1" w14:textId="6DE36643" w:rsidR="00D64571" w:rsidRDefault="00D64571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47D70702" w14:textId="4C27CF6C" w:rsidR="00D64571" w:rsidRDefault="00D64571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>
        <w:rPr>
          <w:rFonts w:eastAsiaTheme="minorHAnsi" w:hint="eastAsia"/>
          <w:sz w:val="18"/>
          <w:szCs w:val="18"/>
        </w:rPr>
        <w:t>light： Number类型数据，环境光数据</w:t>
      </w:r>
    </w:p>
    <w:p w14:paraId="3C24CA8D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6A7B5A83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gyroscope</w:t>
      </w:r>
      <w:r>
        <w:rPr>
          <w:rFonts w:eastAsiaTheme="minorHAnsi" w:hint="eastAsia"/>
          <w:sz w:val="18"/>
          <w:szCs w:val="18"/>
        </w:rPr>
        <w:t xml:space="preserve">： </w:t>
      </w:r>
      <w:r>
        <w:rPr>
          <w:rFonts w:eastAsiaTheme="minorHAnsi"/>
          <w:sz w:val="18"/>
          <w:szCs w:val="18"/>
        </w:rPr>
        <w:t>Array</w:t>
      </w:r>
      <w:r>
        <w:rPr>
          <w:rFonts w:eastAsiaTheme="minorHAnsi" w:hint="eastAsia"/>
          <w:sz w:val="18"/>
          <w:szCs w:val="18"/>
        </w:rPr>
        <w:t>类型数据，3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个数据分别表示</w:t>
      </w:r>
      <w:r w:rsidRPr="000201C5">
        <w:rPr>
          <w:rFonts w:eastAsiaTheme="minorHAnsi" w:hint="eastAsia"/>
          <w:sz w:val="18"/>
          <w:szCs w:val="18"/>
        </w:rPr>
        <w:t>陀螺仪的</w:t>
      </w:r>
      <w:r w:rsidRPr="000201C5">
        <w:rPr>
          <w:rFonts w:eastAsiaTheme="minorHAnsi"/>
          <w:sz w:val="18"/>
          <w:szCs w:val="18"/>
        </w:rPr>
        <w:t>X，Y和Z轴角速率</w:t>
      </w:r>
    </w:p>
    <w:p w14:paraId="194C44E2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1DFB5E28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accelerometer</w:t>
      </w:r>
      <w:r>
        <w:rPr>
          <w:rFonts w:eastAsiaTheme="minorHAnsi"/>
          <w:sz w:val="18"/>
          <w:szCs w:val="18"/>
        </w:rPr>
        <w:t xml:space="preserve">: Array </w:t>
      </w:r>
      <w:r>
        <w:rPr>
          <w:rFonts w:eastAsiaTheme="minorHAnsi" w:hint="eastAsia"/>
          <w:sz w:val="18"/>
          <w:szCs w:val="18"/>
        </w:rPr>
        <w:t>类型数据，</w:t>
      </w:r>
      <w:r>
        <w:rPr>
          <w:rFonts w:eastAsiaTheme="minorHAnsi"/>
          <w:sz w:val="18"/>
          <w:szCs w:val="18"/>
        </w:rPr>
        <w:t xml:space="preserve">3 </w:t>
      </w:r>
      <w:r>
        <w:rPr>
          <w:rFonts w:eastAsiaTheme="minorHAnsi" w:hint="eastAsia"/>
          <w:sz w:val="18"/>
          <w:szCs w:val="18"/>
        </w:rPr>
        <w:t>个数据分别表示</w:t>
      </w:r>
      <w:r w:rsidRPr="000201C5">
        <w:rPr>
          <w:rFonts w:eastAsiaTheme="minorHAnsi" w:hint="eastAsia"/>
          <w:sz w:val="18"/>
          <w:szCs w:val="18"/>
        </w:rPr>
        <w:t>陀螺仪的</w:t>
      </w:r>
      <w:r w:rsidRPr="000201C5">
        <w:rPr>
          <w:rFonts w:eastAsiaTheme="minorHAnsi"/>
          <w:sz w:val="18"/>
          <w:szCs w:val="18"/>
        </w:rPr>
        <w:t>X，Y和Z轴加速度</w:t>
      </w:r>
    </w:p>
    <w:p w14:paraId="4F57E605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7A201E36" w14:textId="77777777" w:rsidR="004A41AB" w:rsidRDefault="004A41AB" w:rsidP="004A41AB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0201C5">
        <w:rPr>
          <w:rFonts w:eastAsiaTheme="minorHAnsi"/>
          <w:sz w:val="18"/>
          <w:szCs w:val="18"/>
        </w:rPr>
        <w:t>timestamp</w:t>
      </w:r>
      <w:r>
        <w:rPr>
          <w:rFonts w:eastAsiaTheme="minorHAnsi" w:hint="eastAsia"/>
          <w:sz w:val="18"/>
          <w:szCs w:val="18"/>
        </w:rPr>
        <w:t>：String</w:t>
      </w:r>
      <w:r>
        <w:rPr>
          <w:rFonts w:eastAsiaTheme="minorHAnsi"/>
          <w:sz w:val="18"/>
          <w:szCs w:val="18"/>
        </w:rPr>
        <w:t xml:space="preserve"> </w:t>
      </w:r>
      <w:r>
        <w:rPr>
          <w:rFonts w:eastAsiaTheme="minorHAnsi" w:hint="eastAsia"/>
          <w:sz w:val="18"/>
          <w:szCs w:val="18"/>
        </w:rPr>
        <w:t>类型数据，记录对s</w:t>
      </w:r>
      <w:r>
        <w:rPr>
          <w:rFonts w:eastAsiaTheme="minorHAnsi"/>
          <w:sz w:val="18"/>
          <w:szCs w:val="18"/>
        </w:rPr>
        <w:t>ensot</w:t>
      </w:r>
      <w:r>
        <w:rPr>
          <w:rFonts w:eastAsiaTheme="minorHAnsi" w:hint="eastAsia"/>
          <w:sz w:val="18"/>
          <w:szCs w:val="18"/>
        </w:rPr>
        <w:t>采样的时间</w:t>
      </w:r>
    </w:p>
    <w:p w14:paraId="4AA3BC3D" w14:textId="225CF2E4" w:rsidR="00DC70B7" w:rsidRDefault="004A41AB" w:rsidP="00043DB1">
      <w:r>
        <w:t xml:space="preserve"> </w:t>
      </w:r>
    </w:p>
    <w:p w14:paraId="62DEDFAE" w14:textId="77777777" w:rsidR="006B60CB" w:rsidRDefault="006B60CB" w:rsidP="00043DB1"/>
    <w:p w14:paraId="1C2E9BEC" w14:textId="3B9BF156" w:rsidR="00DC70B7" w:rsidRDefault="009637CF" w:rsidP="0063644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签名数据</w:t>
      </w:r>
    </w:p>
    <w:p w14:paraId="47484C17" w14:textId="77777777" w:rsidR="00636449" w:rsidRDefault="00636449" w:rsidP="00636449">
      <w:pPr>
        <w:pStyle w:val="a3"/>
        <w:ind w:left="780" w:firstLineChars="0" w:firstLine="0"/>
      </w:pPr>
    </w:p>
    <w:p w14:paraId="229FDA8B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BC7F7A">
        <w:rPr>
          <w:rFonts w:eastAsiaTheme="minorHAnsi"/>
          <w:sz w:val="18"/>
          <w:szCs w:val="18"/>
        </w:rPr>
        <w:t>signature_r</w:t>
      </w:r>
      <w:r>
        <w:rPr>
          <w:rFonts w:eastAsiaTheme="minorHAnsi" w:hint="eastAsia"/>
          <w:sz w:val="18"/>
          <w:szCs w:val="18"/>
        </w:rPr>
        <w:t xml:space="preserve">： </w:t>
      </w:r>
      <w:r w:rsidRPr="00BC7F7A">
        <w:rPr>
          <w:rFonts w:eastAsiaTheme="minorHAnsi"/>
          <w:sz w:val="18"/>
          <w:szCs w:val="18"/>
        </w:rPr>
        <w:t>ECDSA secp256r1 算法对 “message” 字段做的数字签名 r 值</w:t>
      </w:r>
    </w:p>
    <w:p w14:paraId="698FCB47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</w:p>
    <w:p w14:paraId="4C7664C1" w14:textId="77777777" w:rsidR="009637CF" w:rsidRDefault="009637CF" w:rsidP="009637CF">
      <w:pPr>
        <w:pStyle w:val="a3"/>
        <w:ind w:left="420" w:firstLineChars="0" w:firstLine="0"/>
        <w:rPr>
          <w:rFonts w:eastAsiaTheme="minorHAnsi"/>
          <w:sz w:val="18"/>
          <w:szCs w:val="18"/>
        </w:rPr>
      </w:pPr>
      <w:r w:rsidRPr="00DB07DE">
        <w:rPr>
          <w:rFonts w:eastAsiaTheme="minorHAnsi"/>
          <w:sz w:val="18"/>
          <w:szCs w:val="18"/>
        </w:rPr>
        <w:t>●</w:t>
      </w:r>
      <w:r w:rsidRPr="00BC7F7A">
        <w:rPr>
          <w:rFonts w:eastAsiaTheme="minorHAnsi"/>
          <w:sz w:val="18"/>
          <w:szCs w:val="18"/>
        </w:rPr>
        <w:t>signature_s</w:t>
      </w:r>
      <w:r>
        <w:rPr>
          <w:rFonts w:eastAsiaTheme="minorHAnsi" w:hint="eastAsia"/>
          <w:sz w:val="18"/>
          <w:szCs w:val="18"/>
        </w:rPr>
        <w:t xml:space="preserve">： </w:t>
      </w:r>
      <w:r w:rsidRPr="00BC7F7A">
        <w:rPr>
          <w:rFonts w:eastAsiaTheme="minorHAnsi"/>
          <w:sz w:val="18"/>
          <w:szCs w:val="18"/>
        </w:rPr>
        <w:t>ECDSA secp256r1 算法对 “message” 字段做的数字签名 s 值</w:t>
      </w:r>
    </w:p>
    <w:p w14:paraId="01512FB5" w14:textId="77777777" w:rsidR="009637CF" w:rsidRPr="009637CF" w:rsidRDefault="009637CF" w:rsidP="009637CF"/>
    <w:p w14:paraId="7C3D6C77" w14:textId="64F76FB5" w:rsidR="005D0B13" w:rsidRDefault="005D0B13" w:rsidP="00214236">
      <w:pPr>
        <w:pStyle w:val="2"/>
        <w:keepNext w:val="0"/>
        <w:keepLines w:val="0"/>
        <w:numPr>
          <w:ilvl w:val="1"/>
          <w:numId w:val="4"/>
        </w:numPr>
      </w:pPr>
      <w:bookmarkStart w:id="23" w:name="_Toc51083089"/>
      <w:r>
        <w:rPr>
          <w:rFonts w:hint="eastAsia"/>
        </w:rPr>
        <w:t>配置说明</w:t>
      </w:r>
      <w:bookmarkEnd w:id="23"/>
    </w:p>
    <w:p w14:paraId="300584C8" w14:textId="5D4E0CF9" w:rsidR="005D0B13" w:rsidRDefault="005D0B13" w:rsidP="00214236">
      <w:pPr>
        <w:pStyle w:val="3"/>
        <w:keepNext w:val="0"/>
        <w:keepLines w:val="0"/>
        <w:numPr>
          <w:ilvl w:val="2"/>
          <w:numId w:val="4"/>
        </w:numPr>
      </w:pPr>
      <w:bookmarkStart w:id="24" w:name="_Toc51083090"/>
      <w:r>
        <w:t>pebble</w:t>
      </w:r>
      <w:r>
        <w:rPr>
          <w:rFonts w:hint="eastAsia"/>
        </w:rPr>
        <w:t>工作模式配置</w:t>
      </w:r>
      <w:bookmarkEnd w:id="24"/>
    </w:p>
    <w:p w14:paraId="2DEFA307" w14:textId="49F3E8A0" w:rsidR="005D0B13" w:rsidRDefault="005D0B13" w:rsidP="00214236">
      <w:pPr>
        <w:pStyle w:val="a3"/>
        <w:ind w:left="2200" w:firstLineChars="0"/>
      </w:pPr>
      <w:r>
        <w:rPr>
          <w:rFonts w:hint="eastAsia"/>
        </w:rPr>
        <w:t>p</w:t>
      </w:r>
      <w:r>
        <w:t xml:space="preserve">ebble </w:t>
      </w:r>
      <w:r>
        <w:rPr>
          <w:rFonts w:hint="eastAsia"/>
        </w:rPr>
        <w:t>提供2中可配置的工作模式： a.</w:t>
      </w:r>
      <w:r>
        <w:t xml:space="preserve"> </w:t>
      </w:r>
      <w:r>
        <w:rPr>
          <w:rFonts w:hint="eastAsia"/>
        </w:rPr>
        <w:t>周期性数据上报模式； b.</w:t>
      </w:r>
      <w:r>
        <w:t xml:space="preserve"> </w:t>
      </w:r>
      <w:r>
        <w:rPr>
          <w:rFonts w:hint="eastAsia"/>
        </w:rPr>
        <w:t>缓存数据到</w:t>
      </w:r>
      <w:r>
        <w:t xml:space="preserve"> </w:t>
      </w:r>
      <w:r>
        <w:rPr>
          <w:rFonts w:hint="eastAsia"/>
        </w:rPr>
        <w:t>Flash中，缓冲区满后批量上传数据。通过订阅 “</w:t>
      </w:r>
      <w:r w:rsidRPr="00567F8C">
        <w:t>topic/config/</w:t>
      </w:r>
      <w:r>
        <w:t>nrf-device_id</w:t>
      </w:r>
      <w:r>
        <w:rPr>
          <w:rFonts w:hint="eastAsia"/>
        </w:rPr>
        <w:t>”接收server端的配置，配置的json数据包格式如下：</w:t>
      </w:r>
    </w:p>
    <w:p w14:paraId="7F7600B1" w14:textId="77777777" w:rsidR="005D0B13" w:rsidRDefault="005D0B13" w:rsidP="00214236">
      <w:pPr>
        <w:pStyle w:val="a3"/>
        <w:ind w:left="2200"/>
      </w:pPr>
      <w:r>
        <w:t>{</w:t>
      </w:r>
    </w:p>
    <w:p w14:paraId="6D0570B2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bulk_upload": 1,</w:t>
      </w:r>
    </w:p>
    <w:p w14:paraId="04C15A2C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data_channel": 38,</w:t>
      </w:r>
    </w:p>
    <w:p w14:paraId="08AD070E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upload_period": 10,</w:t>
      </w:r>
    </w:p>
    <w:p w14:paraId="70F458FC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bulk_upload_sampling_cnt": 60,</w:t>
      </w:r>
    </w:p>
    <w:p w14:paraId="69069E86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"bulk_upload_sampling_freq": 10</w:t>
      </w:r>
    </w:p>
    <w:p w14:paraId="3DFC78EF" w14:textId="77777777" w:rsidR="005D0B13" w:rsidRDefault="005D0B13" w:rsidP="00214236">
      <w:pPr>
        <w:pStyle w:val="a3"/>
        <w:ind w:left="2200"/>
      </w:pPr>
      <w:r>
        <w:t>}</w:t>
      </w:r>
    </w:p>
    <w:p w14:paraId="19B84523" w14:textId="77777777" w:rsidR="005D0B13" w:rsidRDefault="005D0B13" w:rsidP="00214236">
      <w:pPr>
        <w:pStyle w:val="a3"/>
        <w:ind w:left="2200"/>
      </w:pPr>
      <w:r>
        <w:rPr>
          <w:rFonts w:hint="eastAsia"/>
        </w:rPr>
        <w:t>对应的</w:t>
      </w:r>
      <w:r>
        <w:t xml:space="preserve"> C 数据结构为： config.h/iotex_mqtt_config</w:t>
      </w:r>
    </w:p>
    <w:p w14:paraId="4D412129" w14:textId="77777777" w:rsidR="005D0B13" w:rsidRDefault="005D0B13" w:rsidP="00214236">
      <w:pPr>
        <w:pStyle w:val="a3"/>
        <w:ind w:left="2200"/>
      </w:pPr>
      <w:r>
        <w:rPr>
          <w:rFonts w:hint="eastAsia"/>
        </w:rPr>
        <w:t>字段的含义分别是：是否打开批量上传、数据通道</w:t>
      </w:r>
      <w:r>
        <w:t xml:space="preserve"> Mask、 周期上传时上传周期(单位秒)、批量上传时采</w:t>
      </w:r>
    </w:p>
    <w:p w14:paraId="56A20CBE" w14:textId="77777777" w:rsidR="005D0B13" w:rsidRDefault="005D0B13" w:rsidP="00214236">
      <w:pPr>
        <w:pStyle w:val="a3"/>
        <w:ind w:left="2200"/>
      </w:pPr>
      <w:r>
        <w:rPr>
          <w:rFonts w:hint="eastAsia"/>
        </w:rPr>
        <w:t>样点数（采样点数达到后开始批量上传）、批量上传采样周期（批量上传时按照此周期进行数据的采样存</w:t>
      </w:r>
    </w:p>
    <w:p w14:paraId="21CFAF9D" w14:textId="77777777" w:rsidR="005D0B13" w:rsidRDefault="005D0B13" w:rsidP="00214236">
      <w:pPr>
        <w:pStyle w:val="a3"/>
        <w:ind w:left="2200"/>
      </w:pPr>
      <w:r>
        <w:rPr>
          <w:rFonts w:hint="eastAsia"/>
        </w:rPr>
        <w:t>储，需要考虑</w:t>
      </w:r>
      <w:r>
        <w:t xml:space="preserve"> NVS 的容量）</w:t>
      </w:r>
    </w:p>
    <w:p w14:paraId="3790E4AA" w14:textId="77777777" w:rsidR="005D0B13" w:rsidRDefault="005D0B13" w:rsidP="00214236">
      <w:pPr>
        <w:pStyle w:val="a3"/>
        <w:ind w:left="2200"/>
      </w:pPr>
      <w:r>
        <w:t>data_channel 是一下几种组合，例如： 38 ==&gt; 0x26 ==&gt; DATA_CHANNEL_TEMP |</w:t>
      </w:r>
    </w:p>
    <w:p w14:paraId="4CA1244D" w14:textId="77777777" w:rsidR="005D0B13" w:rsidRDefault="005D0B13" w:rsidP="00214236">
      <w:pPr>
        <w:pStyle w:val="a3"/>
        <w:ind w:left="2200"/>
      </w:pPr>
      <w:r>
        <w:t>DATA_CHANNEL_VBAT | DATA_CHANNEL_SNR</w:t>
      </w:r>
    </w:p>
    <w:p w14:paraId="5CFA6FF1" w14:textId="77777777" w:rsidR="005D0B13" w:rsidRDefault="005D0B13" w:rsidP="00214236">
      <w:pPr>
        <w:pStyle w:val="a3"/>
        <w:ind w:left="2200"/>
      </w:pPr>
      <w:r>
        <w:t>typedef enum {</w:t>
      </w:r>
    </w:p>
    <w:p w14:paraId="0EA565D1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GPS = 0x1,</w:t>
      </w:r>
    </w:p>
    <w:p w14:paraId="7A3FC0AA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SNR = 0x2,</w:t>
      </w:r>
    </w:p>
    <w:p w14:paraId="7ACF2D5E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VBAT = 0x4,</w:t>
      </w:r>
    </w:p>
    <w:p w14:paraId="790C79D6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DEVINFO = 0x6,</w:t>
      </w:r>
    </w:p>
    <w:p w14:paraId="6EAB0F55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GAS = 0X10,</w:t>
      </w:r>
    </w:p>
    <w:p w14:paraId="3378352D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TEMP = 0x20,</w:t>
      </w:r>
    </w:p>
    <w:p w14:paraId="259CDE95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PRESSURE = 0x40,</w:t>
      </w:r>
    </w:p>
    <w:p w14:paraId="0E13CECD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HUMIDITY = 0X80,</w:t>
      </w:r>
    </w:p>
    <w:p w14:paraId="28F14BB1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ENV_SENSOR = 0xf0,</w:t>
      </w:r>
    </w:p>
    <w:p w14:paraId="4BF18823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TEMP2 = 0x100,</w:t>
      </w:r>
    </w:p>
    <w:p w14:paraId="64486FBF" w14:textId="0A7317B6" w:rsidR="005D0B13" w:rsidRDefault="005D0B13" w:rsidP="00214236">
      <w:pPr>
        <w:pStyle w:val="a3"/>
        <w:ind w:left="2200" w:firstLineChars="0"/>
      </w:pPr>
      <w:r>
        <w:rPr>
          <w:rFonts w:hint="eastAsia"/>
        </w:rPr>
        <w:t>  </w:t>
      </w:r>
      <w:r>
        <w:t>DATA_CHANNEL_GYROSCOPE = 0x200,</w:t>
      </w:r>
    </w:p>
    <w:p w14:paraId="0E33A16D" w14:textId="77777777" w:rsidR="005D0B13" w:rsidRDefault="005D0B13" w:rsidP="00214236">
      <w:pPr>
        <w:pStyle w:val="a3"/>
        <w:ind w:left="2200"/>
      </w:pPr>
      <w:r>
        <w:rPr>
          <w:rFonts w:hint="eastAsia"/>
        </w:rPr>
        <w:t xml:space="preserve"> </w:t>
      </w:r>
      <w:r>
        <w:t>DATA_CHANNEL_ACCELEROMETER = 0x400,</w:t>
      </w:r>
    </w:p>
    <w:p w14:paraId="6DC48E2A" w14:textId="77777777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CUSTOM_MOTION = 0x800,</w:t>
      </w:r>
    </w:p>
    <w:p w14:paraId="288ECA9C" w14:textId="7FF73EDD" w:rsidR="005D0B13" w:rsidRDefault="005D0B13" w:rsidP="00214236">
      <w:pPr>
        <w:pStyle w:val="a3"/>
        <w:ind w:left="2200"/>
      </w:pPr>
      <w:r>
        <w:rPr>
          <w:rFonts w:hint="eastAsia"/>
        </w:rPr>
        <w:t>  </w:t>
      </w:r>
      <w:r>
        <w:t>DATA_CHANNEL_ACTION_SENSOR = 0xf00,</w:t>
      </w:r>
    </w:p>
    <w:p w14:paraId="4B3393EE" w14:textId="77AE3388" w:rsidR="002D3E96" w:rsidRDefault="002D3E96" w:rsidP="00214236">
      <w:pPr>
        <w:pStyle w:val="a3"/>
        <w:ind w:left="2200"/>
      </w:pPr>
      <w:r>
        <w:rPr>
          <w:rFonts w:hint="eastAsia"/>
        </w:rPr>
        <w:t xml:space="preserve"> </w:t>
      </w:r>
      <w:r>
        <w:t>DATA_CHANNEL_</w:t>
      </w:r>
      <w:r w:rsidR="005B3353">
        <w:t>LIGHT</w:t>
      </w:r>
      <w:r>
        <w:t>_SENSOR = 0x</w:t>
      </w:r>
      <w:r w:rsidR="00794124">
        <w:t>10</w:t>
      </w:r>
      <w:r>
        <w:t>00,</w:t>
      </w:r>
    </w:p>
    <w:p w14:paraId="7C61490D" w14:textId="50588379" w:rsidR="005D0B13" w:rsidRDefault="005D0B13" w:rsidP="00214236">
      <w:pPr>
        <w:pStyle w:val="a3"/>
        <w:ind w:left="2200" w:firstLineChars="0"/>
      </w:pPr>
      <w:r>
        <w:t>} iotex_data_channel;</w:t>
      </w:r>
    </w:p>
    <w:p w14:paraId="700E2C7C" w14:textId="105DD4D2" w:rsidR="005D0B13" w:rsidRPr="005D0B13" w:rsidRDefault="006856D4" w:rsidP="00214236">
      <w:r>
        <w:rPr>
          <w:rFonts w:hint="eastAsia"/>
        </w:rPr>
        <w:t xml:space="preserve"> </w:t>
      </w:r>
      <w:r>
        <w:t xml:space="preserve">                   </w:t>
      </w:r>
      <w:r w:rsidR="00CB1953">
        <w:rPr>
          <w:rFonts w:hint="eastAsia"/>
        </w:rPr>
        <w:t xml:space="preserve"> </w:t>
      </w:r>
    </w:p>
    <w:p w14:paraId="694A4F84" w14:textId="69AFD2A3" w:rsidR="00CB1953" w:rsidRDefault="00A21634" w:rsidP="00214236">
      <w:pPr>
        <w:pStyle w:val="3"/>
        <w:keepNext w:val="0"/>
        <w:keepLines w:val="0"/>
        <w:numPr>
          <w:ilvl w:val="2"/>
          <w:numId w:val="4"/>
        </w:numPr>
      </w:pPr>
      <w:bookmarkStart w:id="25" w:name="_Toc51083091"/>
      <w:r>
        <w:t>GPS</w:t>
      </w:r>
      <w:r>
        <w:rPr>
          <w:rFonts w:hint="eastAsia"/>
        </w:rPr>
        <w:t>配置</w:t>
      </w:r>
      <w:bookmarkEnd w:id="25"/>
    </w:p>
    <w:p w14:paraId="1E6D7F0D" w14:textId="5A26FECC" w:rsidR="00A21634" w:rsidRDefault="00A21634" w:rsidP="00214236">
      <w:pPr>
        <w:pStyle w:val="a3"/>
        <w:ind w:left="2200" w:firstLineChars="0"/>
      </w:pPr>
      <w:r>
        <w:t>P</w:t>
      </w:r>
      <w:r>
        <w:rPr>
          <w:rFonts w:hint="eastAsia"/>
        </w:rPr>
        <w:t>ebble</w:t>
      </w:r>
      <w:r>
        <w:t xml:space="preserve"> </w:t>
      </w:r>
      <w:r>
        <w:rPr>
          <w:rFonts w:hint="eastAsia"/>
        </w:rPr>
        <w:t>有片内GPS和片外GPS模块，可通过配置选择使用片内GPS或者外部GPS模块。选择片内GPS则在</w:t>
      </w:r>
      <w:r w:rsidRPr="00A21634">
        <w:t>asset_tracker</w:t>
      </w:r>
      <w:r>
        <w:t>\</w:t>
      </w:r>
      <w:r w:rsidRPr="00A21634">
        <w:t>prj_thingy91_nrf9160ns.conf</w:t>
      </w:r>
      <w:r>
        <w:rPr>
          <w:rFonts w:hint="eastAsia"/>
        </w:rPr>
        <w:t>文件中增加定义:</w:t>
      </w:r>
    </w:p>
    <w:p w14:paraId="6A105686" w14:textId="77777777" w:rsidR="00A21634" w:rsidRDefault="00A21634" w:rsidP="00214236">
      <w:pPr>
        <w:ind w:leftChars="1300" w:left="2730"/>
      </w:pPr>
    </w:p>
    <w:p w14:paraId="0CCB9AEB" w14:textId="3F2ADA95" w:rsidR="00A21634" w:rsidRDefault="00A21634" w:rsidP="00214236">
      <w:pPr>
        <w:ind w:leftChars="1300" w:left="2730"/>
      </w:pPr>
      <w:r>
        <w:t>CONFIG_NRF9160_GPS=y</w:t>
      </w:r>
    </w:p>
    <w:p w14:paraId="7A02E1B7" w14:textId="77777777" w:rsidR="00A21634" w:rsidRDefault="00A21634" w:rsidP="00214236">
      <w:pPr>
        <w:ind w:leftChars="1300" w:left="2730"/>
      </w:pPr>
      <w:r>
        <w:t>CONFIG_NRF9160_GPS_LOG_LEVEL_DBG=y</w:t>
      </w:r>
    </w:p>
    <w:p w14:paraId="5B9A1A19" w14:textId="77777777" w:rsidR="00A21634" w:rsidRDefault="00A21634" w:rsidP="00214236">
      <w:pPr>
        <w:ind w:leftChars="1300" w:left="2730"/>
      </w:pPr>
      <w:r>
        <w:t>CONFIG_GPS_USE_EXTERNAL=y</w:t>
      </w:r>
    </w:p>
    <w:p w14:paraId="41E80B39" w14:textId="77777777" w:rsidR="00A21634" w:rsidRDefault="00A21634" w:rsidP="00214236">
      <w:pPr>
        <w:ind w:leftChars="1300" w:left="2730"/>
      </w:pPr>
      <w:r>
        <w:t>CONFIG_GPS_DEV_NAME="NRF9160_GPS"</w:t>
      </w:r>
    </w:p>
    <w:p w14:paraId="7E0350E3" w14:textId="77777777" w:rsidR="00A21634" w:rsidRDefault="00A21634" w:rsidP="00214236">
      <w:pPr>
        <w:ind w:leftChars="1300" w:left="2730"/>
      </w:pPr>
    </w:p>
    <w:p w14:paraId="604303BB" w14:textId="77777777" w:rsidR="00A21634" w:rsidRDefault="00A21634" w:rsidP="00214236">
      <w:pPr>
        <w:ind w:leftChars="1300" w:left="2730"/>
      </w:pPr>
      <w:r>
        <w:t>CONFIG_GPS_CONTROL_FIRST_FIX_CHECK_DELAY=10</w:t>
      </w:r>
    </w:p>
    <w:p w14:paraId="05F31319" w14:textId="77777777" w:rsidR="00A21634" w:rsidRDefault="00A21634" w:rsidP="00214236">
      <w:pPr>
        <w:ind w:leftChars="1300" w:left="2730"/>
      </w:pPr>
      <w:r>
        <w:t>CONFIG_GPS_CONTROL_FIX_CHECK_INTERVAL=30</w:t>
      </w:r>
    </w:p>
    <w:p w14:paraId="59306AB7" w14:textId="23F16767" w:rsidR="00A21634" w:rsidRDefault="00A21634" w:rsidP="00DF310E">
      <w:pPr>
        <w:ind w:firstLineChars="1300" w:firstLine="2730"/>
      </w:pPr>
      <w:r>
        <w:t>CONFIG_GPS_CONTROL_FIX_TRY_TIME=360</w:t>
      </w:r>
    </w:p>
    <w:p w14:paraId="4E35B828" w14:textId="0FD44F10" w:rsidR="00A21634" w:rsidRDefault="00A21634" w:rsidP="00214236">
      <w:pPr>
        <w:ind w:leftChars="1300" w:left="2730"/>
      </w:pPr>
      <w:r>
        <w:t>CONFIG_GPS_CONTROL_PSM_DISABLE_ON_STOP=n</w:t>
      </w:r>
    </w:p>
    <w:p w14:paraId="5EE9E05E" w14:textId="2509B83F" w:rsidR="00A21634" w:rsidRDefault="00A21634" w:rsidP="00214236">
      <w:r>
        <w:rPr>
          <w:rFonts w:hint="eastAsia"/>
        </w:rPr>
        <w:t xml:space="preserve"> </w:t>
      </w:r>
      <w:r>
        <w:t xml:space="preserve">                     </w:t>
      </w:r>
    </w:p>
    <w:p w14:paraId="4AEDC2D8" w14:textId="2B2FD5B2" w:rsidR="00214236" w:rsidRDefault="00A21634" w:rsidP="00DF310E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             </w:t>
      </w:r>
      <w:r>
        <w:rPr>
          <w:rFonts w:hint="eastAsia"/>
        </w:rPr>
        <w:t>去掉这部分定义则选择使用片外 GPS。 注意：使用片内</w:t>
      </w:r>
      <w:r>
        <w:t xml:space="preserve"> 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时，</w:t>
      </w:r>
      <w:r w:rsidR="001D5D7C">
        <w:rPr>
          <w:rFonts w:hint="eastAsia"/>
        </w:rPr>
        <w:t>GPS与LTE不能同时开启。</w:t>
      </w:r>
      <w:r>
        <w:rPr>
          <w:rFonts w:hint="eastAsia"/>
        </w:rPr>
        <w:t xml:space="preserve">通过按住 </w:t>
      </w:r>
      <w:r>
        <w:t xml:space="preserve">button </w:t>
      </w:r>
      <w:r>
        <w:rPr>
          <w:rFonts w:hint="eastAsia"/>
        </w:rPr>
        <w:t>3s</w:t>
      </w:r>
      <w:r>
        <w:t xml:space="preserve"> </w:t>
      </w:r>
      <w:r>
        <w:rPr>
          <w:rFonts w:hint="eastAsia"/>
        </w:rPr>
        <w:t>开启GPS，GPS开启后 LTE 连接将关闭。片外GPS</w:t>
      </w:r>
      <w:r>
        <w:t xml:space="preserve"> </w:t>
      </w:r>
      <w:r>
        <w:rPr>
          <w:rFonts w:hint="eastAsia"/>
        </w:rPr>
        <w:t>不受此限制，可同时使用 LTE</w:t>
      </w:r>
      <w:r>
        <w:t xml:space="preserve"> </w:t>
      </w:r>
      <w:r>
        <w:rPr>
          <w:rFonts w:hint="eastAsia"/>
        </w:rPr>
        <w:t>网络与 GPS。</w:t>
      </w:r>
    </w:p>
    <w:p w14:paraId="6525E81A" w14:textId="37B6E941" w:rsidR="00DF310E" w:rsidRDefault="00DF310E" w:rsidP="00DF310E">
      <w:pPr>
        <w:ind w:left="1890" w:hangingChars="900" w:hanging="1890"/>
      </w:pPr>
      <w:r>
        <w:rPr>
          <w:rFonts w:hint="eastAsia"/>
        </w:rPr>
        <w:t xml:space="preserve"> </w:t>
      </w:r>
      <w:r>
        <w:t xml:space="preserve">        </w:t>
      </w:r>
    </w:p>
    <w:p w14:paraId="5E6CFF2A" w14:textId="0BE07EB1" w:rsidR="00DF310E" w:rsidRDefault="00DF310E" w:rsidP="00DF310E">
      <w:pPr>
        <w:ind w:left="1890" w:hangingChars="900" w:hanging="1890"/>
      </w:pPr>
    </w:p>
    <w:p w14:paraId="3E690360" w14:textId="65E7AC3F" w:rsidR="00DF310E" w:rsidRDefault="00DF310E" w:rsidP="00DF310E">
      <w:pPr>
        <w:pStyle w:val="3"/>
        <w:keepNext w:val="0"/>
        <w:keepLines w:val="0"/>
        <w:numPr>
          <w:ilvl w:val="2"/>
          <w:numId w:val="4"/>
        </w:numPr>
        <w:spacing w:line="415" w:lineRule="auto"/>
        <w:ind w:hanging="1077"/>
      </w:pPr>
      <w:bookmarkStart w:id="26" w:name="_Toc51083092"/>
      <w:r>
        <w:rPr>
          <w:rFonts w:hint="eastAsia"/>
        </w:rPr>
        <w:t>modem模式选择</w:t>
      </w:r>
      <w:bookmarkEnd w:id="26"/>
    </w:p>
    <w:p w14:paraId="64427DF9" w14:textId="7198DEE2" w:rsidR="00DF310E" w:rsidRDefault="00DF310E" w:rsidP="00DF310E">
      <w:pPr>
        <w:pStyle w:val="a3"/>
        <w:ind w:left="2200" w:firstLineChars="0"/>
      </w:pPr>
      <w:r>
        <w:rPr>
          <w:rFonts w:hint="eastAsia"/>
        </w:rPr>
        <w:t>modem可选择L</w:t>
      </w:r>
      <w:r>
        <w:t>TE-M</w:t>
      </w:r>
      <w:r>
        <w:rPr>
          <w:rFonts w:hint="eastAsia"/>
        </w:rPr>
        <w:t xml:space="preserve">与 </w:t>
      </w:r>
      <w:r>
        <w:t xml:space="preserve">NBIO </w:t>
      </w:r>
      <w:r>
        <w:rPr>
          <w:rFonts w:hint="eastAsia"/>
        </w:rPr>
        <w:t>两种模式</w:t>
      </w:r>
      <w:r w:rsidR="00810BD8">
        <w:rPr>
          <w:rFonts w:hint="eastAsia"/>
        </w:rPr>
        <w:t xml:space="preserve">，每种模式可选择是否开启内部 </w:t>
      </w:r>
      <w:r w:rsidR="00810BD8">
        <w:t>GPS</w:t>
      </w:r>
      <w:r w:rsidR="00810BD8">
        <w:rPr>
          <w:rFonts w:hint="eastAsia"/>
        </w:rPr>
        <w:t>。</w:t>
      </w:r>
    </w:p>
    <w:p w14:paraId="27277D99" w14:textId="4AE31489" w:rsidR="00DF310E" w:rsidRDefault="00DF310E" w:rsidP="00EB0E3A">
      <w:pPr>
        <w:pStyle w:val="a3"/>
        <w:ind w:left="2200" w:firstLineChars="0"/>
      </w:pPr>
      <w:r>
        <w:rPr>
          <w:rFonts w:hint="eastAsia"/>
        </w:rPr>
        <w:t>LTE</w:t>
      </w:r>
      <w:r>
        <w:t xml:space="preserve">-M </w:t>
      </w:r>
      <w:r>
        <w:rPr>
          <w:rFonts w:hint="eastAsia"/>
        </w:rPr>
        <w:t xml:space="preserve">模式配置： </w:t>
      </w:r>
      <w:r w:rsidRPr="00DF310E">
        <w:t>CONFIG_LTE_NETWORK_MODE_LTE_M</w:t>
      </w:r>
      <w:r>
        <w:rPr>
          <w:rFonts w:hint="eastAsia"/>
        </w:rPr>
        <w:t>=y</w:t>
      </w:r>
    </w:p>
    <w:p w14:paraId="0497B3B3" w14:textId="77777777" w:rsidR="007A50CB" w:rsidRDefault="007A50CB" w:rsidP="00EB0E3A">
      <w:pPr>
        <w:pStyle w:val="a3"/>
        <w:ind w:left="2200" w:firstLineChars="0"/>
      </w:pPr>
    </w:p>
    <w:p w14:paraId="643F2628" w14:textId="4AD58B08" w:rsidR="00DF310E" w:rsidRDefault="00F8162B" w:rsidP="00DF310E">
      <w:pPr>
        <w:pStyle w:val="a3"/>
        <w:ind w:left="2200" w:firstLineChars="0"/>
      </w:pPr>
      <w:r>
        <w:rPr>
          <w:rFonts w:hint="eastAsia"/>
        </w:rPr>
        <w:t>需要内部GPS时的配置为：</w:t>
      </w:r>
      <w:r w:rsidR="00EB0E3A">
        <w:rPr>
          <w:rFonts w:hint="eastAsia"/>
        </w:rPr>
        <w:t xml:space="preserve"> </w:t>
      </w:r>
      <w:r w:rsidR="00EB0E3A" w:rsidRPr="00EB0E3A">
        <w:t>CONFIG_LTE_NETWORK_MODE_LTE_M_GPS</w:t>
      </w:r>
      <w:r w:rsidR="00EB0E3A">
        <w:rPr>
          <w:rFonts w:hint="eastAsia"/>
        </w:rPr>
        <w:t>=y</w:t>
      </w:r>
    </w:p>
    <w:p w14:paraId="7D4383CD" w14:textId="77777777" w:rsidR="007A50CB" w:rsidRDefault="007A50CB" w:rsidP="00DF310E">
      <w:pPr>
        <w:pStyle w:val="a3"/>
        <w:ind w:left="2200" w:firstLineChars="0"/>
      </w:pPr>
    </w:p>
    <w:p w14:paraId="26839C76" w14:textId="22243DC5" w:rsidR="00EB0E3A" w:rsidRDefault="00EB0E3A" w:rsidP="00DF310E">
      <w:pPr>
        <w:pStyle w:val="a3"/>
        <w:ind w:left="2200" w:firstLineChars="0"/>
      </w:pPr>
      <w:r>
        <w:rPr>
          <w:rFonts w:hint="eastAsia"/>
        </w:rPr>
        <w:t>N</w:t>
      </w:r>
      <w:r>
        <w:t>BIOT</w:t>
      </w:r>
      <w:r>
        <w:rPr>
          <w:rFonts w:hint="eastAsia"/>
        </w:rPr>
        <w:t xml:space="preserve">模式配置： </w:t>
      </w:r>
      <w:r w:rsidRPr="00EB0E3A">
        <w:t>CONFIG_LTE_NETWORK_MODE_NBIOT</w:t>
      </w:r>
      <w:r>
        <w:t>=y</w:t>
      </w:r>
    </w:p>
    <w:p w14:paraId="6362706D" w14:textId="77777777" w:rsidR="007A50CB" w:rsidRDefault="007A50CB" w:rsidP="00DF310E">
      <w:pPr>
        <w:pStyle w:val="a3"/>
        <w:ind w:left="2200" w:firstLineChars="0"/>
      </w:pPr>
    </w:p>
    <w:p w14:paraId="4F743A33" w14:textId="527FF8D6" w:rsidR="00EB0E3A" w:rsidRDefault="00EB0E3A" w:rsidP="00DF310E">
      <w:pPr>
        <w:pStyle w:val="a3"/>
        <w:ind w:left="2200" w:firstLineChars="0"/>
      </w:pPr>
      <w:r>
        <w:rPr>
          <w:rFonts w:hint="eastAsia"/>
        </w:rPr>
        <w:t>N</w:t>
      </w:r>
      <w:r>
        <w:t>BIOT GPS</w:t>
      </w:r>
      <w:r>
        <w:rPr>
          <w:rFonts w:hint="eastAsia"/>
        </w:rPr>
        <w:t>模式：</w:t>
      </w:r>
      <w:r w:rsidR="00810BD8" w:rsidRPr="00810BD8">
        <w:t>CONFIG_LTE_NETWORK_MODE_NBIOT_GPS</w:t>
      </w:r>
      <w:r w:rsidR="00810BD8">
        <w:rPr>
          <w:rFonts w:hint="eastAsia"/>
        </w:rPr>
        <w:t>=y</w:t>
      </w:r>
    </w:p>
    <w:p w14:paraId="127A1185" w14:textId="6FFEE4BE" w:rsidR="007A50CB" w:rsidRDefault="007A50CB" w:rsidP="00DF310E">
      <w:pPr>
        <w:pStyle w:val="a3"/>
        <w:ind w:left="2200" w:firstLineChars="0"/>
      </w:pPr>
    </w:p>
    <w:p w14:paraId="209A4D87" w14:textId="77777777" w:rsidR="007A50CB" w:rsidRDefault="007A50CB" w:rsidP="00DF310E">
      <w:pPr>
        <w:pStyle w:val="a3"/>
        <w:ind w:left="2200" w:firstLineChars="0"/>
      </w:pPr>
    </w:p>
    <w:p w14:paraId="668FE96B" w14:textId="77777777" w:rsidR="00810BD8" w:rsidRDefault="00810BD8" w:rsidP="00DF310E">
      <w:pPr>
        <w:pStyle w:val="a3"/>
        <w:ind w:left="2200" w:firstLineChars="0"/>
      </w:pPr>
    </w:p>
    <w:p w14:paraId="410154F4" w14:textId="77777777" w:rsidR="00F8162B" w:rsidRPr="00DF310E" w:rsidRDefault="00F8162B" w:rsidP="00DF310E">
      <w:pPr>
        <w:pStyle w:val="a3"/>
        <w:ind w:left="2200" w:firstLineChars="0"/>
      </w:pPr>
    </w:p>
    <w:p w14:paraId="5A9CFB4C" w14:textId="3BAEAD18" w:rsidR="007A50CB" w:rsidRDefault="007A50CB" w:rsidP="007A50CB">
      <w:pPr>
        <w:pStyle w:val="3"/>
        <w:keepNext w:val="0"/>
        <w:keepLines w:val="0"/>
        <w:numPr>
          <w:ilvl w:val="2"/>
          <w:numId w:val="4"/>
        </w:numPr>
        <w:spacing w:line="415" w:lineRule="auto"/>
      </w:pPr>
      <w:bookmarkStart w:id="27" w:name="_Toc51083093"/>
      <w:r>
        <w:rPr>
          <w:rFonts w:hint="eastAsia"/>
        </w:rPr>
        <w:t>MQTT</w:t>
      </w:r>
      <w:r>
        <w:t xml:space="preserve"> </w:t>
      </w:r>
      <w:r>
        <w:rPr>
          <w:rFonts w:hint="eastAsia"/>
        </w:rPr>
        <w:t>证书内置</w:t>
      </w:r>
      <w:bookmarkEnd w:id="27"/>
    </w:p>
    <w:p w14:paraId="73E1E22C" w14:textId="7567CAB5" w:rsidR="007A50CB" w:rsidRDefault="007A50CB" w:rsidP="005B15BE">
      <w:pPr>
        <w:ind w:firstLineChars="1400" w:firstLine="2940"/>
      </w:pPr>
      <w:r>
        <w:rPr>
          <w:rFonts w:hint="eastAsia"/>
        </w:rPr>
        <w:t>在</w:t>
      </w:r>
      <w:r>
        <w:t xml:space="preserve"> </w:t>
      </w:r>
      <w:r>
        <w:rPr>
          <w:rFonts w:hint="eastAsia"/>
        </w:rPr>
        <w:t>pebble</w:t>
      </w:r>
      <w:r w:rsidRPr="007A50CB">
        <w:t>\nrf\applications\asset_tracker\src\certificates.h</w:t>
      </w:r>
      <w:r>
        <w:t xml:space="preserve"> </w:t>
      </w:r>
      <w:r>
        <w:rPr>
          <w:rFonts w:hint="eastAsia"/>
        </w:rPr>
        <w:t xml:space="preserve">文件中分别定义了 </w:t>
      </w:r>
    </w:p>
    <w:p w14:paraId="00667374" w14:textId="7C661542" w:rsidR="007A50CB" w:rsidRDefault="007A50CB" w:rsidP="005B15BE">
      <w:pPr>
        <w:ind w:firstLineChars="1000" w:firstLine="2100"/>
      </w:pPr>
      <w:r w:rsidRPr="007A50CB">
        <w:t>NRF_CLOUD_CLIENT_PRIVATE_KEY</w:t>
      </w:r>
      <w:r>
        <w:t xml:space="preserve">, </w:t>
      </w:r>
      <w:r w:rsidRPr="007A50CB">
        <w:t>NRF_CLOUD_CLIENT_PUBLIC_CERTIFICATE</w:t>
      </w:r>
      <w:r>
        <w:t>,</w:t>
      </w:r>
    </w:p>
    <w:p w14:paraId="734A7751" w14:textId="52CC2071" w:rsidR="007A50CB" w:rsidRDefault="007A50CB" w:rsidP="005B15BE">
      <w:pPr>
        <w:ind w:firstLineChars="1000" w:firstLine="2100"/>
      </w:pPr>
      <w:r w:rsidRPr="007A50CB">
        <w:t>NRF_CLOUD_CA_CERTIFICATE</w:t>
      </w:r>
      <w:r>
        <w:t xml:space="preserve"> </w:t>
      </w:r>
      <w:r>
        <w:rPr>
          <w:rFonts w:hint="eastAsia"/>
        </w:rPr>
        <w:t>用于存储M</w:t>
      </w:r>
      <w:r>
        <w:t>QTT Borker</w:t>
      </w:r>
      <w:r>
        <w:rPr>
          <w:rFonts w:hint="eastAsia"/>
        </w:rPr>
        <w:t>颁发的</w:t>
      </w:r>
      <w:r>
        <w:t xml:space="preserve"> TLS</w:t>
      </w:r>
      <w:r>
        <w:rPr>
          <w:rFonts w:hint="eastAsia"/>
        </w:rPr>
        <w:t>私有证书、共有证书、和CA</w:t>
      </w:r>
      <w:r>
        <w:t xml:space="preserve"> </w:t>
      </w:r>
      <w:r>
        <w:rPr>
          <w:rFonts w:hint="eastAsia"/>
        </w:rPr>
        <w:t>根证书。</w:t>
      </w:r>
    </w:p>
    <w:p w14:paraId="7C056EE1" w14:textId="67279565" w:rsidR="004625FB" w:rsidRDefault="004625FB" w:rsidP="005B15BE">
      <w:pPr>
        <w:ind w:firstLineChars="1000" w:firstLine="2100"/>
      </w:pPr>
      <w:r>
        <w:t xml:space="preserve">    </w:t>
      </w:r>
      <w:r>
        <w:rPr>
          <w:rFonts w:hint="eastAsia"/>
        </w:rPr>
        <w:t>在</w:t>
      </w:r>
      <w:r w:rsidRPr="004625FB">
        <w:t>v1.3.0\nrf\applications\asset_tracker\prj_thingy91_nrf9160ns.conf</w:t>
      </w:r>
      <w:r>
        <w:t xml:space="preserve"> </w:t>
      </w:r>
      <w:r>
        <w:rPr>
          <w:rFonts w:hint="eastAsia"/>
        </w:rPr>
        <w:t>文件中增加配置</w:t>
      </w:r>
      <w:r w:rsidR="009965B0">
        <w:rPr>
          <w:rFonts w:hint="eastAsia"/>
        </w:rPr>
        <w:t>：</w:t>
      </w:r>
    </w:p>
    <w:p w14:paraId="13DA1F92" w14:textId="77777777" w:rsidR="004625FB" w:rsidRDefault="004625FB" w:rsidP="004625FB">
      <w:pPr>
        <w:ind w:firstLineChars="1000" w:firstLine="2100"/>
      </w:pPr>
      <w:r>
        <w:t>CONFIG_USE_PROVISIONED_CERTIFICATES=n</w:t>
      </w:r>
    </w:p>
    <w:p w14:paraId="5532251D" w14:textId="749B2E3D" w:rsidR="004625FB" w:rsidRDefault="004625FB" w:rsidP="004625FB">
      <w:pPr>
        <w:ind w:firstLineChars="1000" w:firstLine="2100"/>
      </w:pPr>
      <w:r>
        <w:t>CONFIG_MODEM_KEY_MGMT=y</w:t>
      </w:r>
    </w:p>
    <w:p w14:paraId="0049BF3E" w14:textId="07FBF462" w:rsidR="009965B0" w:rsidRPr="004625FB" w:rsidRDefault="009965B0" w:rsidP="004625FB">
      <w:pPr>
        <w:ind w:firstLineChars="1000" w:firstLine="2100"/>
      </w:pPr>
      <w:r>
        <w:rPr>
          <w:rFonts w:hint="eastAsia"/>
        </w:rPr>
        <w:t>通过程序写入证书到</w:t>
      </w:r>
      <w:r>
        <w:t xml:space="preserve">modem </w:t>
      </w:r>
      <w:r>
        <w:rPr>
          <w:rFonts w:hint="eastAsia"/>
        </w:rPr>
        <w:t>中， 默认情况写入证书功能是关闭的。</w:t>
      </w:r>
    </w:p>
    <w:p w14:paraId="0134A9E2" w14:textId="5E55F739" w:rsidR="0052198A" w:rsidRDefault="0052198A" w:rsidP="0052198A"/>
    <w:p w14:paraId="22FA33B4" w14:textId="77777777" w:rsidR="0052198A" w:rsidRPr="007A50CB" w:rsidRDefault="0052198A" w:rsidP="0052198A"/>
    <w:p w14:paraId="739E4CBD" w14:textId="723A9F42" w:rsidR="0052198A" w:rsidRDefault="0052198A" w:rsidP="0052198A">
      <w:pPr>
        <w:pStyle w:val="3"/>
        <w:keepNext w:val="0"/>
        <w:keepLines w:val="0"/>
        <w:numPr>
          <w:ilvl w:val="2"/>
          <w:numId w:val="4"/>
        </w:numPr>
        <w:spacing w:line="415" w:lineRule="auto"/>
      </w:pPr>
      <w:bookmarkStart w:id="28" w:name="_Toc51083094"/>
      <w:r>
        <w:t xml:space="preserve">ECDSA </w:t>
      </w:r>
      <w:r>
        <w:rPr>
          <w:rFonts w:hint="eastAsia"/>
        </w:rPr>
        <w:t>数字签名证书内置</w:t>
      </w:r>
      <w:bookmarkEnd w:id="28"/>
    </w:p>
    <w:p w14:paraId="1CAEDB3E" w14:textId="77777777" w:rsidR="005B15BE" w:rsidRDefault="0052198A" w:rsidP="005B15BE">
      <w:pPr>
        <w:ind w:firstLineChars="1400" w:firstLine="2940"/>
      </w:pPr>
      <w:r>
        <w:rPr>
          <w:rFonts w:hint="eastAsia"/>
        </w:rPr>
        <w:t>在pebble\</w:t>
      </w:r>
      <w:r w:rsidRPr="0052198A">
        <w:t>nrf\applications\asset_tracker\src\sign\ecdsa.c</w:t>
      </w:r>
      <w:r>
        <w:t xml:space="preserve"> </w:t>
      </w:r>
      <w:r>
        <w:rPr>
          <w:rFonts w:hint="eastAsia"/>
        </w:rPr>
        <w:t xml:space="preserve">中定义了 </w:t>
      </w:r>
    </w:p>
    <w:p w14:paraId="5A7925AA" w14:textId="6D111B3C" w:rsidR="005B15BE" w:rsidRDefault="0052198A" w:rsidP="005B15BE">
      <w:pPr>
        <w:ind w:firstLineChars="1000" w:firstLine="2100"/>
      </w:pPr>
      <w:r w:rsidRPr="0052198A">
        <w:t xml:space="preserve">test_vector_ecdsa_sign_t </w:t>
      </w:r>
      <w:r w:rsidR="005B15BE">
        <w:t xml:space="preserve"> </w:t>
      </w:r>
      <w:r w:rsidRPr="0052198A">
        <w:t>test_case_ecdsa_data</w:t>
      </w:r>
      <w:r w:rsidR="005B15BE">
        <w:t xml:space="preserve"> </w:t>
      </w:r>
      <w:r w:rsidR="005B15BE">
        <w:rPr>
          <w:rFonts w:hint="eastAsia"/>
        </w:rPr>
        <w:t xml:space="preserve">结构体，用于存储 </w:t>
      </w:r>
      <w:r w:rsidR="005B15BE">
        <w:t xml:space="preserve">ECDSA </w:t>
      </w:r>
      <w:r w:rsidR="005B15BE">
        <w:rPr>
          <w:rFonts w:hint="eastAsia"/>
        </w:rPr>
        <w:t>数字签名证书。</w:t>
      </w:r>
    </w:p>
    <w:p w14:paraId="444ECD99" w14:textId="1FB4E803" w:rsidR="005B15BE" w:rsidRDefault="005B15BE" w:rsidP="005B15BE">
      <w:pPr>
        <w:ind w:firstLineChars="1000" w:firstLine="2100"/>
      </w:pPr>
      <w:r>
        <w:rPr>
          <w:rFonts w:hint="eastAsia"/>
        </w:rPr>
        <w:t xml:space="preserve">其中 </w:t>
      </w:r>
    </w:p>
    <w:p w14:paraId="7A35821E" w14:textId="67674ADE" w:rsidR="005B15BE" w:rsidRDefault="005B15BE" w:rsidP="005B15BE">
      <w:pPr>
        <w:ind w:firstLineChars="1000" w:firstLine="2100"/>
      </w:pPr>
      <w:r>
        <w:t xml:space="preserve">p_qx : </w:t>
      </w:r>
      <w:r>
        <w:rPr>
          <w:rFonts w:hint="eastAsia"/>
        </w:rPr>
        <w:t>存储公有证书的 x</w:t>
      </w:r>
      <w:r>
        <w:t xml:space="preserve"> </w:t>
      </w:r>
      <w:r>
        <w:rPr>
          <w:rFonts w:hint="eastAsia"/>
        </w:rPr>
        <w:t>分量</w:t>
      </w:r>
    </w:p>
    <w:p w14:paraId="4C5CE956" w14:textId="00B02535" w:rsidR="005B15BE" w:rsidRDefault="005B15BE" w:rsidP="005B15BE">
      <w:pPr>
        <w:ind w:firstLineChars="1000" w:firstLine="2100"/>
      </w:pPr>
      <w:r>
        <w:rPr>
          <w:rFonts w:hint="eastAsia"/>
        </w:rPr>
        <w:t>p_qy：存储共有证书的 y</w:t>
      </w:r>
      <w:r>
        <w:t xml:space="preserve"> </w:t>
      </w:r>
      <w:r>
        <w:rPr>
          <w:rFonts w:hint="eastAsia"/>
        </w:rPr>
        <w:t>分量</w:t>
      </w:r>
    </w:p>
    <w:p w14:paraId="00900DB7" w14:textId="3F2B7D21" w:rsidR="005B15BE" w:rsidRDefault="005B15BE" w:rsidP="005B15BE">
      <w:pPr>
        <w:ind w:firstLineChars="1000" w:firstLine="2100"/>
      </w:pPr>
      <w:r>
        <w:rPr>
          <w:rFonts w:hint="eastAsia"/>
        </w:rPr>
        <w:t>p</w:t>
      </w:r>
      <w:r>
        <w:t xml:space="preserve">_x : </w:t>
      </w:r>
      <w:r>
        <w:rPr>
          <w:rFonts w:hint="eastAsia"/>
        </w:rPr>
        <w:t>存储私有证书</w:t>
      </w:r>
    </w:p>
    <w:p w14:paraId="026C3F65" w14:textId="77777777" w:rsidR="001E5D47" w:rsidRPr="0052198A" w:rsidRDefault="001E5D47" w:rsidP="005B15BE">
      <w:pPr>
        <w:ind w:firstLineChars="1000" w:firstLine="2100"/>
      </w:pPr>
    </w:p>
    <w:p w14:paraId="587BCCD4" w14:textId="4E363B56" w:rsidR="00C44283" w:rsidRPr="00C44283" w:rsidRDefault="00C44283" w:rsidP="00C44283">
      <w:pPr>
        <w:pStyle w:val="1"/>
        <w:numPr>
          <w:ilvl w:val="0"/>
          <w:numId w:val="5"/>
        </w:numPr>
      </w:pPr>
      <w:bookmarkStart w:id="29" w:name="_Toc51083095"/>
      <w:r>
        <w:rPr>
          <w:rFonts w:hint="eastAsia"/>
        </w:rPr>
        <w:t>通过串口升级程序</w:t>
      </w:r>
      <w:bookmarkEnd w:id="29"/>
    </w:p>
    <w:p w14:paraId="206DC439" w14:textId="2860A868" w:rsidR="00C44283" w:rsidRDefault="00C44283" w:rsidP="00F8020F">
      <w:pPr>
        <w:pStyle w:val="2"/>
        <w:keepNext w:val="0"/>
        <w:keepLines w:val="0"/>
        <w:numPr>
          <w:ilvl w:val="1"/>
          <w:numId w:val="5"/>
        </w:numPr>
        <w:spacing w:line="415" w:lineRule="auto"/>
        <w:ind w:left="703" w:hanging="561"/>
      </w:pPr>
      <w:bookmarkStart w:id="30" w:name="_Toc51083096"/>
      <w:r>
        <w:rPr>
          <w:rFonts w:hint="eastAsia"/>
        </w:rPr>
        <w:t>m</w:t>
      </w:r>
      <w:r>
        <w:t xml:space="preserve">cuboot recover </w:t>
      </w:r>
      <w:r>
        <w:rPr>
          <w:rFonts w:hint="eastAsia"/>
        </w:rPr>
        <w:t>模式</w:t>
      </w:r>
      <w:r w:rsidR="00F8020F">
        <w:rPr>
          <w:rFonts w:hint="eastAsia"/>
        </w:rPr>
        <w:t>升级</w:t>
      </w:r>
      <w:bookmarkEnd w:id="30"/>
    </w:p>
    <w:p w14:paraId="0245D20C" w14:textId="7DFEFEA6" w:rsidR="00C44283" w:rsidRDefault="00C44283" w:rsidP="00C442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按住p</w:t>
      </w:r>
      <w:r>
        <w:t xml:space="preserve">ebble </w:t>
      </w:r>
      <w:r>
        <w:rPr>
          <w:rFonts w:hint="eastAsia"/>
        </w:rPr>
        <w:t>开机键，</w:t>
      </w:r>
      <w:r w:rsidR="00912AF7">
        <w:rPr>
          <w:rFonts w:hint="eastAsia"/>
        </w:rPr>
        <w:t>等待</w:t>
      </w:r>
      <w:r w:rsidR="00712771">
        <w:rPr>
          <w:rFonts w:hint="eastAsia"/>
        </w:rPr>
        <w:t>5s</w:t>
      </w:r>
      <w:r>
        <w:rPr>
          <w:rFonts w:hint="eastAsia"/>
        </w:rPr>
        <w:t>蓝色</w:t>
      </w:r>
      <w:r>
        <w:t>LED</w:t>
      </w:r>
      <w:r>
        <w:rPr>
          <w:rFonts w:hint="eastAsia"/>
        </w:rPr>
        <w:t>灯熄灭，p</w:t>
      </w:r>
      <w:r>
        <w:t xml:space="preserve">ebble </w:t>
      </w:r>
      <w:r>
        <w:rPr>
          <w:rFonts w:hint="eastAsia"/>
        </w:rPr>
        <w:t>进入r</w:t>
      </w:r>
      <w:r>
        <w:t xml:space="preserve">ecover </w:t>
      </w:r>
      <w:r>
        <w:rPr>
          <w:rFonts w:hint="eastAsia"/>
        </w:rPr>
        <w:t>模式</w:t>
      </w:r>
    </w:p>
    <w:p w14:paraId="53F8B7D4" w14:textId="153E6D23" w:rsidR="00C44283" w:rsidRDefault="00C44283" w:rsidP="00C442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线连接pebble</w:t>
      </w:r>
      <w:r>
        <w:t xml:space="preserve"> </w:t>
      </w:r>
      <w:r>
        <w:rPr>
          <w:rFonts w:hint="eastAsia"/>
        </w:rPr>
        <w:t xml:space="preserve">与 </w:t>
      </w:r>
      <w:r>
        <w:t xml:space="preserve">PC, </w:t>
      </w:r>
      <w:r w:rsidR="003F34CF">
        <w:rPr>
          <w:rFonts w:hint="eastAsia"/>
        </w:rPr>
        <w:t xml:space="preserve">打开 </w:t>
      </w:r>
      <w:r w:rsidR="003F34CF">
        <w:t xml:space="preserve">pc-programmer </w:t>
      </w:r>
      <w:r w:rsidR="003F34CF">
        <w:rPr>
          <w:rFonts w:hint="eastAsia"/>
        </w:rPr>
        <w:t>工具</w:t>
      </w:r>
    </w:p>
    <w:p w14:paraId="16ED93F6" w14:textId="1A98EA43" w:rsidR="00170E8B" w:rsidRDefault="00170E8B" w:rsidP="00C4428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配置 </w:t>
      </w:r>
      <w:r>
        <w:t xml:space="preserve">pc-programmer </w:t>
      </w:r>
      <w:r>
        <w:rPr>
          <w:rFonts w:hint="eastAsia"/>
        </w:rPr>
        <w:t>后</w:t>
      </w:r>
      <w:r w:rsidR="00927D7F">
        <w:rPr>
          <w:rFonts w:hint="eastAsia"/>
        </w:rPr>
        <w:t>按如下步骤</w:t>
      </w:r>
      <w:r>
        <w:rPr>
          <w:rFonts w:hint="eastAsia"/>
        </w:rPr>
        <w:t>烧入程序</w:t>
      </w:r>
      <w:r w:rsidR="00927D7F">
        <w:rPr>
          <w:rFonts w:hint="eastAsia"/>
        </w:rPr>
        <w:t>，如下图</w:t>
      </w:r>
      <w:r w:rsidR="00D86E24">
        <w:rPr>
          <w:rFonts w:hint="eastAsia"/>
        </w:rPr>
        <w:t>：</w:t>
      </w:r>
    </w:p>
    <w:p w14:paraId="0A76F6F0" w14:textId="34765A00" w:rsidR="00927D7F" w:rsidRDefault="00927D7F" w:rsidP="00927D7F">
      <w:r>
        <w:rPr>
          <w:noProof/>
        </w:rPr>
        <w:drawing>
          <wp:inline distT="0" distB="0" distL="0" distR="0" wp14:anchorId="3B678B3D" wp14:editId="3D0C7B34">
            <wp:extent cx="5981700" cy="33915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8914" cy="34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3302D" w14:textId="5951C912" w:rsidR="003F7937" w:rsidRDefault="00AC129E" w:rsidP="003F7937">
      <w:pPr>
        <w:ind w:left="1121"/>
      </w:pP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图 1</w:t>
      </w:r>
      <w:r w:rsidR="00DC70B7">
        <w:rPr>
          <w:rFonts w:hint="eastAsia"/>
        </w:rPr>
        <w:t>2</w:t>
      </w:r>
      <w:r>
        <w:t xml:space="preserve"> </w:t>
      </w:r>
      <w:r w:rsidR="00766934">
        <w:rPr>
          <w:rFonts w:hint="eastAsia"/>
        </w:rPr>
        <w:t>pebble</w:t>
      </w:r>
      <w:r w:rsidR="00766934">
        <w:t xml:space="preserve"> </w:t>
      </w:r>
      <w:r w:rsidR="00766934">
        <w:rPr>
          <w:rFonts w:hint="eastAsia"/>
        </w:rPr>
        <w:t>mcuboot</w:t>
      </w:r>
      <w:r w:rsidR="00766934">
        <w:t xml:space="preserve"> </w:t>
      </w:r>
      <w:r w:rsidR="00766934">
        <w:rPr>
          <w:rFonts w:hint="eastAsia"/>
        </w:rPr>
        <w:t>升级</w:t>
      </w:r>
    </w:p>
    <w:p w14:paraId="68B559A5" w14:textId="77777777" w:rsidR="004610BF" w:rsidRDefault="004610BF" w:rsidP="003F7937">
      <w:pPr>
        <w:ind w:left="1121"/>
      </w:pPr>
    </w:p>
    <w:p w14:paraId="5259C859" w14:textId="268861CB" w:rsidR="003F7937" w:rsidRDefault="003F7937" w:rsidP="003F7937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注意： </w:t>
      </w:r>
      <w:r>
        <w:t xml:space="preserve">Add HEX file </w:t>
      </w:r>
      <w:r>
        <w:rPr>
          <w:rFonts w:hint="eastAsia"/>
        </w:rPr>
        <w:t>中选择“</w:t>
      </w:r>
      <w:r w:rsidRPr="003F7937">
        <w:t>nrf\applications\asset_tracker\build_thingy91_nrf9160ns\zephyr</w:t>
      </w:r>
      <w:r>
        <w:rPr>
          <w:rFonts w:hint="eastAsia"/>
        </w:rPr>
        <w:t>\</w:t>
      </w:r>
      <w:r w:rsidRPr="003F7937">
        <w:t>app_test_update.hex</w:t>
      </w:r>
      <w:r>
        <w:t xml:space="preserve">” </w:t>
      </w:r>
      <w:r>
        <w:rPr>
          <w:rFonts w:hint="eastAsia"/>
        </w:rPr>
        <w:t>文件</w:t>
      </w:r>
    </w:p>
    <w:p w14:paraId="0FD053A7" w14:textId="2CB306D3" w:rsidR="0007064C" w:rsidRDefault="0007064C" w:rsidP="0007064C"/>
    <w:p w14:paraId="6B199A5A" w14:textId="77F354A7" w:rsidR="00F8020F" w:rsidRDefault="00712771" w:rsidP="0071277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升级过程中，红色LED</w:t>
      </w:r>
      <w:r>
        <w:t xml:space="preserve"> </w:t>
      </w:r>
      <w:r>
        <w:rPr>
          <w:rFonts w:hint="eastAsia"/>
        </w:rPr>
        <w:t>闪烁， 升级完成后设备自动启动</w:t>
      </w:r>
    </w:p>
    <w:p w14:paraId="4D0378F6" w14:textId="39C6F592" w:rsidR="005D39FE" w:rsidRDefault="005D39FE" w:rsidP="0071277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 xml:space="preserve">如按键超过5s进入 </w:t>
      </w:r>
      <w:r>
        <w:t xml:space="preserve">recover </w:t>
      </w:r>
      <w:r>
        <w:rPr>
          <w:rFonts w:hint="eastAsia"/>
        </w:rPr>
        <w:t>模式后不进行升级，</w:t>
      </w:r>
      <w:r>
        <w:t xml:space="preserve">pebble </w:t>
      </w:r>
      <w:r>
        <w:rPr>
          <w:rFonts w:hint="eastAsia"/>
        </w:rPr>
        <w:t xml:space="preserve">等待 </w:t>
      </w:r>
      <w:r>
        <w:t xml:space="preserve">20s </w:t>
      </w:r>
      <w:r>
        <w:rPr>
          <w:rFonts w:hint="eastAsia"/>
        </w:rPr>
        <w:t>后自动推出</w:t>
      </w:r>
      <w:r>
        <w:t xml:space="preserve"> recover </w:t>
      </w:r>
      <w:r>
        <w:rPr>
          <w:rFonts w:hint="eastAsia"/>
        </w:rPr>
        <w:t xml:space="preserve">模式进入 </w:t>
      </w:r>
      <w:r>
        <w:t>app</w:t>
      </w:r>
    </w:p>
    <w:p w14:paraId="20C7B896" w14:textId="77777777" w:rsidR="005D39FE" w:rsidRPr="00C44283" w:rsidRDefault="005D39FE" w:rsidP="005D39FE">
      <w:pPr>
        <w:pStyle w:val="a3"/>
        <w:ind w:left="1481" w:firstLineChars="0" w:firstLine="0"/>
      </w:pPr>
    </w:p>
    <w:sectPr w:rsidR="005D39FE" w:rsidRPr="00C442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F45F0"/>
    <w:multiLevelType w:val="multilevel"/>
    <w:tmpl w:val="E0DE4814"/>
    <w:lvl w:ilvl="0">
      <w:start w:val="2"/>
      <w:numFmt w:val="decimal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1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41" w:hanging="1800"/>
      </w:pPr>
      <w:rPr>
        <w:rFonts w:hint="default"/>
      </w:rPr>
    </w:lvl>
  </w:abstractNum>
  <w:abstractNum w:abstractNumId="1" w15:restartNumberingAfterBreak="0">
    <w:nsid w:val="11F7597A"/>
    <w:multiLevelType w:val="hybridMultilevel"/>
    <w:tmpl w:val="250C8628"/>
    <w:lvl w:ilvl="0" w:tplc="DFC425A2">
      <w:start w:val="1"/>
      <w:numFmt w:val="decimal"/>
      <w:lvlText w:val="%1."/>
      <w:lvlJc w:val="left"/>
      <w:pPr>
        <w:ind w:left="14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1" w:hanging="420"/>
      </w:pPr>
    </w:lvl>
    <w:lvl w:ilvl="2" w:tplc="0409001B" w:tentative="1">
      <w:start w:val="1"/>
      <w:numFmt w:val="lowerRoman"/>
      <w:lvlText w:val="%3."/>
      <w:lvlJc w:val="right"/>
      <w:pPr>
        <w:ind w:left="2381" w:hanging="420"/>
      </w:pPr>
    </w:lvl>
    <w:lvl w:ilvl="3" w:tplc="0409000F" w:tentative="1">
      <w:start w:val="1"/>
      <w:numFmt w:val="decimal"/>
      <w:lvlText w:val="%4."/>
      <w:lvlJc w:val="left"/>
      <w:pPr>
        <w:ind w:left="2801" w:hanging="420"/>
      </w:pPr>
    </w:lvl>
    <w:lvl w:ilvl="4" w:tplc="04090019" w:tentative="1">
      <w:start w:val="1"/>
      <w:numFmt w:val="lowerLetter"/>
      <w:lvlText w:val="%5)"/>
      <w:lvlJc w:val="left"/>
      <w:pPr>
        <w:ind w:left="3221" w:hanging="420"/>
      </w:pPr>
    </w:lvl>
    <w:lvl w:ilvl="5" w:tplc="0409001B" w:tentative="1">
      <w:start w:val="1"/>
      <w:numFmt w:val="lowerRoman"/>
      <w:lvlText w:val="%6."/>
      <w:lvlJc w:val="right"/>
      <w:pPr>
        <w:ind w:left="3641" w:hanging="420"/>
      </w:pPr>
    </w:lvl>
    <w:lvl w:ilvl="6" w:tplc="0409000F" w:tentative="1">
      <w:start w:val="1"/>
      <w:numFmt w:val="decimal"/>
      <w:lvlText w:val="%7."/>
      <w:lvlJc w:val="left"/>
      <w:pPr>
        <w:ind w:left="4061" w:hanging="420"/>
      </w:pPr>
    </w:lvl>
    <w:lvl w:ilvl="7" w:tplc="04090019" w:tentative="1">
      <w:start w:val="1"/>
      <w:numFmt w:val="lowerLetter"/>
      <w:lvlText w:val="%8)"/>
      <w:lvlJc w:val="left"/>
      <w:pPr>
        <w:ind w:left="4481" w:hanging="420"/>
      </w:pPr>
    </w:lvl>
    <w:lvl w:ilvl="8" w:tplc="0409001B" w:tentative="1">
      <w:start w:val="1"/>
      <w:numFmt w:val="lowerRoman"/>
      <w:lvlText w:val="%9."/>
      <w:lvlJc w:val="right"/>
      <w:pPr>
        <w:ind w:left="4901" w:hanging="420"/>
      </w:pPr>
    </w:lvl>
  </w:abstractNum>
  <w:abstractNum w:abstractNumId="2" w15:restartNumberingAfterBreak="0">
    <w:nsid w:val="1F856ABD"/>
    <w:multiLevelType w:val="hybridMultilevel"/>
    <w:tmpl w:val="B574A050"/>
    <w:lvl w:ilvl="0" w:tplc="AE36F92C">
      <w:start w:val="1"/>
      <w:numFmt w:val="decimal"/>
      <w:lvlText w:val="%1."/>
      <w:lvlJc w:val="left"/>
      <w:pPr>
        <w:ind w:left="7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2AC6AA6"/>
    <w:multiLevelType w:val="hybridMultilevel"/>
    <w:tmpl w:val="38B29560"/>
    <w:lvl w:ilvl="0" w:tplc="05201D7A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1" w:hanging="420"/>
      </w:pPr>
    </w:lvl>
    <w:lvl w:ilvl="2" w:tplc="0409001B" w:tentative="1">
      <w:start w:val="1"/>
      <w:numFmt w:val="lowerRoman"/>
      <w:lvlText w:val="%3."/>
      <w:lvlJc w:val="right"/>
      <w:pPr>
        <w:ind w:left="2691" w:hanging="420"/>
      </w:pPr>
    </w:lvl>
    <w:lvl w:ilvl="3" w:tplc="0409000F" w:tentative="1">
      <w:start w:val="1"/>
      <w:numFmt w:val="decimal"/>
      <w:lvlText w:val="%4."/>
      <w:lvlJc w:val="left"/>
      <w:pPr>
        <w:ind w:left="3111" w:hanging="420"/>
      </w:pPr>
    </w:lvl>
    <w:lvl w:ilvl="4" w:tplc="04090019" w:tentative="1">
      <w:start w:val="1"/>
      <w:numFmt w:val="lowerLetter"/>
      <w:lvlText w:val="%5)"/>
      <w:lvlJc w:val="left"/>
      <w:pPr>
        <w:ind w:left="3531" w:hanging="420"/>
      </w:pPr>
    </w:lvl>
    <w:lvl w:ilvl="5" w:tplc="0409001B" w:tentative="1">
      <w:start w:val="1"/>
      <w:numFmt w:val="lowerRoman"/>
      <w:lvlText w:val="%6."/>
      <w:lvlJc w:val="right"/>
      <w:pPr>
        <w:ind w:left="3951" w:hanging="420"/>
      </w:pPr>
    </w:lvl>
    <w:lvl w:ilvl="6" w:tplc="0409000F" w:tentative="1">
      <w:start w:val="1"/>
      <w:numFmt w:val="decimal"/>
      <w:lvlText w:val="%7."/>
      <w:lvlJc w:val="left"/>
      <w:pPr>
        <w:ind w:left="4371" w:hanging="420"/>
      </w:pPr>
    </w:lvl>
    <w:lvl w:ilvl="7" w:tplc="04090019" w:tentative="1">
      <w:start w:val="1"/>
      <w:numFmt w:val="lowerLetter"/>
      <w:lvlText w:val="%8)"/>
      <w:lvlJc w:val="left"/>
      <w:pPr>
        <w:ind w:left="4791" w:hanging="420"/>
      </w:pPr>
    </w:lvl>
    <w:lvl w:ilvl="8" w:tplc="0409001B" w:tentative="1">
      <w:start w:val="1"/>
      <w:numFmt w:val="lowerRoman"/>
      <w:lvlText w:val="%9."/>
      <w:lvlJc w:val="right"/>
      <w:pPr>
        <w:ind w:left="5211" w:hanging="420"/>
      </w:pPr>
    </w:lvl>
  </w:abstractNum>
  <w:abstractNum w:abstractNumId="4" w15:restartNumberingAfterBreak="0">
    <w:nsid w:val="2E1106C9"/>
    <w:multiLevelType w:val="hybridMultilevel"/>
    <w:tmpl w:val="F31E8544"/>
    <w:lvl w:ilvl="0" w:tplc="4B8CB1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706F18"/>
    <w:multiLevelType w:val="hybridMultilevel"/>
    <w:tmpl w:val="BE649DD8"/>
    <w:lvl w:ilvl="0" w:tplc="7BB8DC9A">
      <w:start w:val="1"/>
      <w:numFmt w:val="decimal"/>
      <w:lvlText w:val="%1."/>
      <w:lvlJc w:val="left"/>
      <w:pPr>
        <w:ind w:left="16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0" w:hanging="420"/>
      </w:pPr>
    </w:lvl>
    <w:lvl w:ilvl="2" w:tplc="0409001B" w:tentative="1">
      <w:start w:val="1"/>
      <w:numFmt w:val="lowerRoman"/>
      <w:lvlText w:val="%3."/>
      <w:lvlJc w:val="right"/>
      <w:pPr>
        <w:ind w:left="2540" w:hanging="420"/>
      </w:pPr>
    </w:lvl>
    <w:lvl w:ilvl="3" w:tplc="0409000F" w:tentative="1">
      <w:start w:val="1"/>
      <w:numFmt w:val="decimal"/>
      <w:lvlText w:val="%4."/>
      <w:lvlJc w:val="left"/>
      <w:pPr>
        <w:ind w:left="2960" w:hanging="420"/>
      </w:pPr>
    </w:lvl>
    <w:lvl w:ilvl="4" w:tplc="04090019" w:tentative="1">
      <w:start w:val="1"/>
      <w:numFmt w:val="lowerLetter"/>
      <w:lvlText w:val="%5)"/>
      <w:lvlJc w:val="left"/>
      <w:pPr>
        <w:ind w:left="3380" w:hanging="420"/>
      </w:pPr>
    </w:lvl>
    <w:lvl w:ilvl="5" w:tplc="0409001B" w:tentative="1">
      <w:start w:val="1"/>
      <w:numFmt w:val="lowerRoman"/>
      <w:lvlText w:val="%6."/>
      <w:lvlJc w:val="right"/>
      <w:pPr>
        <w:ind w:left="3800" w:hanging="420"/>
      </w:pPr>
    </w:lvl>
    <w:lvl w:ilvl="6" w:tplc="0409000F" w:tentative="1">
      <w:start w:val="1"/>
      <w:numFmt w:val="decimal"/>
      <w:lvlText w:val="%7."/>
      <w:lvlJc w:val="left"/>
      <w:pPr>
        <w:ind w:left="4220" w:hanging="420"/>
      </w:pPr>
    </w:lvl>
    <w:lvl w:ilvl="7" w:tplc="04090019" w:tentative="1">
      <w:start w:val="1"/>
      <w:numFmt w:val="lowerLetter"/>
      <w:lvlText w:val="%8)"/>
      <w:lvlJc w:val="left"/>
      <w:pPr>
        <w:ind w:left="4640" w:hanging="420"/>
      </w:pPr>
    </w:lvl>
    <w:lvl w:ilvl="8" w:tplc="0409001B" w:tentative="1">
      <w:start w:val="1"/>
      <w:numFmt w:val="lowerRoman"/>
      <w:lvlText w:val="%9."/>
      <w:lvlJc w:val="right"/>
      <w:pPr>
        <w:ind w:left="5060" w:hanging="420"/>
      </w:pPr>
    </w:lvl>
  </w:abstractNum>
  <w:abstractNum w:abstractNumId="6" w15:restartNumberingAfterBreak="0">
    <w:nsid w:val="3EF510B8"/>
    <w:multiLevelType w:val="multilevel"/>
    <w:tmpl w:val="08341C6E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2520"/>
      </w:pPr>
      <w:rPr>
        <w:rFonts w:hint="default"/>
      </w:rPr>
    </w:lvl>
  </w:abstractNum>
  <w:abstractNum w:abstractNumId="7" w15:restartNumberingAfterBreak="0">
    <w:nsid w:val="569E30C8"/>
    <w:multiLevelType w:val="hybridMultilevel"/>
    <w:tmpl w:val="6338B2CC"/>
    <w:lvl w:ilvl="0" w:tplc="8016386E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1" w:hanging="420"/>
      </w:pPr>
    </w:lvl>
    <w:lvl w:ilvl="2" w:tplc="0409001B" w:tentative="1">
      <w:start w:val="1"/>
      <w:numFmt w:val="lowerRoman"/>
      <w:lvlText w:val="%3."/>
      <w:lvlJc w:val="right"/>
      <w:pPr>
        <w:ind w:left="1961" w:hanging="420"/>
      </w:pPr>
    </w:lvl>
    <w:lvl w:ilvl="3" w:tplc="0409000F" w:tentative="1">
      <w:start w:val="1"/>
      <w:numFmt w:val="decimal"/>
      <w:lvlText w:val="%4."/>
      <w:lvlJc w:val="left"/>
      <w:pPr>
        <w:ind w:left="2381" w:hanging="420"/>
      </w:pPr>
    </w:lvl>
    <w:lvl w:ilvl="4" w:tplc="04090019" w:tentative="1">
      <w:start w:val="1"/>
      <w:numFmt w:val="lowerLetter"/>
      <w:lvlText w:val="%5)"/>
      <w:lvlJc w:val="left"/>
      <w:pPr>
        <w:ind w:left="2801" w:hanging="420"/>
      </w:pPr>
    </w:lvl>
    <w:lvl w:ilvl="5" w:tplc="0409001B" w:tentative="1">
      <w:start w:val="1"/>
      <w:numFmt w:val="lowerRoman"/>
      <w:lvlText w:val="%6."/>
      <w:lvlJc w:val="right"/>
      <w:pPr>
        <w:ind w:left="3221" w:hanging="420"/>
      </w:pPr>
    </w:lvl>
    <w:lvl w:ilvl="6" w:tplc="0409000F" w:tentative="1">
      <w:start w:val="1"/>
      <w:numFmt w:val="decimal"/>
      <w:lvlText w:val="%7."/>
      <w:lvlJc w:val="left"/>
      <w:pPr>
        <w:ind w:left="3641" w:hanging="420"/>
      </w:pPr>
    </w:lvl>
    <w:lvl w:ilvl="7" w:tplc="04090019" w:tentative="1">
      <w:start w:val="1"/>
      <w:numFmt w:val="lowerLetter"/>
      <w:lvlText w:val="%8)"/>
      <w:lvlJc w:val="left"/>
      <w:pPr>
        <w:ind w:left="4061" w:hanging="420"/>
      </w:pPr>
    </w:lvl>
    <w:lvl w:ilvl="8" w:tplc="0409001B" w:tentative="1">
      <w:start w:val="1"/>
      <w:numFmt w:val="lowerRoman"/>
      <w:lvlText w:val="%9."/>
      <w:lvlJc w:val="right"/>
      <w:pPr>
        <w:ind w:left="4481" w:hanging="420"/>
      </w:pPr>
    </w:lvl>
  </w:abstractNum>
  <w:abstractNum w:abstractNumId="8" w15:restartNumberingAfterBreak="0">
    <w:nsid w:val="67352B57"/>
    <w:multiLevelType w:val="hybridMultilevel"/>
    <w:tmpl w:val="52201450"/>
    <w:lvl w:ilvl="0" w:tplc="C7708A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9DB318E"/>
    <w:multiLevelType w:val="multilevel"/>
    <w:tmpl w:val="7EDAE07C"/>
    <w:lvl w:ilvl="0">
      <w:start w:val="1"/>
      <w:numFmt w:val="decimal"/>
      <w:lvlText w:val="%1."/>
      <w:lvlJc w:val="left"/>
      <w:pPr>
        <w:ind w:left="861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BAB3D1D"/>
    <w:multiLevelType w:val="hybridMultilevel"/>
    <w:tmpl w:val="F44EDB34"/>
    <w:lvl w:ilvl="0" w:tplc="29AABA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7455A2"/>
    <w:multiLevelType w:val="multilevel"/>
    <w:tmpl w:val="A9EEABAA"/>
    <w:lvl w:ilvl="0">
      <w:start w:val="1"/>
      <w:numFmt w:val="decimal"/>
      <w:lvlText w:val="%1."/>
      <w:lvlJc w:val="left"/>
      <w:pPr>
        <w:ind w:left="1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31" w:hanging="7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1" w:hanging="73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3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1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1"/>
  </w:num>
  <w:num w:numId="8">
    <w:abstractNumId w:val="3"/>
  </w:num>
  <w:num w:numId="9">
    <w:abstractNumId w:val="1"/>
  </w:num>
  <w:num w:numId="10">
    <w:abstractNumId w:val="2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DD0"/>
    <w:rsid w:val="0000272B"/>
    <w:rsid w:val="0000764E"/>
    <w:rsid w:val="00021532"/>
    <w:rsid w:val="000223E0"/>
    <w:rsid w:val="00026917"/>
    <w:rsid w:val="00043DB1"/>
    <w:rsid w:val="00056AC0"/>
    <w:rsid w:val="00067545"/>
    <w:rsid w:val="0007064C"/>
    <w:rsid w:val="000801C5"/>
    <w:rsid w:val="00083D34"/>
    <w:rsid w:val="000A23C4"/>
    <w:rsid w:val="000A5473"/>
    <w:rsid w:val="000D0928"/>
    <w:rsid w:val="000D1544"/>
    <w:rsid w:val="000E0BB6"/>
    <w:rsid w:val="00120144"/>
    <w:rsid w:val="00124AD3"/>
    <w:rsid w:val="00133ED8"/>
    <w:rsid w:val="00146835"/>
    <w:rsid w:val="00157B24"/>
    <w:rsid w:val="00157E78"/>
    <w:rsid w:val="00170E8B"/>
    <w:rsid w:val="001975F9"/>
    <w:rsid w:val="001D5D7C"/>
    <w:rsid w:val="001E5D47"/>
    <w:rsid w:val="00214236"/>
    <w:rsid w:val="00245620"/>
    <w:rsid w:val="00262E40"/>
    <w:rsid w:val="002746EA"/>
    <w:rsid w:val="0028270E"/>
    <w:rsid w:val="002A51BB"/>
    <w:rsid w:val="002C3C31"/>
    <w:rsid w:val="002D29E5"/>
    <w:rsid w:val="002D3E96"/>
    <w:rsid w:val="002E37C1"/>
    <w:rsid w:val="002F5B4C"/>
    <w:rsid w:val="00307A53"/>
    <w:rsid w:val="00333002"/>
    <w:rsid w:val="00347C06"/>
    <w:rsid w:val="00357492"/>
    <w:rsid w:val="003B1FA8"/>
    <w:rsid w:val="003E4646"/>
    <w:rsid w:val="003F34CF"/>
    <w:rsid w:val="003F7937"/>
    <w:rsid w:val="0040104F"/>
    <w:rsid w:val="00410395"/>
    <w:rsid w:val="0041318E"/>
    <w:rsid w:val="00422497"/>
    <w:rsid w:val="00426693"/>
    <w:rsid w:val="004269C1"/>
    <w:rsid w:val="00441EDA"/>
    <w:rsid w:val="004610BF"/>
    <w:rsid w:val="004625FB"/>
    <w:rsid w:val="004667C1"/>
    <w:rsid w:val="0048492A"/>
    <w:rsid w:val="004A41AB"/>
    <w:rsid w:val="004A7B27"/>
    <w:rsid w:val="004B530E"/>
    <w:rsid w:val="004B7784"/>
    <w:rsid w:val="004C01C2"/>
    <w:rsid w:val="004E1711"/>
    <w:rsid w:val="004E49DC"/>
    <w:rsid w:val="004F3190"/>
    <w:rsid w:val="004F4782"/>
    <w:rsid w:val="005066DF"/>
    <w:rsid w:val="005200B5"/>
    <w:rsid w:val="0052198A"/>
    <w:rsid w:val="00540477"/>
    <w:rsid w:val="00553BF4"/>
    <w:rsid w:val="00567F8C"/>
    <w:rsid w:val="00575BFA"/>
    <w:rsid w:val="005A7462"/>
    <w:rsid w:val="005B01B6"/>
    <w:rsid w:val="005B15BE"/>
    <w:rsid w:val="005B3353"/>
    <w:rsid w:val="005B410F"/>
    <w:rsid w:val="005B468A"/>
    <w:rsid w:val="005B63C2"/>
    <w:rsid w:val="005C07AA"/>
    <w:rsid w:val="005D0746"/>
    <w:rsid w:val="005D0B13"/>
    <w:rsid w:val="005D39FE"/>
    <w:rsid w:val="005E1E8C"/>
    <w:rsid w:val="005F46C2"/>
    <w:rsid w:val="00632CDE"/>
    <w:rsid w:val="006346E0"/>
    <w:rsid w:val="00636449"/>
    <w:rsid w:val="0063719A"/>
    <w:rsid w:val="00637204"/>
    <w:rsid w:val="006373D2"/>
    <w:rsid w:val="00637DA9"/>
    <w:rsid w:val="00645E08"/>
    <w:rsid w:val="00647521"/>
    <w:rsid w:val="00647661"/>
    <w:rsid w:val="00660586"/>
    <w:rsid w:val="00664173"/>
    <w:rsid w:val="00666483"/>
    <w:rsid w:val="006773E4"/>
    <w:rsid w:val="00680862"/>
    <w:rsid w:val="006856D4"/>
    <w:rsid w:val="00697303"/>
    <w:rsid w:val="006A0928"/>
    <w:rsid w:val="006A4B14"/>
    <w:rsid w:val="006A5331"/>
    <w:rsid w:val="006B60CB"/>
    <w:rsid w:val="006C2DD0"/>
    <w:rsid w:val="006D429D"/>
    <w:rsid w:val="006D7144"/>
    <w:rsid w:val="006E7F38"/>
    <w:rsid w:val="00701280"/>
    <w:rsid w:val="0070211A"/>
    <w:rsid w:val="007021EB"/>
    <w:rsid w:val="007022DD"/>
    <w:rsid w:val="00707C04"/>
    <w:rsid w:val="00712771"/>
    <w:rsid w:val="0074733A"/>
    <w:rsid w:val="00760EDE"/>
    <w:rsid w:val="00766934"/>
    <w:rsid w:val="007742B6"/>
    <w:rsid w:val="007761FA"/>
    <w:rsid w:val="00794124"/>
    <w:rsid w:val="007A50CB"/>
    <w:rsid w:val="007A7CBC"/>
    <w:rsid w:val="007C6341"/>
    <w:rsid w:val="007C72A3"/>
    <w:rsid w:val="007C73F9"/>
    <w:rsid w:val="007D5CCD"/>
    <w:rsid w:val="007F0F3C"/>
    <w:rsid w:val="007F4EC4"/>
    <w:rsid w:val="00810BD8"/>
    <w:rsid w:val="00810D2A"/>
    <w:rsid w:val="00811DA6"/>
    <w:rsid w:val="008167DF"/>
    <w:rsid w:val="008626A4"/>
    <w:rsid w:val="00873020"/>
    <w:rsid w:val="00895BF6"/>
    <w:rsid w:val="008A34AB"/>
    <w:rsid w:val="008C6191"/>
    <w:rsid w:val="008E6D10"/>
    <w:rsid w:val="00912AF7"/>
    <w:rsid w:val="00923D11"/>
    <w:rsid w:val="00927D7F"/>
    <w:rsid w:val="00932FBA"/>
    <w:rsid w:val="009449D8"/>
    <w:rsid w:val="00952803"/>
    <w:rsid w:val="009637CF"/>
    <w:rsid w:val="009848F7"/>
    <w:rsid w:val="00986DC7"/>
    <w:rsid w:val="009965B0"/>
    <w:rsid w:val="009A4291"/>
    <w:rsid w:val="009A7221"/>
    <w:rsid w:val="009D3D73"/>
    <w:rsid w:val="009E727A"/>
    <w:rsid w:val="00A0751D"/>
    <w:rsid w:val="00A21634"/>
    <w:rsid w:val="00A24B16"/>
    <w:rsid w:val="00A2669D"/>
    <w:rsid w:val="00A33EA6"/>
    <w:rsid w:val="00A52360"/>
    <w:rsid w:val="00A52C4E"/>
    <w:rsid w:val="00A53ECF"/>
    <w:rsid w:val="00A561AF"/>
    <w:rsid w:val="00A577B5"/>
    <w:rsid w:val="00A60A5B"/>
    <w:rsid w:val="00A61CA6"/>
    <w:rsid w:val="00A8264E"/>
    <w:rsid w:val="00AC129E"/>
    <w:rsid w:val="00AC5803"/>
    <w:rsid w:val="00AE2498"/>
    <w:rsid w:val="00AE5CE4"/>
    <w:rsid w:val="00AF797E"/>
    <w:rsid w:val="00B13842"/>
    <w:rsid w:val="00B241E1"/>
    <w:rsid w:val="00B251DC"/>
    <w:rsid w:val="00B41D29"/>
    <w:rsid w:val="00B655A1"/>
    <w:rsid w:val="00B7438F"/>
    <w:rsid w:val="00B85ABD"/>
    <w:rsid w:val="00BB61B7"/>
    <w:rsid w:val="00BC793E"/>
    <w:rsid w:val="00BE1970"/>
    <w:rsid w:val="00BE5634"/>
    <w:rsid w:val="00BF0B4E"/>
    <w:rsid w:val="00C00517"/>
    <w:rsid w:val="00C0126C"/>
    <w:rsid w:val="00C17275"/>
    <w:rsid w:val="00C174C7"/>
    <w:rsid w:val="00C313BE"/>
    <w:rsid w:val="00C34D86"/>
    <w:rsid w:val="00C34F3F"/>
    <w:rsid w:val="00C41363"/>
    <w:rsid w:val="00C44283"/>
    <w:rsid w:val="00C46EF4"/>
    <w:rsid w:val="00C551A7"/>
    <w:rsid w:val="00C56A7B"/>
    <w:rsid w:val="00C5744E"/>
    <w:rsid w:val="00C70479"/>
    <w:rsid w:val="00C77C11"/>
    <w:rsid w:val="00C858EB"/>
    <w:rsid w:val="00C93FAF"/>
    <w:rsid w:val="00C97651"/>
    <w:rsid w:val="00CB1953"/>
    <w:rsid w:val="00D13597"/>
    <w:rsid w:val="00D221A3"/>
    <w:rsid w:val="00D301F9"/>
    <w:rsid w:val="00D55896"/>
    <w:rsid w:val="00D64571"/>
    <w:rsid w:val="00D676A1"/>
    <w:rsid w:val="00D70DB8"/>
    <w:rsid w:val="00D854BE"/>
    <w:rsid w:val="00D86E24"/>
    <w:rsid w:val="00D905CD"/>
    <w:rsid w:val="00D909A2"/>
    <w:rsid w:val="00D947FF"/>
    <w:rsid w:val="00DA035F"/>
    <w:rsid w:val="00DA0F96"/>
    <w:rsid w:val="00DA3777"/>
    <w:rsid w:val="00DB2ED5"/>
    <w:rsid w:val="00DC140E"/>
    <w:rsid w:val="00DC3631"/>
    <w:rsid w:val="00DC70B7"/>
    <w:rsid w:val="00DD5065"/>
    <w:rsid w:val="00DF1009"/>
    <w:rsid w:val="00DF2148"/>
    <w:rsid w:val="00DF310E"/>
    <w:rsid w:val="00DF4ADF"/>
    <w:rsid w:val="00E01A67"/>
    <w:rsid w:val="00E03A84"/>
    <w:rsid w:val="00E067A6"/>
    <w:rsid w:val="00E117C1"/>
    <w:rsid w:val="00E57A58"/>
    <w:rsid w:val="00E63E17"/>
    <w:rsid w:val="00E8789F"/>
    <w:rsid w:val="00E97A8A"/>
    <w:rsid w:val="00EB0E3A"/>
    <w:rsid w:val="00EE5B9A"/>
    <w:rsid w:val="00F152AF"/>
    <w:rsid w:val="00F16B67"/>
    <w:rsid w:val="00F17E9E"/>
    <w:rsid w:val="00F362DD"/>
    <w:rsid w:val="00F51FFA"/>
    <w:rsid w:val="00F8020F"/>
    <w:rsid w:val="00F8162B"/>
    <w:rsid w:val="00F86906"/>
    <w:rsid w:val="00F92EFB"/>
    <w:rsid w:val="00FA3452"/>
    <w:rsid w:val="00FC3407"/>
    <w:rsid w:val="00FC3B31"/>
    <w:rsid w:val="00FC4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3F718"/>
  <w15:chartTrackingRefBased/>
  <w15:docId w15:val="{24159686-B9AC-4006-AA51-4AA91ECA6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EC4"/>
    <w:p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4E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53B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37C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F4EC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F4E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C77C1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77C11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C77C11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553BF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E37C1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C34F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3">
    <w:name w:val="List Table 3 Accent 3"/>
    <w:basedOn w:val="a1"/>
    <w:uiPriority w:val="48"/>
    <w:rsid w:val="00AF797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a7">
    <w:name w:val="Grid Table Light"/>
    <w:basedOn w:val="a1"/>
    <w:uiPriority w:val="40"/>
    <w:rsid w:val="00AF79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"/>
    <w:link w:val="HTML0"/>
    <w:uiPriority w:val="99"/>
    <w:unhideWhenUsed/>
    <w:rsid w:val="002A51B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2A51BB"/>
    <w:rPr>
      <w:rFonts w:ascii="宋体" w:eastAsia="宋体" w:hAnsi="宋体" w:cs="宋体"/>
      <w:kern w:val="0"/>
      <w:sz w:val="24"/>
      <w:szCs w:val="24"/>
    </w:rPr>
  </w:style>
  <w:style w:type="character" w:customStyle="1" w:styleId="go">
    <w:name w:val="go"/>
    <w:basedOn w:val="a0"/>
    <w:rsid w:val="002A51BB"/>
  </w:style>
  <w:style w:type="character" w:customStyle="1" w:styleId="pln">
    <w:name w:val="pln"/>
    <w:basedOn w:val="a0"/>
    <w:rsid w:val="00637204"/>
  </w:style>
  <w:style w:type="character" w:customStyle="1" w:styleId="pun">
    <w:name w:val="pun"/>
    <w:basedOn w:val="a0"/>
    <w:rsid w:val="00637204"/>
  </w:style>
  <w:style w:type="character" w:customStyle="1" w:styleId="lit">
    <w:name w:val="lit"/>
    <w:basedOn w:val="a0"/>
    <w:rsid w:val="00637204"/>
  </w:style>
  <w:style w:type="character" w:customStyle="1" w:styleId="n">
    <w:name w:val="n"/>
    <w:basedOn w:val="a0"/>
    <w:rsid w:val="00FA3452"/>
  </w:style>
  <w:style w:type="character" w:customStyle="1" w:styleId="o">
    <w:name w:val="o"/>
    <w:basedOn w:val="a0"/>
    <w:rsid w:val="00FA3452"/>
  </w:style>
  <w:style w:type="character" w:customStyle="1" w:styleId="p">
    <w:name w:val="p"/>
    <w:basedOn w:val="a0"/>
    <w:rsid w:val="00F86906"/>
  </w:style>
  <w:style w:type="character" w:customStyle="1" w:styleId="mf">
    <w:name w:val="mf"/>
    <w:basedOn w:val="a0"/>
    <w:rsid w:val="00F86906"/>
  </w:style>
  <w:style w:type="paragraph" w:styleId="TOC">
    <w:name w:val="TOC Heading"/>
    <w:basedOn w:val="1"/>
    <w:next w:val="a"/>
    <w:uiPriority w:val="39"/>
    <w:unhideWhenUsed/>
    <w:qFormat/>
    <w:rsid w:val="00C93FA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93FAF"/>
  </w:style>
  <w:style w:type="paragraph" w:styleId="TOC2">
    <w:name w:val="toc 2"/>
    <w:basedOn w:val="a"/>
    <w:next w:val="a"/>
    <w:autoRedefine/>
    <w:uiPriority w:val="39"/>
    <w:unhideWhenUsed/>
    <w:rsid w:val="00C93FA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93FAF"/>
    <w:pPr>
      <w:ind w:leftChars="400" w:left="840"/>
    </w:pPr>
  </w:style>
  <w:style w:type="character" w:styleId="a8">
    <w:name w:val="FollowedHyperlink"/>
    <w:basedOn w:val="a0"/>
    <w:uiPriority w:val="99"/>
    <w:semiHidden/>
    <w:unhideWhenUsed/>
    <w:rsid w:val="004667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8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3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3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2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1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6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aunchpadlibrarian.net/384086505/device-tree-compiler_1.4.7-1_amd64.deb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nordicsemi.com/Software-and-tools/Development-Tools/nRF-Command-Line-Tools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segger.com/downloads/jlink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rmkeil.blob.core.windows.net/developer/Files/downloads/gnu-rm/9-2020q2/gcc-arm-none-eabi-9-2020-q2-update-x86_64-linux.tar.bz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FF3DC-E78D-4697-B601-0F5222ED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8</TotalTime>
  <Pages>1</Pages>
  <Words>2146</Words>
  <Characters>12236</Characters>
  <Application>Microsoft Office Word</Application>
  <DocSecurity>0</DocSecurity>
  <Lines>101</Lines>
  <Paragraphs>28</Paragraphs>
  <ScaleCrop>false</ScaleCrop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0776594@qq.com</dc:creator>
  <cp:keywords/>
  <dc:description/>
  <cp:lastModifiedBy>1500776594@qq.com</cp:lastModifiedBy>
  <cp:revision>223</cp:revision>
  <dcterms:created xsi:type="dcterms:W3CDTF">2020-08-31T13:53:00Z</dcterms:created>
  <dcterms:modified xsi:type="dcterms:W3CDTF">2020-09-15T09:25:00Z</dcterms:modified>
</cp:coreProperties>
</file>